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8F00" w14:textId="77777777" w:rsidR="00AE6003" w:rsidRPr="006B6480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456013BE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C284" w14:textId="1C66F45E" w:rsidR="00AE6003" w:rsidRPr="007D5932" w:rsidRDefault="00AE6003" w:rsidP="00AE60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20</w:t>
                            </w:r>
                            <w:r w:rsidR="00F06FDF" w:rsidRPr="006B6480">
                              <w:rPr>
                                <w:rFonts w:asciiTheme="minorEastAsia" w:eastAsiaTheme="minorEastAsia" w:hAnsiTheme="minorEastAsia"/>
                                <w:sz w:val="21"/>
                                <w:szCs w:val="26"/>
                              </w:rPr>
                              <w:t>2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6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年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7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月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31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日(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金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" fillcolor="white [3201]" strokecolor="black [3213]" strokeweight="1pt">
                <v:textbox>
                  <w:txbxContent>
                    <w:p w14:paraId="10C6C284" w14:textId="1C66F45E" w:rsidR="00AE6003" w:rsidRPr="007D5932" w:rsidRDefault="00AE6003" w:rsidP="00AE600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20</w:t>
                      </w:r>
                      <w:r w:rsidR="00F06FDF" w:rsidRPr="006B6480">
                        <w:rPr>
                          <w:rFonts w:asciiTheme="minorEastAsia" w:eastAsiaTheme="minorEastAsia" w:hAnsiTheme="minorEastAsia"/>
                          <w:sz w:val="21"/>
                          <w:szCs w:val="26"/>
                        </w:rPr>
                        <w:t>2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6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年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7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月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31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日(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金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B6480">
        <w:rPr>
          <w:rFonts w:hAnsi="ＭＳ 明朝" w:hint="eastAsia"/>
          <w:sz w:val="28"/>
          <w:szCs w:val="20"/>
        </w:rPr>
        <w:t>FAX:097-540-5597</w:t>
      </w:r>
    </w:p>
    <w:p w14:paraId="31F9B83C" w14:textId="77777777" w:rsidR="00AE6003" w:rsidRPr="006B6480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41DB4D8" w14:textId="77777777" w:rsidR="00AE6003" w:rsidRPr="006B6480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12AF98E7" w14:textId="77777777" w:rsidR="00AE6003" w:rsidRPr="006B6480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6B6480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7D5932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8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KkA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" filled="f" strokecolor="#404040 [2429]" strokeweight="1pt">
                <v:stroke linestyle="thinThin"/>
                <v:textbox inset="0,0,0,0">
                  <w:txbxContent>
                    <w:p w14:paraId="6EC4F685" w14:textId="77777777" w:rsidR="00596548" w:rsidRPr="007D5932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7D5932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6B6480">
        <w:rPr>
          <w:rFonts w:hAnsi="ＭＳ 明朝" w:hint="eastAsia"/>
          <w:sz w:val="16"/>
          <w:szCs w:val="16"/>
        </w:rPr>
        <w:t>〒870-0100</w:t>
      </w:r>
      <w:r w:rsidR="00AE6003" w:rsidRPr="006B6480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6B6480" w:rsidRDefault="00061E77" w:rsidP="00EA0762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</w:p>
    <w:p w14:paraId="388857F1" w14:textId="6F6AAFAA" w:rsidR="00C837C5" w:rsidRPr="006B6480" w:rsidRDefault="00F61E66" w:rsidP="00EA0762">
      <w:pPr>
        <w:spacing w:line="0" w:lineRule="atLeas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4"/>
          <w:szCs w:val="24"/>
        </w:rPr>
        <w:t>第44回</w:t>
      </w:r>
      <w:r w:rsidR="00C837C5" w:rsidRPr="006B6480">
        <w:rPr>
          <w:rFonts w:hAnsi="ＭＳ 明朝" w:hint="eastAsia"/>
          <w:sz w:val="24"/>
          <w:szCs w:val="24"/>
        </w:rPr>
        <w:t>大分県病院学会</w:t>
      </w:r>
      <w:r w:rsidR="00C837C5" w:rsidRPr="006B6480">
        <w:rPr>
          <w:rFonts w:hAnsi="ＭＳ 明朝" w:hint="eastAsia"/>
          <w:b/>
          <w:sz w:val="28"/>
        </w:rPr>
        <w:t xml:space="preserve">　</w:t>
      </w:r>
      <w:r w:rsidR="00C837C5" w:rsidRPr="006B6480">
        <w:rPr>
          <w:rFonts w:hAnsi="ＭＳ 明朝" w:hint="eastAsia"/>
          <w:b/>
          <w:spacing w:val="20"/>
          <w:sz w:val="28"/>
        </w:rPr>
        <w:t>広告掲載申込書</w:t>
      </w:r>
      <w:r w:rsidR="00C837C5" w:rsidRPr="006B6480">
        <w:rPr>
          <w:rFonts w:hAnsi="ＭＳ 明朝" w:hint="eastAsia"/>
          <w:sz w:val="24"/>
          <w:szCs w:val="24"/>
        </w:rPr>
        <w:t>（FAX可）</w:t>
      </w:r>
    </w:p>
    <w:p w14:paraId="61A28B0C" w14:textId="77777777" w:rsidR="00B6540C" w:rsidRPr="006B6480" w:rsidRDefault="00B6540C" w:rsidP="00EA0762">
      <w:pPr>
        <w:snapToGrid w:val="0"/>
        <w:spacing w:line="0" w:lineRule="atLeast"/>
        <w:rPr>
          <w:rFonts w:hAnsi="ＭＳ 明朝"/>
          <w:sz w:val="20"/>
          <w:szCs w:val="20"/>
        </w:rPr>
      </w:pPr>
    </w:p>
    <w:p w14:paraId="33BD24AD" w14:textId="506BBFF2" w:rsidR="00AF66CB" w:rsidRPr="006B6480" w:rsidRDefault="00C278AE" w:rsidP="00F01AFE">
      <w:pPr>
        <w:spacing w:line="360" w:lineRule="auto"/>
        <w:ind w:right="96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1"/>
          <w:szCs w:val="21"/>
        </w:rPr>
        <w:t>（1）</w:t>
      </w:r>
      <w:r w:rsidR="00B6540C" w:rsidRPr="006B6480">
        <w:rPr>
          <w:rFonts w:hAnsi="ＭＳ 明朝" w:hint="eastAsia"/>
          <w:sz w:val="21"/>
          <w:szCs w:val="21"/>
        </w:rPr>
        <w:t xml:space="preserve">申込日　　</w:t>
      </w:r>
      <w:r w:rsidR="00F61E66">
        <w:rPr>
          <w:rFonts w:hAnsi="ＭＳ 明朝" w:hint="eastAsia"/>
          <w:sz w:val="21"/>
          <w:szCs w:val="21"/>
        </w:rPr>
        <w:t>2026年</w:t>
      </w:r>
      <w:r w:rsidR="00B6540C" w:rsidRPr="006B6480">
        <w:rPr>
          <w:rFonts w:hAnsi="ＭＳ 明朝" w:hint="eastAsia"/>
          <w:sz w:val="21"/>
          <w:szCs w:val="21"/>
        </w:rPr>
        <w:t xml:space="preserve">　　月 　</w:t>
      </w:r>
      <w:r w:rsidR="00AF66CB" w:rsidRPr="006B6480">
        <w:rPr>
          <w:rFonts w:hAnsi="ＭＳ 明朝" w:hint="eastAsia"/>
          <w:sz w:val="21"/>
          <w:szCs w:val="21"/>
        </w:rPr>
        <w:t xml:space="preserve">　</w:t>
      </w:r>
      <w:r w:rsidR="00B6540C" w:rsidRPr="006B6480">
        <w:rPr>
          <w:rFonts w:hAnsi="ＭＳ 明朝" w:hint="eastAsia"/>
          <w:sz w:val="21"/>
          <w:szCs w:val="21"/>
        </w:rPr>
        <w:t>日</w:t>
      </w:r>
      <w:r w:rsidR="0011220B" w:rsidRPr="006B6480">
        <w:rPr>
          <w:rFonts w:hAnsi="ＭＳ 明朝" w:hint="eastAsia"/>
          <w:sz w:val="21"/>
          <w:szCs w:val="21"/>
        </w:rPr>
        <w:t xml:space="preserve">　</w:t>
      </w:r>
    </w:p>
    <w:p w14:paraId="7A34C81A" w14:textId="77777777" w:rsidR="00B6540C" w:rsidRPr="006B6480" w:rsidRDefault="00AF66CB" w:rsidP="001B4CF9">
      <w:pPr>
        <w:jc w:val="left"/>
        <w:rPr>
          <w:rFonts w:hAnsi="ＭＳ 明朝"/>
          <w:sz w:val="18"/>
          <w:szCs w:val="18"/>
        </w:rPr>
      </w:pPr>
      <w:r w:rsidRPr="006B6480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6B6480">
        <w:rPr>
          <w:rFonts w:hAnsi="ＭＳ 明朝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6B6480" w:rsidRPr="006B6480" w14:paraId="3B42EBDE" w14:textId="77777777" w:rsidTr="007D5932">
        <w:trPr>
          <w:trHeight w:val="8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D83AE" w14:textId="77777777" w:rsidR="00DB64C1" w:rsidRPr="006B6480" w:rsidRDefault="00DB64C1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6B6480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6B6480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D8A8" w14:textId="77777777" w:rsidR="009D6C7C" w:rsidRPr="006B6480" w:rsidRDefault="00DB64C1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798E" w14:textId="77777777" w:rsidR="009D6C7C" w:rsidRPr="006B6480" w:rsidRDefault="009D6C7C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6480" w:rsidRPr="006B6480" w14:paraId="07619F1A" w14:textId="77777777" w:rsidTr="007D5932">
        <w:trPr>
          <w:trHeight w:val="1344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6B6480" w:rsidRDefault="00DB64C1" w:rsidP="00DA61B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AF90" w14:textId="77777777" w:rsidR="00DB64C1" w:rsidRPr="006B6480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E08F" w14:textId="77777777" w:rsidR="00DB64C1" w:rsidRPr="006B6480" w:rsidRDefault="00DB64C1" w:rsidP="00DB64C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6B6480" w:rsidRPr="006B6480" w14:paraId="70F251DD" w14:textId="77777777" w:rsidTr="007D5932">
        <w:trPr>
          <w:trHeight w:val="899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21510E" w14:textId="77777777" w:rsidR="00AE6003" w:rsidRPr="006B6480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6B6480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FB07" w14:textId="77777777" w:rsidR="00AE6003" w:rsidRPr="006B6480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EF9CF" w14:textId="77777777" w:rsidR="00AE6003" w:rsidRPr="006B6480" w:rsidRDefault="00AE6003" w:rsidP="00AE6003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6B6480" w:rsidRPr="006B6480" w14:paraId="7A48F50C" w14:textId="77777777" w:rsidTr="007D5932">
        <w:trPr>
          <w:trHeight w:val="9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6B6480" w:rsidRDefault="00AE6003" w:rsidP="00AE600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EBF8" w14:textId="77777777" w:rsidR="00AE6003" w:rsidRPr="006B6480" w:rsidRDefault="00AE6003" w:rsidP="00AE6003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6B6480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9C9" w14:textId="77777777" w:rsidR="00AE6003" w:rsidRPr="006B6480" w:rsidRDefault="00AE6003" w:rsidP="00AE6003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6B6480" w:rsidRPr="006B6480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6B6480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7043" w14:textId="77777777" w:rsidR="00AF66CB" w:rsidRPr="006B6480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941A" w14:textId="77777777" w:rsidR="00AF66CB" w:rsidRPr="006B6480" w:rsidRDefault="00AF66CB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9A82" w14:textId="77777777" w:rsidR="00AF66CB" w:rsidRPr="006B6480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119" w14:textId="77777777" w:rsidR="00AF66CB" w:rsidRPr="006B6480" w:rsidRDefault="00AF66CB" w:rsidP="00DC6145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6B6480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6B6480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A8D5" w14:textId="77777777" w:rsidR="00AF66CB" w:rsidRPr="006B6480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E053" w14:textId="77777777" w:rsidR="00AF66CB" w:rsidRPr="006B6480" w:rsidRDefault="00AF66CB" w:rsidP="00DC6145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2D7FF6" w14:textId="77777777" w:rsidR="00AF66CB" w:rsidRPr="006B6480" w:rsidRDefault="00AF66CB" w:rsidP="00AF66CB">
      <w:pPr>
        <w:snapToGrid w:val="0"/>
        <w:ind w:left="440"/>
        <w:rPr>
          <w:rFonts w:hAnsi="ＭＳ 明朝"/>
          <w:sz w:val="20"/>
          <w:szCs w:val="20"/>
        </w:rPr>
      </w:pPr>
    </w:p>
    <w:p w14:paraId="7392E166" w14:textId="13D032C9" w:rsidR="00AE6003" w:rsidRPr="006B6480" w:rsidRDefault="00AE6003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実務担当者の※（</w:t>
      </w:r>
      <w:r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）</w:t>
      </w:r>
      <w:r w:rsidRPr="006B6480">
        <w:rPr>
          <w:rFonts w:hAnsi="ＭＳ 明朝"/>
          <w:sz w:val="20"/>
          <w:szCs w:val="20"/>
        </w:rPr>
        <w:t>は、</w:t>
      </w:r>
      <w:r w:rsidRPr="006B6480">
        <w:rPr>
          <w:rFonts w:hAnsi="ＭＳ 明朝" w:hint="eastAsia"/>
          <w:sz w:val="20"/>
          <w:szCs w:val="20"/>
        </w:rPr>
        <w:t>請求書と</w:t>
      </w:r>
      <w:r w:rsidR="00DD6594">
        <w:rPr>
          <w:rFonts w:hAnsi="ＭＳ 明朝" w:hint="eastAsia"/>
          <w:sz w:val="20"/>
          <w:szCs w:val="20"/>
        </w:rPr>
        <w:t>プログラム集</w:t>
      </w:r>
      <w:r w:rsidRPr="006B6480">
        <w:rPr>
          <w:rFonts w:hAnsi="ＭＳ 明朝" w:hint="eastAsia"/>
          <w:sz w:val="20"/>
          <w:szCs w:val="20"/>
        </w:rPr>
        <w:t>のご送付先となりますので、所属部署の</w:t>
      </w:r>
      <w:r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が上段と異なる場合にのみ</w:t>
      </w:r>
      <w:r w:rsidRPr="006B6480">
        <w:rPr>
          <w:rFonts w:hAnsi="ＭＳ 明朝"/>
          <w:sz w:val="20"/>
          <w:szCs w:val="20"/>
        </w:rPr>
        <w:t>ご記入ください</w:t>
      </w:r>
      <w:r w:rsidRPr="006B6480">
        <w:rPr>
          <w:rFonts w:hAnsi="ＭＳ 明朝" w:hint="eastAsia"/>
          <w:sz w:val="20"/>
          <w:szCs w:val="20"/>
        </w:rPr>
        <w:t>。</w:t>
      </w:r>
    </w:p>
    <w:p w14:paraId="5AB3419D" w14:textId="77777777" w:rsidR="007D5932" w:rsidRPr="006B6480" w:rsidRDefault="007D5932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</w:p>
    <w:p w14:paraId="302DB724" w14:textId="1A342000" w:rsidR="00EA39C5" w:rsidRPr="006B6480" w:rsidRDefault="00C278AE" w:rsidP="007D5932">
      <w:pPr>
        <w:tabs>
          <w:tab w:val="left" w:pos="5500"/>
        </w:tabs>
        <w:spacing w:line="380" w:lineRule="exact"/>
        <w:ind w:rightChars="50" w:right="110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>（2）</w:t>
      </w:r>
      <w:r w:rsidR="00B6540C" w:rsidRPr="006B6480">
        <w:rPr>
          <w:rFonts w:hAnsi="ＭＳ 明朝" w:hint="eastAsia"/>
          <w:sz w:val="21"/>
          <w:szCs w:val="21"/>
        </w:rPr>
        <w:t>広告サイズ</w:t>
      </w:r>
      <w:r w:rsidR="007D5932" w:rsidRPr="006B6480">
        <w:rPr>
          <w:rFonts w:hAnsi="ＭＳ 明朝" w:hint="eastAsia"/>
          <w:sz w:val="21"/>
          <w:szCs w:val="21"/>
        </w:rPr>
        <w:t xml:space="preserve"> </w:t>
      </w:r>
      <w:r w:rsidR="00EA39C5" w:rsidRPr="006B6480">
        <w:rPr>
          <w:rFonts w:hAnsi="ＭＳ 明朝" w:hint="eastAsia"/>
          <w:sz w:val="21"/>
          <w:szCs w:val="21"/>
        </w:rPr>
        <w:t>…</w:t>
      </w:r>
      <w:r w:rsidR="001B4CF9" w:rsidRPr="006B6480">
        <w:rPr>
          <w:rFonts w:hAnsi="ＭＳ 明朝" w:hint="eastAsia"/>
          <w:sz w:val="21"/>
          <w:szCs w:val="21"/>
        </w:rPr>
        <w:t xml:space="preserve"> </w:t>
      </w:r>
      <w:r w:rsidR="00EA39C5" w:rsidRPr="006B6480">
        <w:rPr>
          <w:rFonts w:hAnsi="ＭＳ 明朝" w:hint="eastAsia"/>
          <w:sz w:val="21"/>
          <w:szCs w:val="21"/>
        </w:rPr>
        <w:t>具体的なサイズは、協会ホームページにてご確認下さい。</w:t>
      </w:r>
      <w:r w:rsidR="007D5932" w:rsidRPr="006B6480">
        <w:rPr>
          <w:rFonts w:hAnsi="ＭＳ 明朝" w:hint="eastAsia"/>
          <w:sz w:val="21"/>
          <w:szCs w:val="21"/>
        </w:rPr>
        <w:t>（※いずれかに〇を）</w:t>
      </w:r>
    </w:p>
    <w:p w14:paraId="64D7B9D7" w14:textId="2F4B4754" w:rsidR="00AE6003" w:rsidRPr="006B6480" w:rsidRDefault="00AF66CB" w:rsidP="00EC232B">
      <w:pPr>
        <w:tabs>
          <w:tab w:val="righ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6B6480">
        <w:rPr>
          <w:rFonts w:hAnsi="ＭＳ 明朝" w:hint="eastAsia"/>
        </w:rPr>
        <w:t>①</w:t>
      </w:r>
      <w:r w:rsidR="00064943" w:rsidRPr="006B6480">
        <w:rPr>
          <w:rFonts w:hAnsi="ＭＳ 明朝" w:hint="eastAsia"/>
        </w:rPr>
        <w:t xml:space="preserve"> </w:t>
      </w:r>
      <w:r w:rsidR="00B6540C" w:rsidRPr="006B6480">
        <w:rPr>
          <w:rFonts w:hAnsi="ＭＳ 明朝" w:hint="eastAsia"/>
        </w:rPr>
        <w:t>A4</w:t>
      </w:r>
      <w:r w:rsidR="006E2FD2" w:rsidRPr="006B6480">
        <w:rPr>
          <w:rFonts w:hAnsi="ＭＳ 明朝" w:hint="eastAsia"/>
        </w:rPr>
        <w:t>版</w:t>
      </w:r>
      <w:r w:rsidR="007952A9">
        <w:rPr>
          <w:rFonts w:hAnsi="ＭＳ 明朝" w:hint="eastAsia"/>
        </w:rPr>
        <w:t>モノクロ</w:t>
      </w:r>
      <w:r w:rsidR="00EC232B" w:rsidRPr="006B6480">
        <w:rPr>
          <w:rFonts w:hAnsi="ＭＳ 明朝" w:hint="eastAsia"/>
        </w:rPr>
        <w:t xml:space="preserve">　</w:t>
      </w:r>
      <w:r w:rsidR="006E2FD2" w:rsidRPr="006B6480">
        <w:rPr>
          <w:rFonts w:hAnsi="ＭＳ 明朝" w:hint="eastAsia"/>
        </w:rPr>
        <w:t>1ページ</w:t>
      </w:r>
      <w:r w:rsidR="00EC232B" w:rsidRPr="006B6480">
        <w:rPr>
          <w:rFonts w:hAnsi="ＭＳ 明朝" w:hint="eastAsia"/>
        </w:rPr>
        <w:t>（</w:t>
      </w:r>
      <w:r w:rsidR="00EC232B" w:rsidRPr="006B6480">
        <w:rPr>
          <w:rFonts w:hAnsi="ＭＳ 明朝" w:hint="eastAsia"/>
          <w:sz w:val="21"/>
          <w:szCs w:val="21"/>
        </w:rPr>
        <w:t>左右180㎜×天地260㎜</w:t>
      </w:r>
      <w:r w:rsidR="00EC232B" w:rsidRPr="006B6480">
        <w:rPr>
          <w:rFonts w:hAnsi="ＭＳ 明朝"/>
        </w:rPr>
        <w:t>)</w:t>
      </w:r>
      <w:r w:rsidR="00EC232B" w:rsidRPr="006B6480">
        <w:rPr>
          <w:rFonts w:hAnsi="ＭＳ 明朝" w:hint="eastAsia"/>
        </w:rPr>
        <w:t xml:space="preserve"> 　　　　：</w:t>
      </w:r>
      <w:r w:rsidR="00DB14E8" w:rsidRPr="006B6480">
        <w:rPr>
          <w:rFonts w:hAnsi="ＭＳ 明朝" w:hint="eastAsia"/>
        </w:rPr>
        <w:t>税込</w:t>
      </w:r>
      <w:r w:rsidR="00F44B4A" w:rsidRPr="006B6480">
        <w:rPr>
          <w:rFonts w:hAnsi="ＭＳ 明朝" w:hint="eastAsia"/>
        </w:rPr>
        <w:t>8</w:t>
      </w:r>
      <w:r w:rsidR="00CB5FA4" w:rsidRPr="006B6480">
        <w:rPr>
          <w:rFonts w:hAnsi="ＭＳ 明朝" w:hint="eastAsia"/>
        </w:rPr>
        <w:t>万円</w:t>
      </w:r>
    </w:p>
    <w:p w14:paraId="43015E2C" w14:textId="642B3585" w:rsidR="00AE6003" w:rsidRPr="006B6480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6B6480">
        <w:rPr>
          <w:rFonts w:hAnsi="ＭＳ 明朝" w:hint="eastAsia"/>
        </w:rPr>
        <w:t>②</w:t>
      </w:r>
      <w:r w:rsidR="00064943" w:rsidRPr="006B6480">
        <w:rPr>
          <w:rFonts w:hAnsi="ＭＳ 明朝" w:hint="eastAsia"/>
        </w:rPr>
        <w:t xml:space="preserve"> </w:t>
      </w:r>
      <w:r w:rsidRPr="006B6480">
        <w:rPr>
          <w:rFonts w:hAnsi="ＭＳ 明朝" w:hint="eastAsia"/>
        </w:rPr>
        <w:t>A4</w:t>
      </w:r>
      <w:r w:rsidR="006E2FD2" w:rsidRPr="006B6480">
        <w:rPr>
          <w:rFonts w:hAnsi="ＭＳ 明朝" w:hint="eastAsia"/>
        </w:rPr>
        <w:t>版</w:t>
      </w:r>
      <w:r w:rsidR="007952A9">
        <w:rPr>
          <w:rFonts w:hAnsi="ＭＳ 明朝" w:hint="eastAsia"/>
        </w:rPr>
        <w:t>モノクロ</w:t>
      </w:r>
      <w:r w:rsidR="00EC232B" w:rsidRPr="006B6480">
        <w:rPr>
          <w:rFonts w:hAnsi="ＭＳ 明朝" w:hint="eastAsia"/>
        </w:rPr>
        <w:t xml:space="preserve">　</w:t>
      </w:r>
      <w:r w:rsidR="006E2FD2" w:rsidRPr="006B6480">
        <w:rPr>
          <w:rFonts w:hAnsi="ＭＳ 明朝" w:hint="eastAsia"/>
        </w:rPr>
        <w:t>1/2ページ</w:t>
      </w:r>
      <w:r w:rsidR="00EC232B" w:rsidRPr="006B6480">
        <w:rPr>
          <w:rFonts w:hAnsi="ＭＳ 明朝" w:hint="eastAsia"/>
        </w:rPr>
        <w:t>（</w:t>
      </w:r>
      <w:r w:rsidR="00EC232B" w:rsidRPr="006B6480">
        <w:rPr>
          <w:rFonts w:hAnsi="ＭＳ 明朝" w:hint="eastAsia"/>
          <w:sz w:val="21"/>
          <w:szCs w:val="21"/>
        </w:rPr>
        <w:t>左右180㎜×天地125㎜</w:t>
      </w:r>
      <w:r w:rsidR="00EC232B" w:rsidRPr="006B6480">
        <w:rPr>
          <w:rFonts w:hAnsi="ＭＳ 明朝" w:hint="eastAsia"/>
        </w:rPr>
        <w:t>）　　　：</w:t>
      </w:r>
      <w:r w:rsidR="00DB14E8" w:rsidRPr="006B6480">
        <w:rPr>
          <w:rFonts w:hAnsi="ＭＳ 明朝" w:hint="eastAsia"/>
        </w:rPr>
        <w:t>税込</w:t>
      </w:r>
      <w:r w:rsidR="00F44B4A" w:rsidRPr="006B6480">
        <w:rPr>
          <w:rFonts w:hAnsi="ＭＳ 明朝" w:hint="eastAsia"/>
        </w:rPr>
        <w:t>5</w:t>
      </w:r>
      <w:r w:rsidR="00CB5FA4" w:rsidRPr="006B6480">
        <w:rPr>
          <w:rFonts w:hAnsi="ＭＳ 明朝" w:hint="eastAsia"/>
        </w:rPr>
        <w:t>万円</w:t>
      </w:r>
    </w:p>
    <w:p w14:paraId="26869B7F" w14:textId="6CB8BE2E" w:rsidR="00AE6003" w:rsidRPr="006B6480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6B6480">
        <w:rPr>
          <w:rFonts w:hAnsi="ＭＳ 明朝" w:hint="eastAsia"/>
        </w:rPr>
        <w:t>③</w:t>
      </w:r>
      <w:r w:rsidR="00064943" w:rsidRPr="006B6480">
        <w:rPr>
          <w:rFonts w:hAnsi="ＭＳ 明朝" w:hint="eastAsia"/>
        </w:rPr>
        <w:t xml:space="preserve"> </w:t>
      </w:r>
      <w:r w:rsidR="00B35F16" w:rsidRPr="006B6480">
        <w:rPr>
          <w:rFonts w:hAnsi="ＭＳ 明朝" w:hint="eastAsia"/>
        </w:rPr>
        <w:t>A4版</w:t>
      </w:r>
      <w:r w:rsidR="007952A9">
        <w:rPr>
          <w:rFonts w:hAnsi="ＭＳ 明朝" w:hint="eastAsia"/>
        </w:rPr>
        <w:t>モノクロ</w:t>
      </w:r>
      <w:r w:rsidR="00EC232B" w:rsidRPr="006B6480">
        <w:rPr>
          <w:rFonts w:hAnsi="ＭＳ 明朝" w:hint="eastAsia"/>
        </w:rPr>
        <w:t xml:space="preserve">　</w:t>
      </w:r>
      <w:r w:rsidR="00D72745" w:rsidRPr="006B6480">
        <w:rPr>
          <w:rFonts w:hAnsi="ＭＳ 明朝" w:hint="eastAsia"/>
        </w:rPr>
        <w:t>1</w:t>
      </w:r>
      <w:r w:rsidR="00B35F16" w:rsidRPr="006B6480">
        <w:rPr>
          <w:rFonts w:hAnsi="ＭＳ 明朝" w:hint="eastAsia"/>
        </w:rPr>
        <w:t>/4ページ・</w:t>
      </w:r>
      <w:r w:rsidR="00B35F16" w:rsidRPr="006B6480">
        <w:rPr>
          <w:rFonts w:hAnsi="ＭＳ 明朝" w:hint="eastAsia"/>
          <w:sz w:val="21"/>
          <w:szCs w:val="21"/>
        </w:rPr>
        <w:t>横長</w:t>
      </w:r>
      <w:r w:rsidR="00B35F16" w:rsidRPr="006B6480">
        <w:rPr>
          <w:rFonts w:hAnsi="ＭＳ 明朝" w:hint="eastAsia"/>
          <w:sz w:val="8"/>
          <w:szCs w:val="21"/>
        </w:rPr>
        <w:t xml:space="preserve"> </w:t>
      </w:r>
      <w:r w:rsidR="00EC232B" w:rsidRPr="006B6480">
        <w:rPr>
          <w:rFonts w:hAnsi="ＭＳ 明朝" w:hint="eastAsia"/>
        </w:rPr>
        <w:t>（</w:t>
      </w:r>
      <w:r w:rsidR="00EC232B" w:rsidRPr="006B6480">
        <w:rPr>
          <w:rFonts w:hAnsi="ＭＳ 明朝" w:hint="eastAsia"/>
          <w:sz w:val="21"/>
          <w:szCs w:val="21"/>
        </w:rPr>
        <w:t>左右180㎜×天地60㎜</w:t>
      </w:r>
      <w:r w:rsidR="00EC232B" w:rsidRPr="006B6480">
        <w:rPr>
          <w:rFonts w:hAnsi="ＭＳ 明朝" w:hint="eastAsia"/>
        </w:rPr>
        <w:t>） ：</w:t>
      </w:r>
      <w:r w:rsidR="00DB14E8" w:rsidRPr="006B6480">
        <w:rPr>
          <w:rFonts w:hAnsi="ＭＳ 明朝" w:hint="eastAsia"/>
        </w:rPr>
        <w:t>税込</w:t>
      </w:r>
      <w:r w:rsidRPr="006B6480">
        <w:rPr>
          <w:rFonts w:hAnsi="ＭＳ 明朝" w:hint="eastAsia"/>
        </w:rPr>
        <w:t>3万円</w:t>
      </w:r>
    </w:p>
    <w:p w14:paraId="150824FD" w14:textId="67D16D8C" w:rsidR="00F77DD4" w:rsidRPr="006B6480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6B6480">
        <w:rPr>
          <w:rFonts w:hAnsi="ＭＳ 明朝" w:hint="eastAsia"/>
        </w:rPr>
        <w:t>④</w:t>
      </w:r>
      <w:r w:rsidR="00064943" w:rsidRPr="006B6480">
        <w:rPr>
          <w:rFonts w:hAnsi="ＭＳ 明朝" w:hint="eastAsia"/>
        </w:rPr>
        <w:t xml:space="preserve"> </w:t>
      </w:r>
      <w:r w:rsidR="00B35F16" w:rsidRPr="006B6480">
        <w:rPr>
          <w:rFonts w:hAnsi="ＭＳ 明朝" w:hint="eastAsia"/>
        </w:rPr>
        <w:t>A4版</w:t>
      </w:r>
      <w:r w:rsidR="007952A9">
        <w:rPr>
          <w:rFonts w:hAnsi="ＭＳ 明朝" w:hint="eastAsia"/>
        </w:rPr>
        <w:t>モノクロ</w:t>
      </w:r>
      <w:r w:rsidR="003E6663" w:rsidRPr="006B6480">
        <w:rPr>
          <w:rFonts w:hAnsi="ＭＳ 明朝" w:hint="eastAsia"/>
        </w:rPr>
        <w:t xml:space="preserve"> </w:t>
      </w:r>
      <w:r w:rsidR="003E6663" w:rsidRPr="006B6480">
        <w:rPr>
          <w:rFonts w:hAnsi="ＭＳ 明朝"/>
        </w:rPr>
        <w:t xml:space="preserve"> </w:t>
      </w:r>
      <w:r w:rsidR="00D72745" w:rsidRPr="006B6480">
        <w:rPr>
          <w:rFonts w:hAnsi="ＭＳ 明朝" w:hint="eastAsia"/>
        </w:rPr>
        <w:t>1</w:t>
      </w:r>
      <w:r w:rsidR="00B35F16" w:rsidRPr="006B6480">
        <w:rPr>
          <w:rFonts w:hAnsi="ＭＳ 明朝" w:hint="eastAsia"/>
        </w:rPr>
        <w:t>/4ページ・縦</w:t>
      </w:r>
      <w:r w:rsidR="00EC232B" w:rsidRPr="006B6480">
        <w:rPr>
          <w:rFonts w:hAnsi="ＭＳ 明朝" w:hint="eastAsia"/>
        </w:rPr>
        <w:t>（</w:t>
      </w:r>
      <w:r w:rsidR="00EC232B" w:rsidRPr="006B6480">
        <w:rPr>
          <w:rFonts w:hAnsi="ＭＳ 明朝" w:hint="eastAsia"/>
          <w:sz w:val="21"/>
          <w:szCs w:val="21"/>
        </w:rPr>
        <w:t>左右80㎜×天地125㎜</w:t>
      </w:r>
      <w:r w:rsidR="00EC232B" w:rsidRPr="006B6480">
        <w:rPr>
          <w:rFonts w:hAnsi="ＭＳ 明朝" w:hint="eastAsia"/>
        </w:rPr>
        <w:t xml:space="preserve">） </w:t>
      </w:r>
      <w:r w:rsidR="00EC232B" w:rsidRPr="006B6480">
        <w:rPr>
          <w:rFonts w:hAnsi="ＭＳ 明朝"/>
        </w:rPr>
        <w:t xml:space="preserve">  </w:t>
      </w:r>
      <w:r w:rsidR="00EC232B" w:rsidRPr="006B6480">
        <w:rPr>
          <w:rFonts w:hAnsi="ＭＳ 明朝" w:hint="eastAsia"/>
        </w:rPr>
        <w:t>：</w:t>
      </w:r>
      <w:r w:rsidR="00DB14E8" w:rsidRPr="006B6480">
        <w:rPr>
          <w:rFonts w:hAnsi="ＭＳ 明朝" w:hint="eastAsia"/>
        </w:rPr>
        <w:t>税込</w:t>
      </w:r>
      <w:r w:rsidRPr="006B6480">
        <w:rPr>
          <w:rFonts w:hAnsi="ＭＳ 明朝" w:hint="eastAsia"/>
        </w:rPr>
        <w:t>3万円</w:t>
      </w:r>
    </w:p>
    <w:p w14:paraId="747FCD2E" w14:textId="501784AB" w:rsidR="00B6540C" w:rsidRPr="006B6480" w:rsidRDefault="00B6540C" w:rsidP="008963A2">
      <w:pPr>
        <w:spacing w:line="160" w:lineRule="exact"/>
        <w:ind w:rightChars="50" w:right="110"/>
        <w:rPr>
          <w:rFonts w:hAnsi="ＭＳ 明朝"/>
          <w:sz w:val="21"/>
        </w:rPr>
      </w:pPr>
      <w:r w:rsidRPr="006B6480">
        <w:rPr>
          <w:rFonts w:hAnsi="ＭＳ 明朝" w:hint="eastAsia"/>
        </w:rPr>
        <w:t xml:space="preserve">　　　</w:t>
      </w:r>
    </w:p>
    <w:p w14:paraId="65EF64A8" w14:textId="7445F050" w:rsidR="00B6540C" w:rsidRPr="006B6480" w:rsidRDefault="00C278AE" w:rsidP="00F01AFE">
      <w:pPr>
        <w:spacing w:line="360" w:lineRule="auto"/>
        <w:ind w:rightChars="50" w:right="110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>（</w:t>
      </w:r>
      <w:r w:rsidR="00A23F52" w:rsidRPr="006B6480">
        <w:rPr>
          <w:rFonts w:hAnsi="ＭＳ 明朝"/>
          <w:sz w:val="21"/>
          <w:szCs w:val="21"/>
        </w:rPr>
        <w:t>3</w:t>
      </w:r>
      <w:r w:rsidRPr="006B6480">
        <w:rPr>
          <w:rFonts w:hAnsi="ＭＳ 明朝" w:hint="eastAsia"/>
          <w:sz w:val="21"/>
          <w:szCs w:val="21"/>
        </w:rPr>
        <w:t>）</w:t>
      </w:r>
      <w:r w:rsidR="00B6540C" w:rsidRPr="006B6480">
        <w:rPr>
          <w:rFonts w:hAnsi="ＭＳ 明朝" w:hint="eastAsia"/>
          <w:sz w:val="21"/>
          <w:szCs w:val="21"/>
        </w:rPr>
        <w:t>広告データ</w:t>
      </w:r>
      <w:r w:rsidR="00FD5948" w:rsidRPr="006B6480">
        <w:rPr>
          <w:rFonts w:hAnsi="ＭＳ 明朝" w:hint="eastAsia"/>
          <w:sz w:val="21"/>
          <w:szCs w:val="21"/>
        </w:rPr>
        <w:t>の</w:t>
      </w:r>
      <w:r w:rsidR="00B6540C" w:rsidRPr="006B6480">
        <w:rPr>
          <w:rFonts w:hAnsi="ＭＳ 明朝" w:hint="eastAsia"/>
          <w:sz w:val="21"/>
          <w:szCs w:val="21"/>
        </w:rPr>
        <w:t xml:space="preserve">提出手段　　</w:t>
      </w:r>
      <w:r w:rsidR="00E37285" w:rsidRPr="006B6480">
        <w:rPr>
          <w:rFonts w:hAnsi="ＭＳ 明朝" w:hint="eastAsia"/>
          <w:sz w:val="21"/>
          <w:szCs w:val="21"/>
        </w:rPr>
        <w:t xml:space="preserve">※ </w:t>
      </w:r>
      <w:r w:rsidR="00F61E66">
        <w:rPr>
          <w:rFonts w:hAnsi="ＭＳ 明朝" w:hint="eastAsia"/>
          <w:sz w:val="21"/>
          <w:szCs w:val="21"/>
        </w:rPr>
        <w:t>8</w:t>
      </w:r>
      <w:r w:rsidR="00B6540C" w:rsidRPr="006B6480">
        <w:rPr>
          <w:rFonts w:hAnsi="ＭＳ 明朝" w:hint="eastAsia"/>
          <w:sz w:val="21"/>
          <w:szCs w:val="21"/>
        </w:rPr>
        <w:t>月</w:t>
      </w:r>
      <w:r w:rsidR="00F61E66">
        <w:rPr>
          <w:rFonts w:hAnsi="ＭＳ 明朝" w:hint="eastAsia"/>
          <w:sz w:val="21"/>
          <w:szCs w:val="21"/>
        </w:rPr>
        <w:t>7</w:t>
      </w:r>
      <w:r w:rsidR="00B6540C" w:rsidRPr="006B6480">
        <w:rPr>
          <w:rFonts w:hAnsi="ＭＳ 明朝" w:hint="eastAsia"/>
          <w:sz w:val="21"/>
          <w:szCs w:val="21"/>
        </w:rPr>
        <w:t>日</w:t>
      </w:r>
      <w:r w:rsidR="004554D2" w:rsidRPr="006B6480">
        <w:rPr>
          <w:rFonts w:hAnsi="ＭＳ 明朝" w:hint="eastAsia"/>
          <w:sz w:val="21"/>
          <w:szCs w:val="21"/>
        </w:rPr>
        <w:t>（</w:t>
      </w:r>
      <w:r w:rsidR="00F61E66">
        <w:rPr>
          <w:rFonts w:hAnsi="ＭＳ 明朝" w:hint="eastAsia"/>
          <w:sz w:val="21"/>
          <w:szCs w:val="21"/>
        </w:rPr>
        <w:t>金</w:t>
      </w:r>
      <w:r w:rsidR="004554D2" w:rsidRPr="006B6480">
        <w:rPr>
          <w:rFonts w:hAnsi="ＭＳ 明朝" w:hint="eastAsia"/>
          <w:sz w:val="21"/>
          <w:szCs w:val="21"/>
        </w:rPr>
        <w:t>）</w:t>
      </w:r>
      <w:r w:rsidR="00B6540C" w:rsidRPr="006B6480">
        <w:rPr>
          <w:rFonts w:hAnsi="ＭＳ 明朝" w:hint="eastAsia"/>
          <w:sz w:val="21"/>
          <w:szCs w:val="21"/>
        </w:rPr>
        <w:t>事務局必着</w:t>
      </w:r>
    </w:p>
    <w:p w14:paraId="7B09D9A5" w14:textId="77777777" w:rsidR="00347776" w:rsidRDefault="00AF66CB" w:rsidP="003223BF">
      <w:pPr>
        <w:ind w:left="440" w:rightChars="-281" w:right="-618" w:hangingChars="200" w:hanging="440"/>
        <w:jc w:val="left"/>
        <w:rPr>
          <w:rFonts w:hAnsi="ＭＳ 明朝"/>
        </w:rPr>
      </w:pPr>
      <w:r w:rsidRPr="006B6480">
        <w:rPr>
          <w:rFonts w:hAnsi="ＭＳ 明朝" w:hint="eastAsia"/>
        </w:rPr>
        <w:t xml:space="preserve">　　①</w:t>
      </w:r>
      <w:r w:rsidR="004E49BF" w:rsidRPr="006B6480">
        <w:rPr>
          <w:rFonts w:hAnsi="ＭＳ 明朝" w:hint="eastAsia"/>
        </w:rPr>
        <w:t>Eメール添付</w:t>
      </w:r>
      <w:r w:rsidR="00D72745" w:rsidRPr="006B6480">
        <w:rPr>
          <w:rFonts w:hAnsi="ＭＳ 明朝" w:hint="eastAsia"/>
        </w:rPr>
        <w:t xml:space="preserve"> </w:t>
      </w:r>
      <w:r w:rsidR="003223BF">
        <w:rPr>
          <w:rFonts w:hAnsi="ＭＳ 明朝" w:hint="eastAsia"/>
        </w:rPr>
        <w:t xml:space="preserve">　</w:t>
      </w:r>
      <w:r w:rsidRPr="006B6480">
        <w:rPr>
          <w:rFonts w:hAnsi="ＭＳ 明朝" w:hint="eastAsia"/>
        </w:rPr>
        <w:t>②</w:t>
      </w:r>
      <w:r w:rsidR="00FD5948" w:rsidRPr="006B6480">
        <w:rPr>
          <w:rFonts w:hAnsi="ＭＳ 明朝" w:hint="eastAsia"/>
        </w:rPr>
        <w:t>前回の掲載</w:t>
      </w:r>
      <w:r w:rsidR="00566B4C" w:rsidRPr="006B6480">
        <w:rPr>
          <w:rFonts w:hAnsi="ＭＳ 明朝" w:hint="eastAsia"/>
        </w:rPr>
        <w:t>データを使用</w:t>
      </w:r>
      <w:r w:rsidR="00FD5948" w:rsidRPr="006B6480">
        <w:rPr>
          <w:rFonts w:hAnsi="ＭＳ 明朝" w:hint="eastAsia"/>
        </w:rPr>
        <w:t>希望のため提出しない</w:t>
      </w:r>
      <w:r w:rsidR="003223BF">
        <w:rPr>
          <w:rFonts w:hAnsi="ＭＳ 明朝" w:hint="eastAsia"/>
        </w:rPr>
        <w:t xml:space="preserve">　</w:t>
      </w:r>
    </w:p>
    <w:p w14:paraId="7F7525A1" w14:textId="096178A1" w:rsidR="000F5C96" w:rsidRPr="006B6480" w:rsidRDefault="003223BF" w:rsidP="00347776">
      <w:pPr>
        <w:ind w:leftChars="200" w:left="440" w:rightChars="-281" w:right="-618"/>
        <w:jc w:val="left"/>
        <w:rPr>
          <w:rFonts w:hAnsi="ＭＳ 明朝"/>
        </w:rPr>
      </w:pPr>
      <w:r>
        <w:rPr>
          <w:rFonts w:hAnsi="ＭＳ 明朝" w:hint="eastAsia"/>
        </w:rPr>
        <w:t>③</w:t>
      </w:r>
      <w:r w:rsidR="00B6540C" w:rsidRPr="006B6480">
        <w:rPr>
          <w:rFonts w:hAnsi="ＭＳ 明朝" w:hint="eastAsia"/>
        </w:rPr>
        <w:t xml:space="preserve">その他（　　　　　　　　　　</w:t>
      </w:r>
      <w:r w:rsidR="00566B4C" w:rsidRPr="006B6480">
        <w:rPr>
          <w:rFonts w:hAnsi="ＭＳ 明朝" w:hint="eastAsia"/>
        </w:rPr>
        <w:t xml:space="preserve">  </w:t>
      </w:r>
      <w:r w:rsidR="00B6540C" w:rsidRPr="006B6480">
        <w:rPr>
          <w:rFonts w:hAnsi="ＭＳ 明朝" w:hint="eastAsia"/>
        </w:rPr>
        <w:t xml:space="preserve">　　　</w:t>
      </w:r>
      <w:r w:rsidR="00FD5948" w:rsidRPr="006B6480">
        <w:rPr>
          <w:rFonts w:hAnsi="ＭＳ 明朝" w:hint="eastAsia"/>
        </w:rPr>
        <w:t xml:space="preserve">　　　</w:t>
      </w:r>
      <w:r w:rsidR="00B6540C" w:rsidRPr="006B6480">
        <w:rPr>
          <w:rFonts w:hAnsi="ＭＳ 明朝" w:hint="eastAsia"/>
        </w:rPr>
        <w:t xml:space="preserve">　</w:t>
      </w:r>
      <w:r w:rsidR="00FE0E65" w:rsidRPr="006B6480">
        <w:rPr>
          <w:rFonts w:hAnsi="ＭＳ 明朝" w:hint="eastAsia"/>
        </w:rPr>
        <w:t xml:space="preserve">　　　　　　　　　　　</w:t>
      </w:r>
      <w:r w:rsidR="00B6540C" w:rsidRPr="006B6480">
        <w:rPr>
          <w:rFonts w:hAnsi="ＭＳ 明朝" w:hint="eastAsia"/>
        </w:rPr>
        <w:t xml:space="preserve">　　　　）</w:t>
      </w:r>
      <w:r w:rsidR="002A19A8" w:rsidRPr="006B6480">
        <w:rPr>
          <w:rFonts w:hAnsi="ＭＳ 明朝" w:hint="eastAsia"/>
        </w:rPr>
        <w:t xml:space="preserve">　</w:t>
      </w:r>
    </w:p>
    <w:p w14:paraId="4C317D4F" w14:textId="77777777" w:rsidR="000F5C96" w:rsidRPr="006B6480" w:rsidRDefault="000F5C96" w:rsidP="008963A2">
      <w:pPr>
        <w:spacing w:line="160" w:lineRule="exact"/>
        <w:ind w:right="958"/>
        <w:rPr>
          <w:rFonts w:hAnsi="ＭＳ 明朝"/>
          <w:sz w:val="20"/>
        </w:rPr>
      </w:pPr>
    </w:p>
    <w:p w14:paraId="21A1283A" w14:textId="4E119940" w:rsidR="00A23F52" w:rsidRPr="006B6480" w:rsidRDefault="00A23F52" w:rsidP="00A23F52">
      <w:pPr>
        <w:ind w:rightChars="50" w:right="110"/>
        <w:rPr>
          <w:rFonts w:hAnsi="ＭＳ 明朝"/>
          <w:sz w:val="20"/>
          <w:szCs w:val="21"/>
        </w:rPr>
      </w:pPr>
      <w:r w:rsidRPr="006B6480">
        <w:rPr>
          <w:rFonts w:hAnsi="ＭＳ 明朝" w:hint="eastAsia"/>
          <w:sz w:val="21"/>
          <w:szCs w:val="21"/>
        </w:rPr>
        <w:t>（</w:t>
      </w:r>
      <w:r w:rsidRPr="006B6480">
        <w:rPr>
          <w:rFonts w:hAnsi="ＭＳ 明朝"/>
          <w:sz w:val="21"/>
          <w:szCs w:val="21"/>
        </w:rPr>
        <w:t>4</w:t>
      </w:r>
      <w:r w:rsidRPr="006B6480">
        <w:rPr>
          <w:rFonts w:hAnsi="ＭＳ 明朝" w:hint="eastAsia"/>
          <w:sz w:val="21"/>
          <w:szCs w:val="21"/>
        </w:rPr>
        <w:t>）データ</w:t>
      </w:r>
      <w:r w:rsidR="00FE0E65" w:rsidRPr="006B6480">
        <w:rPr>
          <w:rFonts w:hAnsi="ＭＳ 明朝" w:cs="ＭＳ 明朝" w:hint="eastAsia"/>
          <w:sz w:val="21"/>
          <w:szCs w:val="21"/>
        </w:rPr>
        <w:t>種類</w:t>
      </w:r>
      <w:r w:rsidR="008963A2" w:rsidRPr="006B6480">
        <w:rPr>
          <w:rFonts w:hAnsi="ＭＳ 明朝" w:hint="eastAsia"/>
          <w:sz w:val="21"/>
          <w:szCs w:val="21"/>
        </w:rPr>
        <w:t xml:space="preserve"> … </w:t>
      </w:r>
      <w:r w:rsidRPr="006B6480">
        <w:rPr>
          <w:rFonts w:hAnsi="ＭＳ 明朝" w:hint="eastAsia"/>
          <w:sz w:val="20"/>
          <w:szCs w:val="21"/>
        </w:rPr>
        <w:t>(3)で</w:t>
      </w:r>
      <w:r w:rsidR="00347776">
        <w:rPr>
          <w:rFonts w:hAnsi="ＭＳ 明朝" w:hint="eastAsia"/>
          <w:sz w:val="20"/>
          <w:szCs w:val="21"/>
        </w:rPr>
        <w:t>②</w:t>
      </w:r>
      <w:r w:rsidRPr="006B6480">
        <w:rPr>
          <w:rFonts w:hAnsi="ＭＳ 明朝" w:hint="eastAsia"/>
          <w:sz w:val="20"/>
          <w:szCs w:val="21"/>
        </w:rPr>
        <w:t>を選択した場合は記載不要</w:t>
      </w:r>
    </w:p>
    <w:p w14:paraId="3E90FB75" w14:textId="77777777" w:rsidR="00A23F52" w:rsidRPr="006B6480" w:rsidRDefault="00A23F52" w:rsidP="00A23F52">
      <w:pPr>
        <w:spacing w:line="360" w:lineRule="auto"/>
        <w:ind w:rightChars="50" w:right="110"/>
        <w:rPr>
          <w:rFonts w:hAnsi="ＭＳ 明朝"/>
        </w:rPr>
      </w:pPr>
      <w:r w:rsidRPr="006B6480">
        <w:rPr>
          <w:rFonts w:hAnsi="ＭＳ 明朝" w:hint="eastAsia"/>
        </w:rPr>
        <w:t xml:space="preserve">　　</w:t>
      </w:r>
      <w:r w:rsidRPr="006B6480">
        <w:rPr>
          <w:rFonts w:hAnsi="ＭＳ 明朝" w:hint="eastAsia"/>
          <w:sz w:val="6"/>
        </w:rPr>
        <w:t xml:space="preserve"> </w:t>
      </w:r>
      <w:r w:rsidRPr="006B6480">
        <w:rPr>
          <w:rFonts w:hAnsi="ＭＳ 明朝" w:hint="eastAsia"/>
        </w:rPr>
        <w:t>①デジタルデータ　　　②版下　　　③その他</w:t>
      </w:r>
      <w:r w:rsidRPr="006B6480">
        <w:rPr>
          <w:rFonts w:hAnsi="ＭＳ 明朝" w:hint="eastAsia"/>
          <w:sz w:val="21"/>
          <w:szCs w:val="21"/>
        </w:rPr>
        <w:t xml:space="preserve">（　　　</w:t>
      </w:r>
      <w:r w:rsidR="00FD5948" w:rsidRPr="006B6480">
        <w:rPr>
          <w:rFonts w:hAnsi="ＭＳ 明朝" w:hint="eastAsia"/>
          <w:sz w:val="21"/>
          <w:szCs w:val="21"/>
        </w:rPr>
        <w:t xml:space="preserve">　　　　</w:t>
      </w:r>
      <w:r w:rsidRPr="006B6480">
        <w:rPr>
          <w:rFonts w:hAnsi="ＭＳ 明朝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6B6480" w:rsidRDefault="00A23F52" w:rsidP="008963A2">
      <w:pPr>
        <w:spacing w:line="160" w:lineRule="exact"/>
        <w:ind w:right="958"/>
        <w:rPr>
          <w:rFonts w:hAnsi="ＭＳ 明朝"/>
          <w:sz w:val="20"/>
        </w:rPr>
      </w:pPr>
    </w:p>
    <w:p w14:paraId="6571F309" w14:textId="4BAF32C3" w:rsidR="000F5C96" w:rsidRPr="006B6480" w:rsidRDefault="004024A3" w:rsidP="000F5C96">
      <w:pPr>
        <w:ind w:rightChars="50" w:right="110"/>
        <w:rPr>
          <w:rFonts w:hAnsi="ＭＳ 明朝"/>
          <w:sz w:val="21"/>
        </w:rPr>
      </w:pPr>
      <w:r w:rsidRPr="006B6480">
        <w:rPr>
          <w:rFonts w:hAnsi="ＭＳ 明朝" w:hint="eastAsia"/>
          <w:sz w:val="21"/>
          <w:szCs w:val="21"/>
        </w:rPr>
        <w:t>（</w:t>
      </w:r>
      <w:r w:rsidR="00F01AFE" w:rsidRPr="006B6480">
        <w:rPr>
          <w:rFonts w:hAnsi="ＭＳ 明朝" w:hint="eastAsia"/>
          <w:sz w:val="21"/>
          <w:szCs w:val="21"/>
        </w:rPr>
        <w:t>5</w:t>
      </w:r>
      <w:r w:rsidRPr="006B6480">
        <w:rPr>
          <w:rFonts w:hAnsi="ＭＳ 明朝" w:hint="eastAsia"/>
          <w:sz w:val="21"/>
          <w:szCs w:val="21"/>
        </w:rPr>
        <w:t>）</w:t>
      </w:r>
      <w:r w:rsidR="000F5C96" w:rsidRPr="006B6480">
        <w:rPr>
          <w:rFonts w:hAnsi="ＭＳ 明朝" w:hint="eastAsia"/>
          <w:sz w:val="21"/>
          <w:szCs w:val="21"/>
        </w:rPr>
        <w:t>提出データの返却について</w:t>
      </w:r>
      <w:r w:rsidR="000F5C96" w:rsidRPr="006B6480">
        <w:rPr>
          <w:rFonts w:hAnsi="ＭＳ 明朝" w:hint="eastAsia"/>
        </w:rPr>
        <w:t xml:space="preserve">　〔　要　・　不要</w:t>
      </w:r>
      <w:r w:rsidR="00804EEF" w:rsidRPr="006B6480">
        <w:rPr>
          <w:rFonts w:hAnsi="ＭＳ 明朝" w:hint="eastAsia"/>
        </w:rPr>
        <w:t xml:space="preserve">　</w:t>
      </w:r>
      <w:r w:rsidR="000F5C96" w:rsidRPr="006B6480">
        <w:rPr>
          <w:rFonts w:hAnsi="ＭＳ 明朝" w:hint="eastAsia"/>
        </w:rPr>
        <w:t xml:space="preserve">〕　</w:t>
      </w:r>
      <w:r w:rsidR="008963A2" w:rsidRPr="006B6480">
        <w:rPr>
          <w:rFonts w:hAnsi="ＭＳ 明朝" w:hint="eastAsia"/>
          <w:sz w:val="21"/>
          <w:szCs w:val="21"/>
        </w:rPr>
        <w:t xml:space="preserve">… </w:t>
      </w:r>
      <w:r w:rsidR="00A23F52" w:rsidRPr="006B6480">
        <w:rPr>
          <w:rFonts w:hAnsi="ＭＳ 明朝" w:hint="eastAsia"/>
          <w:sz w:val="20"/>
          <w:szCs w:val="21"/>
        </w:rPr>
        <w:t>(3)で</w:t>
      </w:r>
      <w:r w:rsidR="00FD5948" w:rsidRPr="006B6480">
        <w:rPr>
          <w:rFonts w:hAnsi="ＭＳ 明朝" w:hint="eastAsia"/>
          <w:sz w:val="20"/>
          <w:szCs w:val="21"/>
        </w:rPr>
        <w:t>①</w:t>
      </w:r>
      <w:r w:rsidR="00347776">
        <w:rPr>
          <w:rFonts w:hAnsi="ＭＳ 明朝" w:hint="eastAsia"/>
          <w:sz w:val="20"/>
          <w:szCs w:val="21"/>
        </w:rPr>
        <w:t>②</w:t>
      </w:r>
      <w:r w:rsidR="00A23F52" w:rsidRPr="006B6480">
        <w:rPr>
          <w:rFonts w:hAnsi="ＭＳ 明朝" w:hint="eastAsia"/>
          <w:sz w:val="20"/>
          <w:szCs w:val="21"/>
        </w:rPr>
        <w:t>を選択した場合は記載不要</w:t>
      </w:r>
    </w:p>
    <w:p w14:paraId="5F8592AF" w14:textId="77777777" w:rsidR="000F5C96" w:rsidRPr="006B6480" w:rsidRDefault="000F5C96" w:rsidP="008963A2">
      <w:pPr>
        <w:spacing w:line="160" w:lineRule="exact"/>
        <w:ind w:right="958"/>
        <w:rPr>
          <w:rFonts w:hAnsi="ＭＳ 明朝"/>
        </w:rPr>
      </w:pPr>
    </w:p>
    <w:p w14:paraId="51E3C4FF" w14:textId="650E81BA" w:rsidR="00FE4E22" w:rsidRPr="006B6480" w:rsidRDefault="000F5C96" w:rsidP="00694F96">
      <w:pPr>
        <w:ind w:right="84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>（</w:t>
      </w:r>
      <w:r w:rsidR="00F01AFE" w:rsidRPr="006B6480">
        <w:rPr>
          <w:rFonts w:hAnsi="ＭＳ 明朝" w:hint="eastAsia"/>
          <w:sz w:val="21"/>
          <w:szCs w:val="21"/>
        </w:rPr>
        <w:t>6</w:t>
      </w:r>
      <w:r w:rsidRPr="006B6480">
        <w:rPr>
          <w:rFonts w:hAnsi="ＭＳ 明朝" w:hint="eastAsia"/>
          <w:sz w:val="21"/>
          <w:szCs w:val="21"/>
        </w:rPr>
        <w:t>）</w:t>
      </w:r>
      <w:bookmarkStart w:id="0" w:name="_Hlk126759645"/>
      <w:r w:rsidR="00B6540C" w:rsidRPr="006B6480">
        <w:rPr>
          <w:rFonts w:hAnsi="ＭＳ 明朝" w:hint="eastAsia"/>
          <w:sz w:val="21"/>
          <w:szCs w:val="21"/>
        </w:rPr>
        <w:t>その他連絡事項</w:t>
      </w:r>
      <w:r w:rsidR="00EC232B" w:rsidRPr="006B6480">
        <w:rPr>
          <w:rFonts w:hAnsi="ＭＳ 明朝" w:hint="eastAsia"/>
          <w:sz w:val="21"/>
          <w:szCs w:val="21"/>
        </w:rPr>
        <w:t>・</w:t>
      </w:r>
      <w:r w:rsidR="00016735" w:rsidRPr="006B6480">
        <w:rPr>
          <w:rFonts w:hAnsi="ＭＳ 明朝" w:hint="eastAsia"/>
          <w:sz w:val="21"/>
          <w:szCs w:val="21"/>
        </w:rPr>
        <w:t>ご紹介者のお名前</w:t>
      </w:r>
      <w:r w:rsidR="00EC232B" w:rsidRPr="006B6480">
        <w:rPr>
          <w:rFonts w:hAnsi="ＭＳ 明朝" w:hint="eastAsia"/>
          <w:sz w:val="21"/>
          <w:szCs w:val="21"/>
        </w:rPr>
        <w:t>、</w:t>
      </w:r>
      <w:r w:rsidR="00016735" w:rsidRPr="006B6480">
        <w:rPr>
          <w:rFonts w:hAnsi="ＭＳ 明朝" w:hint="eastAsia"/>
          <w:sz w:val="21"/>
          <w:szCs w:val="21"/>
        </w:rPr>
        <w:t>病院名をご記入下さい。</w:t>
      </w:r>
      <w:bookmarkEnd w:id="0"/>
    </w:p>
    <w:tbl>
      <w:tblPr>
        <w:tblpPr w:leftFromText="142" w:rightFromText="142" w:vertAnchor="text" w:tblpY="-1"/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6B6480" w:rsidRPr="006B6480" w14:paraId="13ECD426" w14:textId="77777777" w:rsidTr="00BD0D19">
        <w:trPr>
          <w:trHeight w:hRule="exact" w:val="454"/>
        </w:trPr>
        <w:tc>
          <w:tcPr>
            <w:tcW w:w="9261" w:type="dxa"/>
          </w:tcPr>
          <w:p w14:paraId="7C34E2C7" w14:textId="77777777" w:rsidR="00BD0D19" w:rsidRPr="006B6480" w:rsidRDefault="00BD0D19" w:rsidP="00BD0D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B6480" w:rsidRPr="006B6480" w14:paraId="53D650DD" w14:textId="77777777" w:rsidTr="00BD0D19">
        <w:trPr>
          <w:trHeight w:hRule="exact" w:val="454"/>
        </w:trPr>
        <w:tc>
          <w:tcPr>
            <w:tcW w:w="9261" w:type="dxa"/>
          </w:tcPr>
          <w:p w14:paraId="7F935FFC" w14:textId="77777777" w:rsidR="00BD0D19" w:rsidRPr="006B6480" w:rsidRDefault="00BD0D19" w:rsidP="00BD0D1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EA650DD" w14:textId="77777777" w:rsidR="007D5932" w:rsidRPr="006B6480" w:rsidRDefault="007D5932" w:rsidP="00694F96">
      <w:pPr>
        <w:ind w:right="84"/>
        <w:rPr>
          <w:rFonts w:hAnsi="ＭＳ 明朝"/>
        </w:rPr>
      </w:pPr>
    </w:p>
    <w:p w14:paraId="16A7647C" w14:textId="77777777" w:rsidR="00AE6003" w:rsidRPr="006B6480" w:rsidRDefault="00FE4E22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/>
        </w:rPr>
        <w:br w:type="page"/>
      </w:r>
      <w:r w:rsidR="00AE6003" w:rsidRPr="006B6480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27975177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F02D" w14:textId="1B6DF726" w:rsidR="007D5932" w:rsidRPr="007D5932" w:rsidRDefault="00AE6003" w:rsidP="007D59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751F52"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20</w:t>
                            </w:r>
                            <w:r w:rsidR="00751F52" w:rsidRPr="006B6480">
                              <w:rPr>
                                <w:rFonts w:asciiTheme="minorEastAsia" w:eastAsiaTheme="minorEastAsia" w:hAnsiTheme="minorEastAsia"/>
                                <w:sz w:val="21"/>
                                <w:szCs w:val="26"/>
                              </w:rPr>
                              <w:t>2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6</w:t>
                            </w:r>
                            <w:r w:rsidR="00751F52"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年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7</w:t>
                            </w:r>
                            <w:r w:rsidR="00751F52"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月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31</w:t>
                            </w:r>
                            <w:r w:rsidR="00751F52"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日(</w:t>
                            </w:r>
                            <w:r w:rsidR="00F61E6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金</w:t>
                            </w:r>
                            <w:r w:rsidR="00751F52"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  <w:p w14:paraId="430ADA61" w14:textId="5533C138" w:rsidR="00AE6003" w:rsidRPr="007D5932" w:rsidRDefault="00AE6003" w:rsidP="00AE6003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" fillcolor="white [3201]" strokecolor="black [3200]" strokeweight="1pt">
                <v:textbox>
                  <w:txbxContent>
                    <w:p w14:paraId="1A3DF02D" w14:textId="1B6DF726" w:rsidR="007D5932" w:rsidRPr="007D5932" w:rsidRDefault="00AE6003" w:rsidP="007D593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751F52"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20</w:t>
                      </w:r>
                      <w:r w:rsidR="00751F52" w:rsidRPr="006B6480">
                        <w:rPr>
                          <w:rFonts w:asciiTheme="minorEastAsia" w:eastAsiaTheme="minorEastAsia" w:hAnsiTheme="minorEastAsia"/>
                          <w:sz w:val="21"/>
                          <w:szCs w:val="26"/>
                        </w:rPr>
                        <w:t>2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6</w:t>
                      </w:r>
                      <w:r w:rsidR="00751F52"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年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7</w:t>
                      </w:r>
                      <w:r w:rsidR="00751F52"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月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31</w:t>
                      </w:r>
                      <w:r w:rsidR="00751F52"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日(</w:t>
                      </w:r>
                      <w:r w:rsidR="00F61E66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金</w:t>
                      </w:r>
                      <w:r w:rsidR="00751F52"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)</w:t>
                      </w:r>
                    </w:p>
                    <w:p w14:paraId="430ADA61" w14:textId="5533C138" w:rsidR="00AE6003" w:rsidRPr="007D5932" w:rsidRDefault="00AE6003" w:rsidP="00AE6003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6B6480">
        <w:rPr>
          <w:rFonts w:hAnsi="ＭＳ 明朝" w:hint="eastAsia"/>
          <w:sz w:val="28"/>
          <w:szCs w:val="20"/>
        </w:rPr>
        <w:t>FAX:097-540-5597</w:t>
      </w:r>
    </w:p>
    <w:p w14:paraId="2EC69DB9" w14:textId="77777777" w:rsidR="00AE6003" w:rsidRPr="006B6480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149D9049" w14:textId="77777777" w:rsidR="00AE6003" w:rsidRPr="006B6480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7BB4FE55" w14:textId="77777777" w:rsidR="00AE6003" w:rsidRPr="006B6480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6B6480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B13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" filled="f" strokecolor="#404040 [2429]" strokeweight="1pt">
                <v:stroke linestyle="thinThin"/>
                <v:textbox inset="0,0,0,0">
                  <w:txbxContent>
                    <w:p w14:paraId="5282028C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6B6480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698DFD76" w14:textId="55E035AE" w:rsidR="00DB64C1" w:rsidRPr="006B6480" w:rsidRDefault="00F61E66" w:rsidP="00AE6003">
      <w:pPr>
        <w:jc w:val="center"/>
        <w:rPr>
          <w:rFonts w:hAnsi="ＭＳ 明朝"/>
          <w:sz w:val="20"/>
          <w:szCs w:val="28"/>
        </w:rPr>
      </w:pPr>
      <w:r>
        <w:rPr>
          <w:rFonts w:hAnsi="ＭＳ 明朝" w:hint="eastAsia"/>
          <w:sz w:val="24"/>
          <w:szCs w:val="24"/>
        </w:rPr>
        <w:t>第44回</w:t>
      </w:r>
      <w:r w:rsidR="00DB64C1" w:rsidRPr="006B6480">
        <w:rPr>
          <w:rFonts w:hAnsi="ＭＳ 明朝" w:hint="eastAsia"/>
          <w:sz w:val="24"/>
          <w:szCs w:val="24"/>
        </w:rPr>
        <w:t>大分県病院学会</w:t>
      </w:r>
      <w:r w:rsidR="00DB64C1" w:rsidRPr="006B6480">
        <w:rPr>
          <w:rFonts w:hAnsi="ＭＳ 明朝" w:hint="eastAsia"/>
          <w:b/>
          <w:sz w:val="28"/>
        </w:rPr>
        <w:t xml:space="preserve">　</w:t>
      </w:r>
      <w:r w:rsidR="00DB64C1" w:rsidRPr="006B6480">
        <w:rPr>
          <w:rFonts w:hAnsi="ＭＳ 明朝" w:hint="eastAsia"/>
          <w:b/>
          <w:spacing w:val="20"/>
          <w:sz w:val="28"/>
          <w:szCs w:val="28"/>
        </w:rPr>
        <w:t>企業展示出展申込書</w:t>
      </w:r>
      <w:r w:rsidR="00DB64C1" w:rsidRPr="006B6480">
        <w:rPr>
          <w:rFonts w:hAnsi="ＭＳ 明朝" w:hint="eastAsia"/>
          <w:sz w:val="24"/>
          <w:szCs w:val="24"/>
        </w:rPr>
        <w:t>（FAX可）</w:t>
      </w:r>
    </w:p>
    <w:p w14:paraId="07417801" w14:textId="78C893D3" w:rsidR="0029361F" w:rsidRPr="006B6480" w:rsidRDefault="0029361F" w:rsidP="00927B26">
      <w:pPr>
        <w:spacing w:line="20" w:lineRule="atLeast"/>
        <w:jc w:val="left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 xml:space="preserve">（1）申込日　</w:t>
      </w:r>
      <w:r w:rsidR="00061E77" w:rsidRPr="006B6480">
        <w:rPr>
          <w:rFonts w:hAnsi="ＭＳ 明朝" w:hint="eastAsia"/>
          <w:sz w:val="21"/>
          <w:szCs w:val="21"/>
        </w:rPr>
        <w:t xml:space="preserve">　</w:t>
      </w:r>
      <w:r w:rsidR="00F61E66">
        <w:rPr>
          <w:rFonts w:hAnsi="ＭＳ 明朝" w:hint="eastAsia"/>
          <w:sz w:val="21"/>
          <w:szCs w:val="21"/>
        </w:rPr>
        <w:t>2026年</w:t>
      </w:r>
      <w:r w:rsidRPr="006B6480">
        <w:rPr>
          <w:rFonts w:hAnsi="ＭＳ 明朝" w:hint="eastAsia"/>
          <w:sz w:val="21"/>
          <w:szCs w:val="21"/>
        </w:rPr>
        <w:t xml:space="preserve">　 　月 　　日</w:t>
      </w:r>
    </w:p>
    <w:p w14:paraId="75A5738F" w14:textId="77777777" w:rsidR="00AF0CC2" w:rsidRPr="006B6480" w:rsidRDefault="00061E77" w:rsidP="00927B26">
      <w:pPr>
        <w:spacing w:line="20" w:lineRule="atLeast"/>
        <w:jc w:val="left"/>
        <w:rPr>
          <w:rFonts w:hAnsi="ＭＳ 明朝"/>
          <w:sz w:val="28"/>
          <w:szCs w:val="28"/>
        </w:rPr>
      </w:pPr>
      <w:r w:rsidRPr="006B6480">
        <w:rPr>
          <w:rFonts w:hAnsi="ＭＳ 明朝" w:hint="eastAsia"/>
          <w:sz w:val="18"/>
          <w:szCs w:val="18"/>
        </w:rPr>
        <w:t xml:space="preserve">  </w:t>
      </w:r>
      <w:r w:rsidR="00AF0CC2" w:rsidRPr="006B6480">
        <w:rPr>
          <w:rFonts w:hAnsi="ＭＳ 明朝" w:hint="eastAsia"/>
          <w:sz w:val="18"/>
          <w:szCs w:val="18"/>
        </w:rPr>
        <w:t>ご記入いただいた個人情報の内容につきましては、本会の連絡</w:t>
      </w:r>
      <w:r w:rsidR="00CA6971" w:rsidRPr="006B6480">
        <w:rPr>
          <w:rFonts w:hAnsi="ＭＳ 明朝" w:hint="eastAsia"/>
          <w:sz w:val="18"/>
          <w:szCs w:val="18"/>
        </w:rPr>
        <w:t>・</w:t>
      </w:r>
      <w:r w:rsidR="00AF0CC2" w:rsidRPr="006B6480">
        <w:rPr>
          <w:rFonts w:hAnsi="ＭＳ 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6B6480" w:rsidRPr="006B6480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33CD" w14:textId="77777777" w:rsidR="0029361F" w:rsidRPr="006B6480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6B6480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8156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839B" w14:textId="77777777" w:rsidR="0029361F" w:rsidRPr="006B6480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6480" w:rsidRPr="006B6480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12A" w14:textId="77777777" w:rsidR="0029361F" w:rsidRPr="006B6480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A92E" w14:textId="77777777" w:rsidR="0029361F" w:rsidRPr="006B6480" w:rsidRDefault="0029361F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6B6480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6B6480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2A25" w14:textId="3248DF28" w:rsidR="0029361F" w:rsidRPr="006B6480" w:rsidRDefault="00F97862" w:rsidP="00F97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〒　　　 -　　　　　　　　）               （TEL　　 　　　-　　 　　　　-　 　　　 　　）</w:t>
            </w:r>
          </w:p>
        </w:tc>
      </w:tr>
      <w:tr w:rsidR="006B6480" w:rsidRPr="006B6480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D5D5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1117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6687B" w14:textId="77777777" w:rsidR="0029361F" w:rsidRPr="006B6480" w:rsidRDefault="0029361F" w:rsidP="00A23B0F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6B6480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6B6480" w:rsidRPr="006B6480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6B6480" w:rsidRDefault="0029361F" w:rsidP="00A23B0F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AC3B" w14:textId="77777777" w:rsidR="006F03E2" w:rsidRPr="006B6480" w:rsidRDefault="0029361F" w:rsidP="00AF0CC2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6B6480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6B6480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D1F" w14:textId="77777777" w:rsidR="0029361F" w:rsidRPr="006B6480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6B6480" w:rsidRPr="006B6480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2D91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C01C" w14:textId="77777777" w:rsidR="0029361F" w:rsidRPr="006B6480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C23FB1"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C100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D3C5" w14:textId="77777777" w:rsidR="0029361F" w:rsidRPr="006B6480" w:rsidRDefault="0029361F" w:rsidP="00A23B0F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6480" w:rsidRPr="006B6480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66E7" w14:textId="77777777" w:rsidR="0029361F" w:rsidRPr="006B6480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9C8A" w14:textId="77777777" w:rsidR="0029361F" w:rsidRPr="006B6480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101C8AF6" w14:textId="66A00148" w:rsidR="006F03E2" w:rsidRPr="006B6480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pacing w:val="80"/>
          <w:sz w:val="20"/>
          <w:szCs w:val="20"/>
        </w:rPr>
        <w:t>※1</w:t>
      </w:r>
      <w:r w:rsidR="00DD6594">
        <w:rPr>
          <w:rFonts w:hAnsi="ＭＳ 明朝" w:hint="eastAsia"/>
          <w:sz w:val="20"/>
          <w:szCs w:val="20"/>
        </w:rPr>
        <w:t>プログラム集</w:t>
      </w:r>
      <w:r w:rsidR="0029361F" w:rsidRPr="006B6480">
        <w:rPr>
          <w:rFonts w:hAnsi="ＭＳ 明朝" w:hint="eastAsia"/>
          <w:sz w:val="20"/>
          <w:szCs w:val="20"/>
        </w:rPr>
        <w:t>には</w:t>
      </w:r>
      <w:r w:rsidR="00AF0CC2" w:rsidRPr="006B6480">
        <w:rPr>
          <w:rFonts w:hAnsi="ＭＳ 明朝" w:hint="eastAsia"/>
          <w:sz w:val="20"/>
          <w:szCs w:val="20"/>
        </w:rPr>
        <w:t>貴社</w:t>
      </w:r>
      <w:r w:rsidR="0029361F" w:rsidRPr="006B6480">
        <w:rPr>
          <w:rFonts w:hAnsi="ＭＳ 明朝" w:hint="eastAsia"/>
          <w:sz w:val="20"/>
          <w:szCs w:val="20"/>
        </w:rPr>
        <w:t>名称と電話番号</w:t>
      </w:r>
      <w:r w:rsidR="003E58BC" w:rsidRPr="006B6480">
        <w:rPr>
          <w:rFonts w:hAnsi="ＭＳ 明朝" w:hint="eastAsia"/>
          <w:sz w:val="20"/>
          <w:szCs w:val="20"/>
        </w:rPr>
        <w:t>を</w:t>
      </w:r>
      <w:r w:rsidR="0029361F" w:rsidRPr="006B6480">
        <w:rPr>
          <w:rFonts w:hAnsi="ＭＳ 明朝" w:hint="eastAsia"/>
          <w:sz w:val="20"/>
          <w:szCs w:val="20"/>
        </w:rPr>
        <w:t>掲載</w:t>
      </w:r>
      <w:r w:rsidR="003E58BC" w:rsidRPr="006B6480">
        <w:rPr>
          <w:rFonts w:hAnsi="ＭＳ 明朝" w:hint="eastAsia"/>
          <w:sz w:val="20"/>
          <w:szCs w:val="20"/>
        </w:rPr>
        <w:t>いたし</w:t>
      </w:r>
      <w:r w:rsidR="0029361F" w:rsidRPr="006B6480">
        <w:rPr>
          <w:rFonts w:hAnsi="ＭＳ 明朝" w:hint="eastAsia"/>
          <w:sz w:val="20"/>
          <w:szCs w:val="20"/>
        </w:rPr>
        <w:t>ます。</w:t>
      </w:r>
    </w:p>
    <w:p w14:paraId="320BA61B" w14:textId="77777777" w:rsidR="00663EF9" w:rsidRPr="006B6480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pacing w:val="80"/>
          <w:sz w:val="20"/>
          <w:szCs w:val="20"/>
        </w:rPr>
        <w:t>※2</w:t>
      </w:r>
      <w:r w:rsidR="009C17AF" w:rsidRPr="006B6480">
        <w:rPr>
          <w:rFonts w:hAnsi="ＭＳ 明朝" w:hint="eastAsia"/>
          <w:sz w:val="20"/>
          <w:szCs w:val="20"/>
        </w:rPr>
        <w:t>実務担当者</w:t>
      </w:r>
      <w:r w:rsidR="00663EF9" w:rsidRPr="006B6480">
        <w:rPr>
          <w:rFonts w:hAnsi="ＭＳ 明朝"/>
          <w:sz w:val="20"/>
          <w:szCs w:val="20"/>
        </w:rPr>
        <w:t>住所は、</w:t>
      </w:r>
      <w:r w:rsidR="003E58BC" w:rsidRPr="006B6480">
        <w:rPr>
          <w:rFonts w:hAnsi="ＭＳ 明朝" w:hint="eastAsia"/>
          <w:sz w:val="20"/>
          <w:szCs w:val="20"/>
        </w:rPr>
        <w:t>所属部署の</w:t>
      </w:r>
      <w:r w:rsidR="00663EF9"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が上段と異なる場合にのみ</w:t>
      </w:r>
      <w:r w:rsidR="00663EF9" w:rsidRPr="006B6480">
        <w:rPr>
          <w:rFonts w:hAnsi="ＭＳ 明朝"/>
          <w:sz w:val="20"/>
          <w:szCs w:val="20"/>
        </w:rPr>
        <w:t>ご記入ください</w:t>
      </w:r>
      <w:r w:rsidR="00663EF9" w:rsidRPr="006B6480">
        <w:rPr>
          <w:rFonts w:hAnsi="ＭＳ 明朝" w:hint="eastAsia"/>
          <w:sz w:val="20"/>
          <w:szCs w:val="20"/>
        </w:rPr>
        <w:t>。</w:t>
      </w:r>
    </w:p>
    <w:p w14:paraId="03F03021" w14:textId="77777777" w:rsidR="00AF0CC2" w:rsidRPr="006B6480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77777777" w:rsidR="00C068B0" w:rsidRPr="006B6480" w:rsidRDefault="00C068B0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>（2）申込内容</w:t>
      </w:r>
    </w:p>
    <w:p w14:paraId="4B7B3759" w14:textId="6AF8A5E5" w:rsidR="00C068B0" w:rsidRPr="006B6480" w:rsidRDefault="00C068B0" w:rsidP="00910981">
      <w:pPr>
        <w:ind w:firstLineChars="100" w:firstLine="20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ご希望</w:t>
      </w:r>
      <w:r w:rsidR="00CA6971" w:rsidRPr="006B6480">
        <w:rPr>
          <w:rFonts w:hAnsi="ＭＳ 明朝" w:hint="eastAsia"/>
          <w:sz w:val="20"/>
          <w:szCs w:val="20"/>
        </w:rPr>
        <w:t>区画番号</w:t>
      </w:r>
      <w:r w:rsidR="00D72745" w:rsidRPr="006B6480">
        <w:rPr>
          <w:rFonts w:hAnsi="ＭＳ 明朝" w:hint="eastAsia"/>
          <w:sz w:val="20"/>
          <w:szCs w:val="20"/>
        </w:rPr>
        <w:t xml:space="preserve"> </w:t>
      </w:r>
      <w:r w:rsidR="00CA6971" w:rsidRPr="006B6480">
        <w:rPr>
          <w:rFonts w:hAnsi="ＭＳ 明朝" w:hint="eastAsia"/>
          <w:sz w:val="20"/>
          <w:szCs w:val="20"/>
        </w:rPr>
        <w:t xml:space="preserve">第１希望〔　　　　　　</w:t>
      </w:r>
      <w:r w:rsidR="00D72745" w:rsidRPr="006B6480">
        <w:rPr>
          <w:rFonts w:hAnsi="ＭＳ 明朝" w:hint="eastAsia"/>
          <w:sz w:val="20"/>
          <w:szCs w:val="20"/>
        </w:rPr>
        <w:t xml:space="preserve"> </w:t>
      </w:r>
      <w:r w:rsidRPr="006B6480">
        <w:rPr>
          <w:rFonts w:hAnsi="ＭＳ 明朝" w:hint="eastAsia"/>
          <w:sz w:val="20"/>
          <w:szCs w:val="20"/>
        </w:rPr>
        <w:t>〕第２希望〔</w:t>
      </w:r>
      <w:r w:rsidR="00CA6971" w:rsidRPr="006B6480">
        <w:rPr>
          <w:rFonts w:hAnsi="ＭＳ 明朝" w:hint="eastAsia"/>
          <w:sz w:val="20"/>
          <w:szCs w:val="20"/>
        </w:rPr>
        <w:t xml:space="preserve">　　　　　　</w:t>
      </w:r>
      <w:r w:rsidR="00626B11" w:rsidRPr="006B6480">
        <w:rPr>
          <w:rFonts w:hAnsi="ＭＳ 明朝" w:hint="eastAsia"/>
          <w:sz w:val="20"/>
          <w:szCs w:val="20"/>
        </w:rPr>
        <w:t xml:space="preserve">　</w:t>
      </w:r>
      <w:r w:rsidR="00D72745" w:rsidRPr="006B6480">
        <w:rPr>
          <w:rFonts w:hAnsi="ＭＳ 明朝" w:hint="eastAsia"/>
          <w:sz w:val="20"/>
          <w:szCs w:val="20"/>
        </w:rPr>
        <w:t xml:space="preserve"> </w:t>
      </w:r>
      <w:r w:rsidRPr="006B6480">
        <w:rPr>
          <w:rFonts w:hAnsi="ＭＳ 明朝" w:hint="eastAsia"/>
          <w:sz w:val="20"/>
          <w:szCs w:val="20"/>
        </w:rPr>
        <w:t>〕第３希望〔</w:t>
      </w:r>
      <w:r w:rsidR="00CA6971" w:rsidRPr="006B6480">
        <w:rPr>
          <w:rFonts w:hAnsi="ＭＳ 明朝" w:hint="eastAsia"/>
          <w:sz w:val="20"/>
          <w:szCs w:val="20"/>
        </w:rPr>
        <w:t xml:space="preserve">　　　　　　</w:t>
      </w:r>
      <w:r w:rsidR="00626B11" w:rsidRPr="006B6480">
        <w:rPr>
          <w:rFonts w:hAnsi="ＭＳ 明朝" w:hint="eastAsia"/>
          <w:sz w:val="20"/>
          <w:szCs w:val="20"/>
        </w:rPr>
        <w:t xml:space="preserve">　</w:t>
      </w:r>
      <w:r w:rsidR="00D72745" w:rsidRPr="006B6480">
        <w:rPr>
          <w:rFonts w:hAnsi="ＭＳ 明朝" w:hint="eastAsia"/>
          <w:sz w:val="20"/>
          <w:szCs w:val="20"/>
        </w:rPr>
        <w:t xml:space="preserve"> </w:t>
      </w:r>
      <w:r w:rsidRPr="006B6480">
        <w:rPr>
          <w:rFonts w:hAnsi="ＭＳ 明朝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48"/>
        <w:gridCol w:w="1134"/>
        <w:gridCol w:w="850"/>
        <w:gridCol w:w="1134"/>
      </w:tblGrid>
      <w:tr w:rsidR="006B6480" w:rsidRPr="006B6480" w14:paraId="6DB3E4A2" w14:textId="77777777" w:rsidTr="00BD0D19">
        <w:tc>
          <w:tcPr>
            <w:tcW w:w="6516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6B6480" w:rsidRDefault="005632AF" w:rsidP="00CB54C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C6EB8E2" w14:textId="32CE7603" w:rsidR="005632AF" w:rsidRPr="006B6480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>単価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(</w:t>
            </w:r>
            <w:r w:rsidR="00DB14E8" w:rsidRPr="006B6480">
              <w:rPr>
                <w:rFonts w:hAnsi="ＭＳ 明朝" w:hint="eastAsia"/>
                <w:sz w:val="18"/>
                <w:szCs w:val="18"/>
              </w:rPr>
              <w:t>税込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EB76514" w14:textId="77777777" w:rsidR="005632AF" w:rsidRPr="006B6480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>個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CADAC33" w14:textId="77777777" w:rsidR="005632AF" w:rsidRPr="006B6480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>金額</w:t>
            </w:r>
          </w:p>
        </w:tc>
      </w:tr>
      <w:tr w:rsidR="006B6480" w:rsidRPr="006B6480" w14:paraId="1EE3FB2A" w14:textId="77777777" w:rsidTr="00BD0D19">
        <w:tc>
          <w:tcPr>
            <w:tcW w:w="651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6B6480" w:rsidRDefault="005632AF" w:rsidP="00CB54CD">
            <w:pPr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9264" w14:textId="77777777" w:rsidR="005632AF" w:rsidRPr="006B6480" w:rsidRDefault="00946973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5</w:t>
            </w:r>
            <w:r w:rsidR="005632AF" w:rsidRPr="006B6480">
              <w:rPr>
                <w:rFonts w:hAnsi="ＭＳ 明朝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4A3" w14:textId="77777777" w:rsidR="005632AF" w:rsidRPr="006B6480" w:rsidRDefault="005632AF" w:rsidP="00CB54C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8B8E6E" w14:textId="77777777" w:rsidR="005632AF" w:rsidRPr="006B6480" w:rsidRDefault="005632AF" w:rsidP="00CB54CD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1AEC382C" w14:textId="77777777" w:rsidTr="00BD0D19">
        <w:trPr>
          <w:trHeight w:val="312"/>
        </w:trPr>
        <w:tc>
          <w:tcPr>
            <w:tcW w:w="6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6B6480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6B6480">
              <w:rPr>
                <w:rFonts w:hAnsi="ＭＳ 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34D56B" w14:textId="580544D1" w:rsidR="005632AF" w:rsidRPr="006B6480" w:rsidRDefault="005632AF" w:rsidP="005D1E83">
            <w:pPr>
              <w:pStyle w:val="a4"/>
              <w:ind w:right="84"/>
              <w:jc w:val="center"/>
              <w:rPr>
                <w:rFonts w:hAnsi="ＭＳ 明朝"/>
                <w:spacing w:val="80"/>
                <w:sz w:val="18"/>
                <w:szCs w:val="18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Ａ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6B6480">
              <w:rPr>
                <w:rFonts w:hAnsi="ＭＳ 明朝" w:hint="eastAsia"/>
                <w:sz w:val="18"/>
                <w:szCs w:val="18"/>
              </w:rPr>
              <w:t>・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Ｂ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6B6480">
              <w:rPr>
                <w:rFonts w:hAnsi="ＭＳ 明朝" w:hint="eastAsia"/>
                <w:sz w:val="18"/>
                <w:szCs w:val="18"/>
              </w:rPr>
              <w:t>いず</w:t>
            </w:r>
            <w:r w:rsidRPr="006B6480">
              <w:rPr>
                <w:rFonts w:hAnsi="ＭＳ 明朝" w:hint="eastAsia"/>
                <w:sz w:val="18"/>
                <w:szCs w:val="18"/>
              </w:rPr>
              <w:t>れかに○</w:t>
            </w:r>
          </w:p>
        </w:tc>
      </w:tr>
      <w:tr w:rsidR="006B6480" w:rsidRPr="006B6480" w14:paraId="4CCA7F01" w14:textId="77777777" w:rsidTr="00BD0D19">
        <w:trPr>
          <w:trHeight w:val="372"/>
        </w:trPr>
        <w:tc>
          <w:tcPr>
            <w:tcW w:w="651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6B6480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6B6480">
              <w:rPr>
                <w:rFonts w:hAnsi="ＭＳ 明朝" w:hint="eastAsia"/>
                <w:sz w:val="20"/>
                <w:szCs w:val="20"/>
              </w:rPr>
              <w:t>机種別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1619D" w14:textId="26618F6C" w:rsidR="005632AF" w:rsidRPr="006B6480" w:rsidRDefault="005632AF" w:rsidP="005D1E83">
            <w:pPr>
              <w:pStyle w:val="a4"/>
              <w:ind w:right="84"/>
              <w:jc w:val="center"/>
              <w:rPr>
                <w:rFonts w:hAnsi="ＭＳ 明朝"/>
                <w:sz w:val="18"/>
                <w:szCs w:val="18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Ａ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6B6480">
              <w:rPr>
                <w:rFonts w:hAnsi="ＭＳ 明朝" w:hint="eastAsia"/>
                <w:sz w:val="18"/>
                <w:szCs w:val="18"/>
              </w:rPr>
              <w:t>・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Ｂ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6B6480">
              <w:rPr>
                <w:rFonts w:hAnsi="ＭＳ 明朝" w:hint="eastAsia"/>
                <w:sz w:val="18"/>
                <w:szCs w:val="18"/>
              </w:rPr>
              <w:t>いずれ</w:t>
            </w:r>
            <w:r w:rsidRPr="006B6480">
              <w:rPr>
                <w:rFonts w:hAnsi="ＭＳ 明朝" w:hint="eastAsia"/>
                <w:sz w:val="18"/>
                <w:szCs w:val="18"/>
              </w:rPr>
              <w:t>かに○</w:t>
            </w:r>
          </w:p>
        </w:tc>
      </w:tr>
      <w:tr w:rsidR="006B6480" w:rsidRPr="006B6480" w14:paraId="3BE0135B" w14:textId="77777777" w:rsidTr="00BD0D19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6B6480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6B6480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4676CB" w14:textId="77777777" w:rsidR="005640ED" w:rsidRPr="006B6480" w:rsidRDefault="00EA39C5" w:rsidP="00EA39C5">
            <w:pPr>
              <w:ind w:firstLineChars="100" w:firstLine="181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b/>
                <w:sz w:val="18"/>
                <w:szCs w:val="20"/>
              </w:rPr>
              <w:t>※</w:t>
            </w:r>
            <w:r w:rsidR="005640ED" w:rsidRPr="006B6480">
              <w:rPr>
                <w:rFonts w:hAnsi="ＭＳ 明朝" w:hint="eastAsia"/>
                <w:sz w:val="20"/>
                <w:szCs w:val="20"/>
              </w:rPr>
              <w:t>電源の設置（</w:t>
            </w:r>
            <w:r w:rsidR="005640ED" w:rsidRPr="006B6480">
              <w:rPr>
                <w:rFonts w:hAnsi="ＭＳ 明朝" w:cs="MS-Mincho" w:hint="eastAsia"/>
                <w:sz w:val="20"/>
                <w:szCs w:val="20"/>
              </w:rPr>
              <w:t>1口</w:t>
            </w:r>
            <w:r w:rsidR="00562867" w:rsidRPr="006B6480">
              <w:rPr>
                <w:rFonts w:hAnsi="ＭＳ 明朝" w:cs="MS-Mincho" w:hint="eastAsia"/>
                <w:sz w:val="20"/>
                <w:szCs w:val="20"/>
              </w:rPr>
              <w:t>1200</w:t>
            </w:r>
            <w:r w:rsidR="005640ED" w:rsidRPr="006B6480">
              <w:rPr>
                <w:rFonts w:hAnsi="ＭＳ 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D6F" w14:textId="77777777" w:rsidR="005640ED" w:rsidRPr="006B6480" w:rsidRDefault="005640ED" w:rsidP="005640E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68C" w14:textId="77777777" w:rsidR="005640ED" w:rsidRPr="006B6480" w:rsidRDefault="005640ED" w:rsidP="005640ED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000" w14:textId="77777777" w:rsidR="005640ED" w:rsidRPr="006B6480" w:rsidRDefault="005640ED" w:rsidP="005640ED">
            <w:pPr>
              <w:jc w:val="right"/>
              <w:rPr>
                <w:rFonts w:hAnsi="ＭＳ 明朝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7AF76BBF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6B6480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F5789CB" w14:textId="59831AEE" w:rsidR="005640ED" w:rsidRPr="006B6480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>バックパネルＡ</w:t>
            </w:r>
            <w:r w:rsidRPr="006B6480">
              <w:rPr>
                <w:rFonts w:hAnsi="ＭＳ 明朝"/>
                <w:sz w:val="18"/>
                <w:szCs w:val="18"/>
              </w:rPr>
              <w:t xml:space="preserve"> 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(</w:t>
            </w:r>
            <w:r w:rsidR="00BD0D19" w:rsidRPr="006B6480">
              <w:rPr>
                <w:rFonts w:hAnsi="ＭＳ 明朝" w:hint="eastAsia"/>
                <w:sz w:val="18"/>
                <w:szCs w:val="18"/>
              </w:rPr>
              <w:t>幅</w:t>
            </w:r>
            <w:r w:rsidRPr="006B6480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6B6480">
              <w:rPr>
                <w:rFonts w:hAnsi="ＭＳ 明朝" w:hint="eastAsia"/>
                <w:sz w:val="18"/>
                <w:szCs w:val="18"/>
              </w:rPr>
              <w:t>㎝</w:t>
            </w:r>
            <w:r w:rsidRPr="006B6480">
              <w:rPr>
                <w:rFonts w:hAnsi="ＭＳ 明朝" w:hint="eastAsia"/>
                <w:sz w:val="18"/>
                <w:szCs w:val="18"/>
              </w:rPr>
              <w:t>×</w:t>
            </w:r>
            <w:r w:rsidR="00BD0D19" w:rsidRPr="006B6480">
              <w:rPr>
                <w:rFonts w:hAnsi="ＭＳ 明朝" w:hint="eastAsia"/>
                <w:sz w:val="18"/>
                <w:szCs w:val="18"/>
              </w:rPr>
              <w:t>高さ</w:t>
            </w:r>
            <w:r w:rsidRPr="006B6480">
              <w:rPr>
                <w:rFonts w:hAnsi="ＭＳ 明朝" w:hint="eastAsia"/>
                <w:sz w:val="18"/>
                <w:szCs w:val="18"/>
              </w:rPr>
              <w:t>200</w:t>
            </w:r>
            <w:r w:rsidR="00DB14E8" w:rsidRPr="006B6480">
              <w:rPr>
                <w:rFonts w:hAnsi="ＭＳ 明朝" w:hint="eastAsia"/>
                <w:sz w:val="18"/>
                <w:szCs w:val="18"/>
              </w:rPr>
              <w:t>㎝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31413" w:rsidRPr="006B6480">
              <w:rPr>
                <w:rFonts w:hAnsi="ＭＳ 明朝" w:hint="eastAsia"/>
                <w:sz w:val="18"/>
                <w:szCs w:val="18"/>
              </w:rPr>
              <w:t>マグネット可･</w:t>
            </w:r>
            <w:r w:rsidRPr="006B6480">
              <w:rPr>
                <w:rFonts w:hAnsi="ＭＳ 明朝" w:hint="eastAsia"/>
                <w:sz w:val="18"/>
                <w:szCs w:val="18"/>
              </w:rPr>
              <w:t>押しピン不可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C4E2E8D" w14:textId="77777777" w:rsidR="005640ED" w:rsidRPr="006B6480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</w:tcPr>
          <w:p w14:paraId="3E5CB02A" w14:textId="77777777" w:rsidR="005640ED" w:rsidRPr="006B6480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DF060A" w14:textId="77777777" w:rsidR="005640ED" w:rsidRPr="006B6480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55295821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6B6480" w:rsidRDefault="005640ED" w:rsidP="00EA076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FB43455" w14:textId="46EF5A07" w:rsidR="005640ED" w:rsidRPr="006B6480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18"/>
                <w:szCs w:val="18"/>
              </w:rPr>
              <w:t>バックパネルＢ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 xml:space="preserve"> (</w:t>
            </w:r>
            <w:r w:rsidR="00BD0D19" w:rsidRPr="006B6480">
              <w:rPr>
                <w:rFonts w:hAnsi="ＭＳ 明朝" w:hint="eastAsia"/>
                <w:sz w:val="18"/>
                <w:szCs w:val="18"/>
              </w:rPr>
              <w:t>幅</w:t>
            </w:r>
            <w:r w:rsidRPr="006B6480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6B6480">
              <w:rPr>
                <w:rFonts w:hAnsi="ＭＳ 明朝" w:hint="eastAsia"/>
                <w:sz w:val="18"/>
                <w:szCs w:val="18"/>
              </w:rPr>
              <w:t>㎝</w:t>
            </w:r>
            <w:r w:rsidRPr="006B6480">
              <w:rPr>
                <w:rFonts w:hAnsi="ＭＳ 明朝" w:hint="eastAsia"/>
                <w:sz w:val="18"/>
                <w:szCs w:val="18"/>
              </w:rPr>
              <w:t>×</w:t>
            </w:r>
            <w:r w:rsidR="00BD0D19" w:rsidRPr="006B6480">
              <w:rPr>
                <w:rFonts w:hAnsi="ＭＳ 明朝" w:hint="eastAsia"/>
                <w:sz w:val="18"/>
                <w:szCs w:val="18"/>
              </w:rPr>
              <w:t>高さ</w:t>
            </w:r>
            <w:r w:rsidRPr="006B6480">
              <w:rPr>
                <w:rFonts w:hAnsi="ＭＳ 明朝" w:hint="eastAsia"/>
                <w:sz w:val="18"/>
                <w:szCs w:val="18"/>
              </w:rPr>
              <w:t>185</w:t>
            </w:r>
            <w:r w:rsidR="00DB14E8" w:rsidRPr="006B6480">
              <w:rPr>
                <w:rFonts w:hAnsi="ＭＳ 明朝" w:hint="eastAsia"/>
                <w:sz w:val="18"/>
                <w:szCs w:val="18"/>
              </w:rPr>
              <w:t>㎝</w:t>
            </w:r>
            <w:r w:rsidRPr="006B6480">
              <w:rPr>
                <w:rFonts w:hAnsi="ＭＳ 明朝" w:hint="eastAsia"/>
                <w:sz w:val="18"/>
                <w:szCs w:val="18"/>
              </w:rPr>
              <w:t xml:space="preserve">　押しピン可</w:t>
            </w:r>
            <w:r w:rsidR="00131413" w:rsidRPr="006B6480">
              <w:rPr>
                <w:rFonts w:hAnsi="ＭＳ 明朝" w:hint="eastAsia"/>
                <w:sz w:val="18"/>
                <w:szCs w:val="18"/>
              </w:rPr>
              <w:t>･マグネット不可</w:t>
            </w:r>
            <w:r w:rsidR="00D72745" w:rsidRPr="006B648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F487DF1" w14:textId="77777777" w:rsidR="005640ED" w:rsidRPr="006B6480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</w:tcPr>
          <w:p w14:paraId="0B145C76" w14:textId="77777777" w:rsidR="005640ED" w:rsidRPr="006B6480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BC4CB" w14:textId="77777777" w:rsidR="005640ED" w:rsidRPr="006B6480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3396373F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6B6480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143116E" w14:textId="7112E327" w:rsidR="005640ED" w:rsidRPr="006B6480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机Ａ</w:t>
            </w:r>
            <w:r w:rsidRPr="006B6480">
              <w:rPr>
                <w:rFonts w:hAnsi="ＭＳ 明朝"/>
                <w:sz w:val="20"/>
                <w:szCs w:val="20"/>
              </w:rPr>
              <w:t xml:space="preserve"> </w:t>
            </w:r>
            <w:r w:rsidRPr="006B6480">
              <w:rPr>
                <w:rFonts w:hAnsi="ＭＳ 明朝" w:hint="eastAsia"/>
                <w:sz w:val="20"/>
                <w:szCs w:val="20"/>
              </w:rPr>
              <w:t>（</w:t>
            </w:r>
            <w:r w:rsidR="00BD0D19" w:rsidRPr="006B6480">
              <w:rPr>
                <w:rFonts w:hAnsi="ＭＳ 明朝" w:hint="eastAsia"/>
                <w:sz w:val="20"/>
                <w:szCs w:val="20"/>
              </w:rPr>
              <w:t>幅</w:t>
            </w:r>
            <w:r w:rsidRPr="006B6480">
              <w:rPr>
                <w:rFonts w:hAnsi="ＭＳ 明朝" w:hint="eastAsia"/>
                <w:sz w:val="20"/>
                <w:szCs w:val="20"/>
              </w:rPr>
              <w:t>60</w:t>
            </w:r>
            <w:r w:rsidR="00DB14E8" w:rsidRPr="006B6480">
              <w:rPr>
                <w:rFonts w:hAnsi="ＭＳ 明朝" w:hint="eastAsia"/>
                <w:sz w:val="20"/>
                <w:szCs w:val="20"/>
              </w:rPr>
              <w:t>㎝</w:t>
            </w:r>
            <w:r w:rsidRPr="006B6480">
              <w:rPr>
                <w:rFonts w:hAnsi="ＭＳ 明朝" w:hint="eastAsia"/>
                <w:sz w:val="20"/>
                <w:szCs w:val="20"/>
              </w:rPr>
              <w:t>×</w:t>
            </w:r>
            <w:r w:rsidR="00BD0D19" w:rsidRPr="006B6480">
              <w:rPr>
                <w:rFonts w:hAnsi="ＭＳ 明朝" w:hint="eastAsia"/>
                <w:sz w:val="20"/>
                <w:szCs w:val="20"/>
              </w:rPr>
              <w:t>長さ</w:t>
            </w:r>
            <w:r w:rsidRPr="006B6480">
              <w:rPr>
                <w:rFonts w:hAnsi="ＭＳ 明朝" w:hint="eastAsia"/>
                <w:sz w:val="20"/>
                <w:szCs w:val="20"/>
              </w:rPr>
              <w:t>180</w:t>
            </w:r>
            <w:r w:rsidR="00DB14E8" w:rsidRPr="006B6480">
              <w:rPr>
                <w:rFonts w:hAnsi="ＭＳ 明朝" w:hint="eastAsia"/>
                <w:sz w:val="20"/>
                <w:szCs w:val="20"/>
              </w:rPr>
              <w:t>㎝</w:t>
            </w:r>
            <w:r w:rsidRPr="006B6480">
              <w:rPr>
                <w:rFonts w:hAnsi="ＭＳ 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vAlign w:val="center"/>
          </w:tcPr>
          <w:p w14:paraId="25007910" w14:textId="77777777" w:rsidR="005640ED" w:rsidRPr="006B6480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</w:tcPr>
          <w:p w14:paraId="1E3114F6" w14:textId="77777777" w:rsidR="005640ED" w:rsidRPr="006B6480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DD30B" w14:textId="77777777" w:rsidR="005640ED" w:rsidRPr="006B6480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34F92BF9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6B6480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F4B9EF4" w14:textId="48F60F97" w:rsidR="005640ED" w:rsidRPr="006B6480" w:rsidRDefault="005640ED" w:rsidP="005F144F">
            <w:pPr>
              <w:tabs>
                <w:tab w:val="right" w:pos="5938"/>
              </w:tabs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机Ｂ</w:t>
            </w:r>
            <w:r w:rsidRPr="006B6480">
              <w:rPr>
                <w:rFonts w:hAnsi="ＭＳ 明朝"/>
                <w:sz w:val="20"/>
                <w:szCs w:val="20"/>
              </w:rPr>
              <w:t xml:space="preserve"> </w:t>
            </w:r>
            <w:r w:rsidRPr="006B6480">
              <w:rPr>
                <w:rFonts w:hAnsi="ＭＳ 明朝" w:hint="eastAsia"/>
                <w:sz w:val="20"/>
                <w:szCs w:val="20"/>
              </w:rPr>
              <w:t>（</w:t>
            </w:r>
            <w:r w:rsidR="00BD0D19" w:rsidRPr="006B6480">
              <w:rPr>
                <w:rFonts w:hAnsi="ＭＳ 明朝" w:hint="eastAsia"/>
                <w:sz w:val="20"/>
                <w:szCs w:val="20"/>
              </w:rPr>
              <w:t>幅</w:t>
            </w:r>
            <w:r w:rsidRPr="006B6480">
              <w:rPr>
                <w:rFonts w:hAnsi="ＭＳ 明朝" w:hint="eastAsia"/>
                <w:sz w:val="20"/>
                <w:szCs w:val="20"/>
              </w:rPr>
              <w:t>45</w:t>
            </w:r>
            <w:r w:rsidR="00DB14E8" w:rsidRPr="006B6480">
              <w:rPr>
                <w:rFonts w:hAnsi="ＭＳ 明朝" w:hint="eastAsia"/>
                <w:sz w:val="20"/>
                <w:szCs w:val="20"/>
              </w:rPr>
              <w:t>㎝</w:t>
            </w:r>
            <w:r w:rsidRPr="006B6480">
              <w:rPr>
                <w:rFonts w:hAnsi="ＭＳ 明朝" w:hint="eastAsia"/>
                <w:sz w:val="20"/>
                <w:szCs w:val="20"/>
              </w:rPr>
              <w:t>×</w:t>
            </w:r>
            <w:r w:rsidR="00BD0D19" w:rsidRPr="006B6480">
              <w:rPr>
                <w:rFonts w:hAnsi="ＭＳ 明朝" w:hint="eastAsia"/>
                <w:sz w:val="20"/>
                <w:szCs w:val="20"/>
              </w:rPr>
              <w:t>長さ</w:t>
            </w:r>
            <w:r w:rsidRPr="006B6480">
              <w:rPr>
                <w:rFonts w:hAnsi="ＭＳ 明朝" w:hint="eastAsia"/>
                <w:sz w:val="20"/>
                <w:szCs w:val="20"/>
              </w:rPr>
              <w:t>180</w:t>
            </w:r>
            <w:r w:rsidR="00DB14E8" w:rsidRPr="006B6480">
              <w:rPr>
                <w:rFonts w:hAnsi="ＭＳ 明朝" w:hint="eastAsia"/>
                <w:sz w:val="20"/>
                <w:szCs w:val="20"/>
              </w:rPr>
              <w:t>㎝</w:t>
            </w:r>
            <w:r w:rsidRPr="006B6480">
              <w:rPr>
                <w:rFonts w:hAnsi="ＭＳ 明朝" w:hint="eastAsia"/>
                <w:sz w:val="20"/>
                <w:szCs w:val="20"/>
              </w:rPr>
              <w:t>：白、前タレ付）</w:t>
            </w:r>
            <w:r w:rsidR="005F144F">
              <w:rPr>
                <w:rFonts w:hAnsi="ＭＳ 明朝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14:paraId="031DCA31" w14:textId="77777777" w:rsidR="005640ED" w:rsidRPr="006B6480" w:rsidRDefault="005640ED" w:rsidP="00CB54CD">
            <w:pPr>
              <w:jc w:val="center"/>
              <w:rPr>
                <w:rFonts w:hAnsi="ＭＳ 明朝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</w:tcPr>
          <w:p w14:paraId="28E25B38" w14:textId="77777777" w:rsidR="005640ED" w:rsidRPr="006B6480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D24DA3" w14:textId="77777777" w:rsidR="005640ED" w:rsidRPr="006B6480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71C28037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6B6480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08D532C" w14:textId="77777777" w:rsidR="005640ED" w:rsidRPr="006B6480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vAlign w:val="center"/>
          </w:tcPr>
          <w:p w14:paraId="18BC7589" w14:textId="77777777" w:rsidR="005640ED" w:rsidRPr="006B6480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</w:tcPr>
          <w:p w14:paraId="10F5C53D" w14:textId="77777777" w:rsidR="005640ED" w:rsidRPr="006B6480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C7F0A" w14:textId="77777777" w:rsidR="005640ED" w:rsidRPr="006B6480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B6480" w:rsidRPr="006B6480" w14:paraId="68DADC19" w14:textId="77777777" w:rsidTr="00BD0D19">
        <w:tc>
          <w:tcPr>
            <w:tcW w:w="8500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6B6480" w:rsidRDefault="005632AF" w:rsidP="00CB54CD">
            <w:pPr>
              <w:pStyle w:val="a4"/>
              <w:ind w:right="84"/>
              <w:jc w:val="center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合　　　　　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2754B6A" w14:textId="77777777" w:rsidR="005632AF" w:rsidRPr="006B6480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6B6480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6B6480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10"/>
          <w:szCs w:val="18"/>
        </w:rPr>
      </w:pPr>
    </w:p>
    <w:p w14:paraId="79093559" w14:textId="77777777" w:rsidR="00724D19" w:rsidRPr="006B6480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8"/>
          <w:szCs w:val="18"/>
        </w:rPr>
      </w:pPr>
    </w:p>
    <w:p w14:paraId="71508014" w14:textId="77777777" w:rsidR="00EA39C5" w:rsidRPr="006B6480" w:rsidRDefault="001220C6" w:rsidP="00724D19">
      <w:pPr>
        <w:pStyle w:val="a4"/>
        <w:spacing w:line="0" w:lineRule="atLeast"/>
        <w:ind w:leftChars="100" w:left="421" w:hangingChars="100" w:hanging="201"/>
        <w:jc w:val="left"/>
        <w:rPr>
          <w:rFonts w:hAnsi="ＭＳ 明朝" w:cs="MS-Mincho"/>
          <w:sz w:val="20"/>
          <w:szCs w:val="18"/>
        </w:rPr>
      </w:pPr>
      <w:r w:rsidRPr="006B6480">
        <w:rPr>
          <w:rFonts w:hAnsi="ＭＳ 明朝" w:cs="MS-Mincho" w:hint="eastAsia"/>
          <w:b/>
          <w:sz w:val="20"/>
          <w:szCs w:val="18"/>
        </w:rPr>
        <w:t>※電源</w:t>
      </w:r>
      <w:r w:rsidR="00AD7F61" w:rsidRPr="006B6480">
        <w:rPr>
          <w:rFonts w:hAnsi="ＭＳ 明朝" w:cs="MS-Mincho" w:hint="eastAsia"/>
          <w:b/>
          <w:sz w:val="20"/>
          <w:szCs w:val="18"/>
        </w:rPr>
        <w:t>は基本レイアウトに含まれていません。</w:t>
      </w:r>
      <w:r w:rsidR="00D85A5F" w:rsidRPr="006B6480">
        <w:rPr>
          <w:rFonts w:hAnsi="ＭＳ 明朝" w:cs="MS-Mincho" w:hint="eastAsia"/>
          <w:sz w:val="20"/>
          <w:szCs w:val="18"/>
        </w:rPr>
        <w:t>設置が必要な</w:t>
      </w:r>
      <w:r w:rsidRPr="006B6480">
        <w:rPr>
          <w:rFonts w:hAnsi="ＭＳ 明朝" w:cs="MS-Mincho" w:hint="eastAsia"/>
          <w:sz w:val="20"/>
          <w:szCs w:val="18"/>
        </w:rPr>
        <w:t>場合は</w:t>
      </w:r>
      <w:r w:rsidR="00D85A5F" w:rsidRPr="006B6480">
        <w:rPr>
          <w:rFonts w:hAnsi="ＭＳ 明朝" w:cs="MS-Mincho" w:hint="eastAsia"/>
          <w:sz w:val="20"/>
          <w:szCs w:val="18"/>
        </w:rPr>
        <w:t>必ずご記入下さい。</w:t>
      </w:r>
    </w:p>
    <w:p w14:paraId="384E7D12" w14:textId="77777777" w:rsidR="001220C6" w:rsidRPr="006B6480" w:rsidRDefault="00D85A5F" w:rsidP="00EA39C5">
      <w:pPr>
        <w:pStyle w:val="a4"/>
        <w:spacing w:line="0" w:lineRule="atLeast"/>
        <w:ind w:leftChars="200" w:left="440"/>
        <w:jc w:val="left"/>
        <w:rPr>
          <w:rFonts w:hAnsi="ＭＳ 明朝" w:cs="MS-Mincho"/>
          <w:sz w:val="20"/>
          <w:szCs w:val="18"/>
        </w:rPr>
      </w:pPr>
      <w:r w:rsidRPr="006B6480">
        <w:rPr>
          <w:rFonts w:hAnsi="ＭＳ 明朝" w:cs="MS-Mincho" w:hint="eastAsia"/>
          <w:sz w:val="20"/>
          <w:szCs w:val="18"/>
        </w:rPr>
        <w:t>また持ち込み機器の詳細も</w:t>
      </w:r>
      <w:r w:rsidR="00EA39C5" w:rsidRPr="006B6480">
        <w:rPr>
          <w:rFonts w:hAnsi="ＭＳ 明朝" w:cs="MS-Mincho" w:hint="eastAsia"/>
          <w:sz w:val="20"/>
          <w:szCs w:val="18"/>
        </w:rPr>
        <w:t>下記に</w:t>
      </w:r>
      <w:r w:rsidR="001220C6" w:rsidRPr="006B6480">
        <w:rPr>
          <w:rFonts w:hAnsi="ＭＳ 明朝" w:cs="MS-Mincho" w:hint="eastAsia"/>
          <w:sz w:val="20"/>
          <w:szCs w:val="18"/>
        </w:rPr>
        <w:t>ご記入</w:t>
      </w:r>
      <w:r w:rsidRPr="006B6480">
        <w:rPr>
          <w:rFonts w:hAnsi="ＭＳ 明朝" w:cs="MS-Mincho" w:hint="eastAsia"/>
          <w:sz w:val="20"/>
          <w:szCs w:val="18"/>
        </w:rPr>
        <w:t>下さい</w:t>
      </w:r>
      <w:r w:rsidR="001220C6" w:rsidRPr="006B6480">
        <w:rPr>
          <w:rFonts w:hAnsi="ＭＳ 明朝" w:cs="MS-Mincho" w:hint="eastAsia"/>
          <w:sz w:val="20"/>
          <w:szCs w:val="18"/>
        </w:rPr>
        <w:t>。</w:t>
      </w:r>
      <w:r w:rsidRPr="006B6480">
        <w:rPr>
          <w:rFonts w:hAnsi="ＭＳ 明朝" w:cs="MS-Mincho" w:hint="eastAsia"/>
          <w:sz w:val="20"/>
          <w:szCs w:val="18"/>
        </w:rPr>
        <w:t xml:space="preserve">　</w:t>
      </w:r>
    </w:p>
    <w:p w14:paraId="3620F47B" w14:textId="77777777" w:rsidR="00744704" w:rsidRPr="006B6480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hAnsi="ＭＳ 明朝" w:cs="MS-Mincho"/>
          <w:sz w:val="20"/>
          <w:szCs w:val="18"/>
        </w:rPr>
      </w:pPr>
    </w:p>
    <w:p w14:paraId="294FDD77" w14:textId="77777777" w:rsidR="007F0864" w:rsidRPr="006B6480" w:rsidRDefault="007F0864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6B6480">
        <w:rPr>
          <w:rFonts w:hAnsi="ＭＳ 明朝" w:cs="MS-Mincho" w:hint="eastAsia"/>
          <w:sz w:val="18"/>
          <w:szCs w:val="20"/>
        </w:rPr>
        <w:t xml:space="preserve">・　持込機器　　</w:t>
      </w:r>
      <w:r w:rsidR="00E842F4" w:rsidRPr="006B6480">
        <w:rPr>
          <w:rFonts w:hAnsi="ＭＳ 明朝" w:cs="MS-Mincho" w:hint="eastAsia"/>
          <w:sz w:val="18"/>
          <w:szCs w:val="20"/>
          <w:u w:val="single"/>
        </w:rPr>
        <w:t xml:space="preserve"> </w:t>
      </w:r>
      <w:r w:rsidR="00CA6971" w:rsidRPr="006B6480">
        <w:rPr>
          <w:rFonts w:hAnsi="ＭＳ 明朝" w:cs="MS-Mincho" w:hint="eastAsia"/>
          <w:sz w:val="18"/>
          <w:szCs w:val="20"/>
          <w:u w:val="single"/>
        </w:rPr>
        <w:t>台数</w:t>
      </w:r>
      <w:r w:rsidRPr="006B6480">
        <w:rPr>
          <w:rFonts w:hAnsi="ＭＳ 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6B6480">
        <w:rPr>
          <w:rFonts w:hAnsi="ＭＳ 明朝" w:cs="MS-Mincho" w:hint="eastAsia"/>
          <w:sz w:val="18"/>
          <w:szCs w:val="20"/>
          <w:u w:val="single"/>
        </w:rPr>
        <w:t>内容</w:t>
      </w:r>
      <w:r w:rsidRPr="006B6480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6B6480" w:rsidRDefault="00D85A5F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6B6480">
        <w:rPr>
          <w:rFonts w:hAnsi="ＭＳ 明朝" w:cs="MS-Mincho" w:hint="eastAsia"/>
          <w:sz w:val="18"/>
          <w:szCs w:val="20"/>
        </w:rPr>
        <w:t>・</w:t>
      </w:r>
      <w:r w:rsidR="007F0864" w:rsidRPr="006B6480">
        <w:rPr>
          <w:rFonts w:hAnsi="ＭＳ 明朝" w:cs="MS-Mincho" w:hint="eastAsia"/>
          <w:sz w:val="18"/>
          <w:szCs w:val="20"/>
        </w:rPr>
        <w:t xml:space="preserve">　消費電力は</w:t>
      </w:r>
      <w:r w:rsidR="00CA6971" w:rsidRPr="006B6480">
        <w:rPr>
          <w:rFonts w:hAnsi="ＭＳ 明朝" w:cs="MS-Mincho" w:hint="eastAsia"/>
          <w:sz w:val="18"/>
          <w:szCs w:val="20"/>
        </w:rPr>
        <w:t>合計</w:t>
      </w:r>
      <w:r w:rsidR="007F0864" w:rsidRPr="006B6480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6B6480">
        <w:rPr>
          <w:rFonts w:hAnsi="ＭＳ 明朝" w:cs="MS-Mincho" w:hint="eastAsia"/>
          <w:sz w:val="18"/>
          <w:szCs w:val="20"/>
        </w:rPr>
        <w:t>W程度の見込み。</w:t>
      </w:r>
    </w:p>
    <w:p w14:paraId="47E50C10" w14:textId="77777777" w:rsidR="00AF0CC2" w:rsidRPr="006B6480" w:rsidRDefault="00AF0CC2" w:rsidP="00910981">
      <w:pPr>
        <w:pStyle w:val="a4"/>
        <w:spacing w:line="160" w:lineRule="exact"/>
        <w:ind w:right="85"/>
        <w:jc w:val="left"/>
        <w:rPr>
          <w:rFonts w:hAnsi="ＭＳ 明朝" w:cs="MS-Mincho"/>
          <w:sz w:val="20"/>
          <w:szCs w:val="20"/>
          <w:u w:val="single"/>
        </w:rPr>
      </w:pPr>
    </w:p>
    <w:p w14:paraId="390C9176" w14:textId="69A9592D" w:rsidR="007F0864" w:rsidRPr="00D16B22" w:rsidRDefault="007F0864" w:rsidP="00D72745">
      <w:pPr>
        <w:pStyle w:val="a4"/>
        <w:jc w:val="left"/>
        <w:rPr>
          <w:rFonts w:hAnsi="ＭＳ 明朝"/>
          <w:spacing w:val="-2"/>
          <w:sz w:val="18"/>
          <w:szCs w:val="18"/>
        </w:rPr>
      </w:pPr>
      <w:r w:rsidRPr="006B6480">
        <w:rPr>
          <w:rFonts w:hAnsi="ＭＳ 明朝" w:hint="eastAsia"/>
          <w:sz w:val="21"/>
          <w:szCs w:val="21"/>
        </w:rPr>
        <w:t>（3）</w:t>
      </w:r>
      <w:r w:rsidRPr="006B6480">
        <w:rPr>
          <w:rFonts w:ascii="ＭＳ Ｐ明朝" w:eastAsia="ＭＳ Ｐ明朝" w:hAnsi="ＭＳ Ｐ明朝" w:hint="eastAsia"/>
          <w:sz w:val="21"/>
          <w:szCs w:val="21"/>
        </w:rPr>
        <w:t>展示内容</w:t>
      </w:r>
      <w:r w:rsidR="00D85A5F" w:rsidRPr="006B6480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DD6594" w:rsidRPr="00D16B22">
        <w:rPr>
          <w:rFonts w:ascii="ＭＳ Ｐ明朝" w:eastAsia="ＭＳ Ｐ明朝" w:hAnsi="ＭＳ Ｐ明朝" w:hint="eastAsia"/>
          <w:spacing w:val="-2"/>
          <w:sz w:val="18"/>
          <w:szCs w:val="18"/>
        </w:rPr>
        <w:t>プログラム集</w:t>
      </w:r>
      <w:r w:rsidR="00D85A5F" w:rsidRPr="00D16B22">
        <w:rPr>
          <w:rFonts w:ascii="ＭＳ Ｐ明朝" w:eastAsia="ＭＳ Ｐ明朝" w:hAnsi="ＭＳ Ｐ明朝" w:hint="eastAsia"/>
          <w:spacing w:val="-2"/>
          <w:sz w:val="18"/>
          <w:szCs w:val="18"/>
        </w:rPr>
        <w:t>に掲載します。</w:t>
      </w:r>
      <w:r w:rsidRPr="00D16B22">
        <w:rPr>
          <w:rFonts w:ascii="ＭＳ Ｐ明朝" w:eastAsia="ＭＳ Ｐ明朝" w:hAnsi="ＭＳ Ｐ明朝" w:hint="eastAsia"/>
          <w:spacing w:val="-2"/>
          <w:sz w:val="18"/>
          <w:szCs w:val="18"/>
        </w:rPr>
        <w:t>50文字以内で具体的にご記入</w:t>
      </w:r>
      <w:r w:rsidR="00EA39C5" w:rsidRPr="00D16B22">
        <w:rPr>
          <w:rFonts w:ascii="ＭＳ Ｐ明朝" w:eastAsia="ＭＳ Ｐ明朝" w:hAnsi="ＭＳ Ｐ明朝" w:hint="eastAsia"/>
          <w:spacing w:val="-2"/>
          <w:sz w:val="18"/>
          <w:szCs w:val="18"/>
        </w:rPr>
        <w:t>下さい</w:t>
      </w:r>
      <w:r w:rsidRPr="00D16B22">
        <w:rPr>
          <w:rFonts w:ascii="ＭＳ Ｐ明朝" w:eastAsia="ＭＳ Ｐ明朝" w:hAnsi="ＭＳ Ｐ明朝" w:hint="eastAsia"/>
          <w:spacing w:val="-2"/>
          <w:sz w:val="18"/>
          <w:szCs w:val="18"/>
        </w:rPr>
        <w:t>。掲載例</w:t>
      </w:r>
      <w:r w:rsidR="00EA39C5" w:rsidRPr="00D16B22">
        <w:rPr>
          <w:rFonts w:ascii="ＭＳ Ｐ明朝" w:eastAsia="ＭＳ Ｐ明朝" w:hAnsi="ＭＳ Ｐ明朝" w:hint="eastAsia"/>
          <w:spacing w:val="-2"/>
          <w:sz w:val="18"/>
          <w:szCs w:val="18"/>
        </w:rPr>
        <w:t>は協会ホームページをご覧下さい。</w:t>
      </w:r>
    </w:p>
    <w:p w14:paraId="323538EE" w14:textId="77777777" w:rsidR="007F0864" w:rsidRPr="006B6480" w:rsidRDefault="00724D19" w:rsidP="00910981">
      <w:pPr>
        <w:spacing w:line="560" w:lineRule="exact"/>
        <w:ind w:right="85"/>
        <w:rPr>
          <w:rFonts w:hAnsi="ＭＳ 明朝"/>
        </w:rPr>
      </w:pPr>
      <w:r w:rsidRPr="006B6480">
        <w:rPr>
          <w:rFonts w:hAnsi="ＭＳ 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3CDE" id="Text Box 59" o:spid="_x0000_s1030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6B6480" w:rsidRDefault="00927B26" w:rsidP="007F0864">
      <w:pPr>
        <w:ind w:right="84"/>
        <w:rPr>
          <w:rFonts w:hAnsi="ＭＳ 明朝"/>
        </w:rPr>
      </w:pPr>
    </w:p>
    <w:p w14:paraId="2B21224A" w14:textId="536C51E7" w:rsidR="007F0864" w:rsidRPr="006B6480" w:rsidRDefault="007F0864" w:rsidP="007F0864">
      <w:pPr>
        <w:ind w:right="84"/>
        <w:rPr>
          <w:rFonts w:hAnsi="ＭＳ 明朝"/>
          <w:sz w:val="18"/>
          <w:szCs w:val="18"/>
        </w:rPr>
      </w:pPr>
      <w:r w:rsidRPr="006B6480">
        <w:rPr>
          <w:rFonts w:hAnsi="ＭＳ 明朝" w:hint="eastAsia"/>
          <w:sz w:val="21"/>
          <w:szCs w:val="21"/>
        </w:rPr>
        <w:t>（4）</w:t>
      </w:r>
      <w:r w:rsidR="00EC232B" w:rsidRPr="006B6480">
        <w:rPr>
          <w:rFonts w:hAnsi="ＭＳ 明朝" w:hint="eastAsia"/>
          <w:sz w:val="21"/>
          <w:szCs w:val="21"/>
        </w:rPr>
        <w:t>その他連絡事項・ご紹介者のお名前、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B6480" w:rsidRPr="006B6480" w14:paraId="2C852756" w14:textId="77777777" w:rsidTr="00910981">
        <w:trPr>
          <w:trHeight w:val="493"/>
        </w:trPr>
        <w:tc>
          <w:tcPr>
            <w:tcW w:w="9245" w:type="dxa"/>
          </w:tcPr>
          <w:p w14:paraId="312D28DB" w14:textId="77777777" w:rsidR="00140C7F" w:rsidRPr="006B6480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6B6480" w:rsidRPr="006B6480" w14:paraId="1E2D9D91" w14:textId="77777777" w:rsidTr="00910981">
        <w:trPr>
          <w:trHeight w:val="493"/>
        </w:trPr>
        <w:tc>
          <w:tcPr>
            <w:tcW w:w="9245" w:type="dxa"/>
          </w:tcPr>
          <w:p w14:paraId="0B42D68D" w14:textId="77777777" w:rsidR="00140C7F" w:rsidRPr="006B6480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7927ACB7" w14:textId="77777777" w:rsidR="00F61E66" w:rsidRPr="006B6480" w:rsidRDefault="00F61E66" w:rsidP="00F61E66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03935" wp14:editId="42EF6C8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103034859" name="正方形/長方形 2103034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42E57" w14:textId="61AD272E" w:rsidR="00F61E66" w:rsidRPr="001C06D4" w:rsidRDefault="00F61E66" w:rsidP="00F61E66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Pr="006B6480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20</w:t>
                            </w:r>
                            <w:r w:rsidRPr="006B6480">
                              <w:rPr>
                                <w:rFonts w:hAnsi="ＭＳ 明朝"/>
                                <w:sz w:val="21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6</w:t>
                            </w:r>
                            <w:r w:rsidRPr="006B6480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0日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火</w:t>
                            </w:r>
                            <w:r w:rsidRPr="006B648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3935" id="正方形/長方形 2103034859" o:spid="_x0000_s1031" style="position:absolute;margin-left:274.1pt;margin-top:.8pt;width:18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" fillcolor="white [3201]" strokecolor="black [3200]" strokeweight="1pt">
                <v:textbox>
                  <w:txbxContent>
                    <w:p w14:paraId="77442E57" w14:textId="61AD272E" w:rsidR="00F61E66" w:rsidRPr="001C06D4" w:rsidRDefault="00F61E66" w:rsidP="00F61E66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Pr="006B6480">
                        <w:rPr>
                          <w:rFonts w:hAnsi="ＭＳ 明朝" w:hint="eastAsia"/>
                          <w:sz w:val="21"/>
                          <w:szCs w:val="26"/>
                        </w:rPr>
                        <w:t>20</w:t>
                      </w:r>
                      <w:r w:rsidRPr="006B6480">
                        <w:rPr>
                          <w:rFonts w:hAnsi="ＭＳ 明朝"/>
                          <w:sz w:val="21"/>
                          <w:szCs w:val="26"/>
                        </w:rPr>
                        <w:t>2</w:t>
                      </w:r>
                      <w:r>
                        <w:rPr>
                          <w:rFonts w:hAnsi="ＭＳ 明朝" w:hint="eastAsia"/>
                          <w:sz w:val="21"/>
                          <w:szCs w:val="26"/>
                        </w:rPr>
                        <w:t>6</w:t>
                      </w:r>
                      <w:r w:rsidRPr="006B6480">
                        <w:rPr>
                          <w:rFonts w:hAnsi="ＭＳ 明朝" w:hint="eastAsia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6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0日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火</w:t>
                      </w:r>
                      <w:r w:rsidRPr="006B648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B6480">
        <w:rPr>
          <w:rFonts w:hAnsi="ＭＳ 明朝" w:hint="eastAsia"/>
          <w:sz w:val="28"/>
          <w:szCs w:val="20"/>
        </w:rPr>
        <w:t>FAX:097-540-5597</w:t>
      </w:r>
    </w:p>
    <w:p w14:paraId="0219E11E" w14:textId="77777777" w:rsidR="00F61E66" w:rsidRPr="006B6480" w:rsidRDefault="00F61E66" w:rsidP="00F61E66">
      <w:pPr>
        <w:pStyle w:val="a4"/>
        <w:snapToGrid w:val="0"/>
        <w:spacing w:line="140" w:lineRule="exact"/>
        <w:jc w:val="left"/>
        <w:rPr>
          <w:rFonts w:hAnsi="ＭＳ 明朝"/>
          <w:sz w:val="20"/>
          <w:szCs w:val="20"/>
        </w:rPr>
      </w:pPr>
    </w:p>
    <w:p w14:paraId="35DE0075" w14:textId="77777777" w:rsidR="00F61E66" w:rsidRPr="006B6480" w:rsidRDefault="00F61E66" w:rsidP="00F61E66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20C46A11" w14:textId="23823FAD" w:rsidR="00F61E66" w:rsidRPr="006B6480" w:rsidRDefault="00AA3E06" w:rsidP="00F61E66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6B6480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3AC24" wp14:editId="0E0E679C">
                <wp:simplePos x="0" y="0"/>
                <wp:positionH relativeFrom="rightMargin">
                  <wp:posOffset>-387350</wp:posOffset>
                </wp:positionH>
                <wp:positionV relativeFrom="paragraph">
                  <wp:posOffset>163830</wp:posOffset>
                </wp:positionV>
                <wp:extent cx="514350" cy="476250"/>
                <wp:effectExtent l="0" t="0" r="19050" b="19050"/>
                <wp:wrapNone/>
                <wp:docPr id="428974895" name="テキスト ボックス 42897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50409" w14:textId="77777777" w:rsidR="00F61E66" w:rsidRPr="001C06D4" w:rsidRDefault="00F61E66" w:rsidP="00F61E66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AC24" id="テキスト ボックス 428974895" o:spid="_x0000_s1032" type="#_x0000_t202" style="position:absolute;left:0;text-align:left;margin-left:-30.5pt;margin-top:12.9pt;width:40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yHkg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" filled="f" strokecolor="#404040 [2429]" strokeweight="1pt">
                <v:stroke linestyle="thinThin"/>
                <v:textbox inset="0,0,0,0">
                  <w:txbxContent>
                    <w:p w14:paraId="1C950409" w14:textId="77777777" w:rsidR="00F61E66" w:rsidRPr="001C06D4" w:rsidRDefault="00F61E66" w:rsidP="00F61E66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E66" w:rsidRPr="006B6480">
        <w:rPr>
          <w:rFonts w:hAnsi="ＭＳ 明朝" w:hint="eastAsia"/>
          <w:sz w:val="16"/>
          <w:szCs w:val="16"/>
        </w:rPr>
        <w:t>〒870-0100</w:t>
      </w:r>
      <w:r w:rsidR="00F61E66" w:rsidRPr="006B6480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2A25C553" w14:textId="3AF35149" w:rsidR="00F61E66" w:rsidRPr="006B6480" w:rsidRDefault="00F61E66" w:rsidP="00F61E66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</w:p>
    <w:p w14:paraId="060FCF02" w14:textId="768A52BA" w:rsidR="00F61E66" w:rsidRPr="006B6480" w:rsidRDefault="00F61E66" w:rsidP="004A5788">
      <w:pPr>
        <w:spacing w:line="0" w:lineRule="atLeast"/>
        <w:rPr>
          <w:rFonts w:hAnsi="ＭＳ 明朝"/>
          <w:sz w:val="28"/>
          <w:szCs w:val="28"/>
        </w:rPr>
      </w:pPr>
      <w:r>
        <w:rPr>
          <w:rFonts w:hAnsi="ＭＳ 明朝" w:hint="eastAsia"/>
          <w:sz w:val="24"/>
          <w:szCs w:val="24"/>
        </w:rPr>
        <w:t>第44回</w:t>
      </w:r>
      <w:r w:rsidRPr="006B6480">
        <w:rPr>
          <w:rFonts w:hAnsi="ＭＳ 明朝" w:hint="eastAsia"/>
          <w:sz w:val="24"/>
          <w:szCs w:val="24"/>
        </w:rPr>
        <w:t>大分県病院学会</w:t>
      </w:r>
      <w:r w:rsidR="00AA3E06">
        <w:rPr>
          <w:rFonts w:hAnsi="ＭＳ 明朝" w:hint="eastAsia"/>
          <w:sz w:val="24"/>
          <w:szCs w:val="24"/>
        </w:rPr>
        <w:t xml:space="preserve"> </w:t>
      </w:r>
      <w:r w:rsidR="00EF0CF4" w:rsidRPr="00AA3E06">
        <w:rPr>
          <w:rFonts w:hAnsi="ＭＳ 明朝" w:hint="eastAsia"/>
          <w:b/>
          <w:sz w:val="24"/>
          <w:szCs w:val="21"/>
        </w:rPr>
        <w:t>ランチョンセミナー</w:t>
      </w:r>
      <w:r w:rsidR="004A5788" w:rsidRPr="00AA3E06">
        <w:rPr>
          <w:rFonts w:hAnsi="ＭＳ 明朝" w:hint="eastAsia"/>
          <w:b/>
          <w:sz w:val="24"/>
          <w:szCs w:val="21"/>
        </w:rPr>
        <w:t>・ビジネスラウンジ</w:t>
      </w:r>
      <w:r w:rsidRPr="00AA3E06">
        <w:rPr>
          <w:rFonts w:hAnsi="ＭＳ 明朝" w:hint="eastAsia"/>
          <w:b/>
          <w:sz w:val="24"/>
          <w:szCs w:val="21"/>
        </w:rPr>
        <w:t>申込書</w:t>
      </w:r>
      <w:r w:rsidRPr="006B6480">
        <w:rPr>
          <w:rFonts w:hAnsi="ＭＳ 明朝" w:hint="eastAsia"/>
          <w:sz w:val="24"/>
          <w:szCs w:val="24"/>
        </w:rPr>
        <w:t>（FAX可）</w:t>
      </w:r>
    </w:p>
    <w:p w14:paraId="278528A4" w14:textId="77777777" w:rsidR="00F61E66" w:rsidRPr="006B6480" w:rsidRDefault="00F61E66" w:rsidP="00F61E66">
      <w:pPr>
        <w:snapToGrid w:val="0"/>
        <w:spacing w:line="0" w:lineRule="atLeast"/>
        <w:rPr>
          <w:rFonts w:hAnsi="ＭＳ 明朝"/>
          <w:sz w:val="4"/>
          <w:szCs w:val="20"/>
        </w:rPr>
      </w:pPr>
    </w:p>
    <w:p w14:paraId="3A74D5CC" w14:textId="77777777" w:rsidR="00F61E66" w:rsidRPr="006B6480" w:rsidRDefault="00F61E66" w:rsidP="00004A37">
      <w:pPr>
        <w:ind w:right="960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 xml:space="preserve">（1）申込日　　</w:t>
      </w:r>
      <w:r>
        <w:rPr>
          <w:rFonts w:hAnsi="ＭＳ 明朝" w:hint="eastAsia"/>
          <w:sz w:val="21"/>
          <w:szCs w:val="21"/>
        </w:rPr>
        <w:t>2026年</w:t>
      </w:r>
      <w:r w:rsidRPr="006B6480">
        <w:rPr>
          <w:rFonts w:hAnsi="ＭＳ 明朝" w:hint="eastAsia"/>
          <w:sz w:val="21"/>
          <w:szCs w:val="21"/>
        </w:rPr>
        <w:t xml:space="preserve">　　月 　　日　</w:t>
      </w:r>
    </w:p>
    <w:p w14:paraId="2F3AD21F" w14:textId="77777777" w:rsidR="00F61E66" w:rsidRPr="006B6480" w:rsidRDefault="00F61E66" w:rsidP="00004A37">
      <w:pPr>
        <w:jc w:val="left"/>
        <w:rPr>
          <w:rFonts w:hAnsi="ＭＳ 明朝"/>
          <w:sz w:val="18"/>
          <w:szCs w:val="18"/>
        </w:rPr>
      </w:pPr>
      <w:r w:rsidRPr="006B6480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61E66" w:rsidRPr="006B6480" w14:paraId="6085E70A" w14:textId="77777777" w:rsidTr="00EF0CF4">
        <w:trPr>
          <w:trHeight w:val="4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BAF06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35966920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664BB27C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324A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024C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61E66" w:rsidRPr="006B6480" w14:paraId="09EFA6D9" w14:textId="77777777" w:rsidTr="00EF0CF4">
        <w:trPr>
          <w:trHeight w:val="90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D5047" w14:textId="77777777" w:rsidR="00F61E66" w:rsidRPr="006B6480" w:rsidRDefault="00F61E66" w:rsidP="005E39AE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634D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3A99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61E66" w:rsidRPr="006B6480" w14:paraId="01D92425" w14:textId="77777777" w:rsidTr="00EF0CF4">
        <w:trPr>
          <w:trHeight w:val="689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08D33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4695CA79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61D7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765CC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61E66" w:rsidRPr="006B6480" w14:paraId="5CDDC3CC" w14:textId="77777777" w:rsidTr="005E39AE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C5B8A" w14:textId="77777777" w:rsidR="00F61E66" w:rsidRPr="006B6480" w:rsidRDefault="00F61E66" w:rsidP="005E39AE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642C" w14:textId="77777777" w:rsidR="00F61E66" w:rsidRPr="006B6480" w:rsidRDefault="00F61E66" w:rsidP="005E39AE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6B6480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ECF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F61E66" w:rsidRPr="006B6480" w14:paraId="1DBBB4A7" w14:textId="77777777" w:rsidTr="00EF0CF4">
        <w:trPr>
          <w:trHeight w:val="45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58D4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9030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4CBE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DD8E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63D4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1E66" w:rsidRPr="006B6480" w14:paraId="3B77288E" w14:textId="77777777" w:rsidTr="00EF0CF4">
        <w:trPr>
          <w:trHeight w:val="454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F3A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A5A0" w14:textId="77777777" w:rsidR="00F61E66" w:rsidRPr="006B6480" w:rsidRDefault="00F61E66" w:rsidP="005E39AE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D7FE" w14:textId="77777777" w:rsidR="00F61E66" w:rsidRPr="006B6480" w:rsidRDefault="00F61E66" w:rsidP="005E39AE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655B9E09" w14:textId="77777777" w:rsidR="00F61E66" w:rsidRPr="00EF0CF4" w:rsidRDefault="00F61E66" w:rsidP="00F61E66">
      <w:pPr>
        <w:snapToGrid w:val="0"/>
        <w:ind w:left="440"/>
        <w:rPr>
          <w:rFonts w:hAnsi="ＭＳ 明朝"/>
          <w:sz w:val="16"/>
          <w:szCs w:val="16"/>
        </w:rPr>
      </w:pPr>
    </w:p>
    <w:p w14:paraId="06CA9FEE" w14:textId="3FD8204E" w:rsidR="00F61E66" w:rsidRPr="006B6480" w:rsidRDefault="00F61E66" w:rsidP="00F61E66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実務担当者の※（</w:t>
      </w:r>
      <w:r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）</w:t>
      </w:r>
      <w:r w:rsidRPr="006B6480">
        <w:rPr>
          <w:rFonts w:hAnsi="ＭＳ 明朝"/>
          <w:sz w:val="20"/>
          <w:szCs w:val="20"/>
        </w:rPr>
        <w:t>は、</w:t>
      </w:r>
      <w:r w:rsidRPr="006B6480">
        <w:rPr>
          <w:rFonts w:hAnsi="ＭＳ 明朝" w:hint="eastAsia"/>
          <w:sz w:val="20"/>
          <w:szCs w:val="20"/>
        </w:rPr>
        <w:t>請求書と</w:t>
      </w:r>
      <w:r w:rsidR="00DD6594">
        <w:rPr>
          <w:rFonts w:hAnsi="ＭＳ 明朝" w:hint="eastAsia"/>
          <w:sz w:val="20"/>
          <w:szCs w:val="20"/>
        </w:rPr>
        <w:t>プログラム集</w:t>
      </w:r>
      <w:r w:rsidRPr="006B6480">
        <w:rPr>
          <w:rFonts w:hAnsi="ＭＳ 明朝" w:hint="eastAsia"/>
          <w:sz w:val="20"/>
          <w:szCs w:val="20"/>
        </w:rPr>
        <w:t>のご送付先となりますので、所属部署の</w:t>
      </w:r>
      <w:r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が上段と異なる場合にのみ</w:t>
      </w:r>
      <w:r w:rsidRPr="006B6480">
        <w:rPr>
          <w:rFonts w:hAnsi="ＭＳ 明朝"/>
          <w:sz w:val="20"/>
          <w:szCs w:val="20"/>
        </w:rPr>
        <w:t>ご記入ください</w:t>
      </w:r>
      <w:r w:rsidRPr="006B6480">
        <w:rPr>
          <w:rFonts w:hAnsi="ＭＳ 明朝" w:hint="eastAsia"/>
          <w:sz w:val="20"/>
          <w:szCs w:val="20"/>
        </w:rPr>
        <w:t>。</w:t>
      </w:r>
    </w:p>
    <w:p w14:paraId="26662D14" w14:textId="77777777" w:rsidR="00F61E66" w:rsidRPr="00EF0CF4" w:rsidRDefault="00F61E66" w:rsidP="00F61E66">
      <w:pPr>
        <w:snapToGrid w:val="0"/>
        <w:spacing w:line="160" w:lineRule="exact"/>
        <w:ind w:left="210"/>
        <w:rPr>
          <w:rFonts w:hAnsi="ＭＳ 明朝"/>
          <w:sz w:val="14"/>
          <w:szCs w:val="20"/>
        </w:rPr>
      </w:pPr>
    </w:p>
    <w:p w14:paraId="38DC13E9" w14:textId="77777777" w:rsidR="00F61E66" w:rsidRPr="006B6480" w:rsidRDefault="00F61E66" w:rsidP="00F61E66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>（2）申込内容</w:t>
      </w:r>
    </w:p>
    <w:p w14:paraId="6DF49B99" w14:textId="4356FB19" w:rsidR="00F61E66" w:rsidRPr="006B6480" w:rsidRDefault="00F61E66" w:rsidP="00F61E66">
      <w:pPr>
        <w:ind w:firstLineChars="150" w:firstLine="315"/>
        <w:rPr>
          <w:rFonts w:hAnsi="ＭＳ 明朝"/>
          <w:sz w:val="21"/>
          <w:szCs w:val="20"/>
        </w:rPr>
      </w:pPr>
      <w:r w:rsidRPr="006B6480">
        <w:rPr>
          <w:rFonts w:hAnsi="ＭＳ 明朝" w:hint="eastAsia"/>
          <w:sz w:val="21"/>
          <w:szCs w:val="20"/>
        </w:rPr>
        <w:t>① ご希望会場</w:t>
      </w:r>
      <w:r w:rsidR="009C635F">
        <w:rPr>
          <w:rFonts w:hAnsi="ＭＳ 明朝" w:hint="eastAsia"/>
          <w:sz w:val="21"/>
          <w:szCs w:val="20"/>
        </w:rPr>
        <w:t>の場所：</w:t>
      </w:r>
      <w:r w:rsidRPr="006B6480">
        <w:rPr>
          <w:rFonts w:hAnsi="ＭＳ 明朝" w:hint="eastAsia"/>
          <w:sz w:val="21"/>
          <w:szCs w:val="20"/>
        </w:rPr>
        <w:t xml:space="preserve">第１希望〔　　　　　</w:t>
      </w:r>
      <w:r w:rsidR="009C635F">
        <w:rPr>
          <w:rFonts w:hAnsi="ＭＳ 明朝" w:hint="eastAsia"/>
          <w:sz w:val="21"/>
          <w:szCs w:val="20"/>
        </w:rPr>
        <w:t xml:space="preserve">　　</w:t>
      </w:r>
      <w:r w:rsidRPr="006B6480">
        <w:rPr>
          <w:rFonts w:hAnsi="ＭＳ 明朝" w:hint="eastAsia"/>
          <w:sz w:val="21"/>
          <w:szCs w:val="20"/>
        </w:rPr>
        <w:t xml:space="preserve">　　</w:t>
      </w:r>
      <w:r w:rsidR="00E23B3D">
        <w:rPr>
          <w:rFonts w:hAnsi="ＭＳ 明朝" w:hint="eastAsia"/>
          <w:sz w:val="21"/>
          <w:szCs w:val="20"/>
        </w:rPr>
        <w:t xml:space="preserve">　 </w:t>
      </w:r>
      <w:r w:rsidRPr="006B6480">
        <w:rPr>
          <w:rFonts w:hAnsi="ＭＳ 明朝" w:hint="eastAsia"/>
          <w:sz w:val="21"/>
          <w:szCs w:val="20"/>
        </w:rPr>
        <w:t xml:space="preserve">〕 第２希望〔　　　　</w:t>
      </w:r>
      <w:r w:rsidR="009C635F">
        <w:rPr>
          <w:rFonts w:hAnsi="ＭＳ 明朝" w:hint="eastAsia"/>
          <w:sz w:val="21"/>
          <w:szCs w:val="20"/>
        </w:rPr>
        <w:t xml:space="preserve">　　</w:t>
      </w:r>
      <w:r w:rsidRPr="006B6480">
        <w:rPr>
          <w:rFonts w:hAnsi="ＭＳ 明朝" w:hint="eastAsia"/>
          <w:sz w:val="21"/>
          <w:szCs w:val="20"/>
        </w:rPr>
        <w:t xml:space="preserve">　　　　</w:t>
      </w:r>
      <w:r w:rsidR="00E23B3D">
        <w:rPr>
          <w:rFonts w:hAnsi="ＭＳ 明朝" w:hint="eastAsia"/>
          <w:sz w:val="21"/>
          <w:szCs w:val="20"/>
        </w:rPr>
        <w:t xml:space="preserve">　 </w:t>
      </w:r>
      <w:r w:rsidRPr="006B6480">
        <w:rPr>
          <w:rFonts w:hAnsi="ＭＳ 明朝" w:hint="eastAsia"/>
          <w:sz w:val="21"/>
          <w:szCs w:val="20"/>
        </w:rPr>
        <w:t>〕</w:t>
      </w:r>
    </w:p>
    <w:p w14:paraId="5C022122" w14:textId="4EC2EE2D" w:rsidR="00F61E66" w:rsidRPr="006B6480" w:rsidRDefault="00F61E66" w:rsidP="00F61E66">
      <w:pPr>
        <w:ind w:firstLineChars="150" w:firstLine="315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1"/>
          <w:szCs w:val="20"/>
        </w:rPr>
        <w:t xml:space="preserve">② </w:t>
      </w:r>
      <w:r>
        <w:rPr>
          <w:rFonts w:hAnsi="ＭＳ 明朝" w:hint="eastAsia"/>
          <w:sz w:val="21"/>
          <w:szCs w:val="20"/>
        </w:rPr>
        <w:t>広報チラシの提出について</w:t>
      </w:r>
      <w:r w:rsidR="009C635F">
        <w:rPr>
          <w:rFonts w:hAnsi="ＭＳ 明朝" w:hint="eastAsia"/>
          <w:sz w:val="21"/>
          <w:szCs w:val="20"/>
        </w:rPr>
        <w:t>：</w:t>
      </w:r>
      <w:r w:rsidR="002566F0" w:rsidRPr="002566F0">
        <w:rPr>
          <w:rFonts w:hAnsi="ＭＳ 明朝" w:hint="eastAsia"/>
          <w:sz w:val="2"/>
          <w:szCs w:val="2"/>
        </w:rPr>
        <w:t xml:space="preserve"> </w:t>
      </w:r>
      <w:r w:rsidRPr="006B6480">
        <w:rPr>
          <w:rFonts w:hAnsi="ＭＳ 明朝" w:hint="eastAsia"/>
          <w:sz w:val="21"/>
          <w:szCs w:val="20"/>
        </w:rPr>
        <w:t xml:space="preserve">〔　 </w:t>
      </w:r>
      <w:r>
        <w:rPr>
          <w:rFonts w:hAnsi="ＭＳ 明朝" w:hint="eastAsia"/>
          <w:sz w:val="21"/>
          <w:szCs w:val="20"/>
        </w:rPr>
        <w:t>提出する</w:t>
      </w:r>
      <w:r w:rsidRPr="006B6480">
        <w:rPr>
          <w:rFonts w:hAnsi="ＭＳ 明朝" w:hint="eastAsia"/>
          <w:sz w:val="21"/>
          <w:szCs w:val="20"/>
        </w:rPr>
        <w:t xml:space="preserve"> 　・　 </w:t>
      </w:r>
      <w:r w:rsidR="00C9503B">
        <w:rPr>
          <w:rFonts w:hAnsi="ＭＳ 明朝" w:hint="eastAsia"/>
          <w:sz w:val="21"/>
          <w:szCs w:val="20"/>
        </w:rPr>
        <w:t>提出しない</w:t>
      </w:r>
      <w:r w:rsidRPr="006B6480">
        <w:rPr>
          <w:rFonts w:hAnsi="ＭＳ 明朝" w:hint="eastAsia"/>
          <w:sz w:val="21"/>
          <w:szCs w:val="20"/>
        </w:rPr>
        <w:t xml:space="preserve"> 　〕</w:t>
      </w:r>
      <w:r w:rsidRPr="006B6480">
        <w:rPr>
          <w:rFonts w:hAnsi="ＭＳ 明朝" w:hint="eastAsia"/>
          <w:sz w:val="20"/>
          <w:szCs w:val="20"/>
        </w:rPr>
        <w:t xml:space="preserve">　←いずれかに○を</w:t>
      </w:r>
    </w:p>
    <w:p w14:paraId="58BE0C90" w14:textId="6CE7217B" w:rsidR="00F61E66" w:rsidRPr="00C9503B" w:rsidRDefault="00C9503B" w:rsidP="00C9503B">
      <w:pPr>
        <w:ind w:firstLineChars="150" w:firstLine="315"/>
        <w:rPr>
          <w:rFonts w:hAnsi="ＭＳ 明朝"/>
          <w:sz w:val="20"/>
          <w:szCs w:val="20"/>
        </w:rPr>
      </w:pPr>
      <w:r>
        <w:rPr>
          <w:rFonts w:hAnsi="ＭＳ 明朝" w:hint="eastAsia"/>
          <w:sz w:val="21"/>
          <w:szCs w:val="20"/>
        </w:rPr>
        <w:t>③</w:t>
      </w:r>
      <w:r w:rsidRPr="006B6480">
        <w:rPr>
          <w:rFonts w:hAnsi="ＭＳ 明朝" w:hint="eastAsia"/>
          <w:sz w:val="21"/>
          <w:szCs w:val="20"/>
        </w:rPr>
        <w:t xml:space="preserve"> </w:t>
      </w:r>
      <w:r>
        <w:rPr>
          <w:rFonts w:hAnsi="ＭＳ 明朝" w:hint="eastAsia"/>
          <w:sz w:val="21"/>
          <w:szCs w:val="20"/>
        </w:rPr>
        <w:t>抄録の掲載について</w:t>
      </w:r>
      <w:r w:rsidR="009C635F">
        <w:rPr>
          <w:rFonts w:hAnsi="ＭＳ 明朝" w:hint="eastAsia"/>
          <w:sz w:val="21"/>
          <w:szCs w:val="20"/>
        </w:rPr>
        <w:t>：</w:t>
      </w:r>
      <w:r>
        <w:rPr>
          <w:rFonts w:hAnsi="ＭＳ 明朝" w:hint="eastAsia"/>
          <w:sz w:val="21"/>
          <w:szCs w:val="20"/>
        </w:rPr>
        <w:t xml:space="preserve">　</w:t>
      </w:r>
      <w:r w:rsidR="009C635F">
        <w:rPr>
          <w:rFonts w:hAnsi="ＭＳ 明朝" w:hint="eastAsia"/>
          <w:sz w:val="21"/>
          <w:szCs w:val="20"/>
        </w:rPr>
        <w:t xml:space="preserve">　</w:t>
      </w:r>
      <w:r w:rsidR="004B0203">
        <w:rPr>
          <w:rFonts w:hAnsi="ＭＳ 明朝" w:hint="eastAsia"/>
          <w:sz w:val="21"/>
          <w:szCs w:val="20"/>
        </w:rPr>
        <w:t xml:space="preserve">　</w:t>
      </w:r>
      <w:r w:rsidRPr="006B6480">
        <w:rPr>
          <w:rFonts w:hAnsi="ＭＳ 明朝" w:hint="eastAsia"/>
          <w:sz w:val="21"/>
          <w:szCs w:val="20"/>
        </w:rPr>
        <w:t xml:space="preserve">〔　 </w:t>
      </w:r>
      <w:r>
        <w:rPr>
          <w:rFonts w:hAnsi="ＭＳ 明朝" w:hint="eastAsia"/>
          <w:sz w:val="21"/>
          <w:szCs w:val="20"/>
        </w:rPr>
        <w:t>掲載する</w:t>
      </w:r>
      <w:r w:rsidRPr="006B6480">
        <w:rPr>
          <w:rFonts w:hAnsi="ＭＳ 明朝" w:hint="eastAsia"/>
          <w:sz w:val="21"/>
          <w:szCs w:val="20"/>
        </w:rPr>
        <w:t xml:space="preserve"> 　・　 </w:t>
      </w:r>
      <w:r>
        <w:rPr>
          <w:rFonts w:hAnsi="ＭＳ 明朝" w:hint="eastAsia"/>
          <w:sz w:val="21"/>
          <w:szCs w:val="20"/>
        </w:rPr>
        <w:t>掲載しない</w:t>
      </w:r>
      <w:r w:rsidRPr="006B6480">
        <w:rPr>
          <w:rFonts w:hAnsi="ＭＳ 明朝" w:hint="eastAsia"/>
          <w:sz w:val="21"/>
          <w:szCs w:val="20"/>
        </w:rPr>
        <w:t xml:space="preserve"> 　〕</w:t>
      </w:r>
      <w:r w:rsidRPr="006B6480">
        <w:rPr>
          <w:rFonts w:hAnsi="ＭＳ 明朝" w:hint="eastAsia"/>
          <w:sz w:val="20"/>
          <w:szCs w:val="20"/>
        </w:rPr>
        <w:t xml:space="preserve">　←いずれかに○を</w:t>
      </w:r>
    </w:p>
    <w:tbl>
      <w:tblPr>
        <w:tblStyle w:val="a5"/>
        <w:tblpPr w:leftFromText="142" w:rightFromText="142" w:vertAnchor="text" w:horzAnchor="margin" w:tblpX="279" w:tblpY="107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134"/>
        <w:gridCol w:w="2126"/>
      </w:tblGrid>
      <w:tr w:rsidR="00004A37" w:rsidRPr="00004A37" w14:paraId="1970B314" w14:textId="77777777" w:rsidTr="00E23B3D">
        <w:trPr>
          <w:trHeight w:val="416"/>
        </w:trPr>
        <w:tc>
          <w:tcPr>
            <w:tcW w:w="2830" w:type="dxa"/>
            <w:vAlign w:val="center"/>
          </w:tcPr>
          <w:p w14:paraId="265618F4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場　　所</w:t>
            </w:r>
          </w:p>
        </w:tc>
        <w:tc>
          <w:tcPr>
            <w:tcW w:w="3261" w:type="dxa"/>
            <w:vAlign w:val="center"/>
          </w:tcPr>
          <w:p w14:paraId="50080316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最大席数</w:t>
            </w:r>
          </w:p>
        </w:tc>
        <w:tc>
          <w:tcPr>
            <w:tcW w:w="1134" w:type="dxa"/>
            <w:vAlign w:val="center"/>
          </w:tcPr>
          <w:p w14:paraId="5E6B308B" w14:textId="77777777" w:rsidR="00004A37" w:rsidRPr="00004A37" w:rsidRDefault="00004A37" w:rsidP="00004A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共催費用</w:t>
            </w:r>
          </w:p>
          <w:p w14:paraId="51321E42" w14:textId="77777777" w:rsidR="00004A37" w:rsidRPr="00004A37" w:rsidRDefault="00004A37" w:rsidP="00004A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（税込）</w:t>
            </w:r>
          </w:p>
        </w:tc>
        <w:tc>
          <w:tcPr>
            <w:tcW w:w="2126" w:type="dxa"/>
            <w:vAlign w:val="center"/>
          </w:tcPr>
          <w:p w14:paraId="0ABFBB0C" w14:textId="77777777" w:rsidR="00004A37" w:rsidRPr="00004A37" w:rsidRDefault="00004A37" w:rsidP="00004A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スケジュール</w:t>
            </w:r>
          </w:p>
          <w:p w14:paraId="78777281" w14:textId="77777777" w:rsidR="00004A37" w:rsidRPr="00004A37" w:rsidRDefault="00004A37" w:rsidP="00004A3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(予定)</w:t>
            </w:r>
          </w:p>
        </w:tc>
      </w:tr>
      <w:tr w:rsidR="00004A37" w:rsidRPr="00004A37" w14:paraId="78F817FD" w14:textId="77777777" w:rsidTr="00E23B3D">
        <w:trPr>
          <w:trHeight w:val="284"/>
        </w:trPr>
        <w:tc>
          <w:tcPr>
            <w:tcW w:w="2830" w:type="dxa"/>
            <w:vAlign w:val="center"/>
          </w:tcPr>
          <w:p w14:paraId="1392D59E" w14:textId="77777777" w:rsidR="00004A37" w:rsidRPr="00004A37" w:rsidRDefault="00004A37" w:rsidP="007051D4">
            <w:pPr>
              <w:jc w:val="left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小会議室31（3階）</w:t>
            </w:r>
          </w:p>
        </w:tc>
        <w:tc>
          <w:tcPr>
            <w:tcW w:w="3261" w:type="dxa"/>
            <w:vAlign w:val="center"/>
          </w:tcPr>
          <w:p w14:paraId="0319CF97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pacing w:val="-8"/>
                <w:sz w:val="20"/>
                <w:szCs w:val="20"/>
              </w:rPr>
              <w:t>～110席（机有)・～140席（机無）</w:t>
            </w:r>
          </w:p>
        </w:tc>
        <w:tc>
          <w:tcPr>
            <w:tcW w:w="1134" w:type="dxa"/>
            <w:vAlign w:val="center"/>
          </w:tcPr>
          <w:p w14:paraId="103D8862" w14:textId="77777777" w:rsidR="00004A37" w:rsidRPr="007944BA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30万円</w:t>
            </w:r>
          </w:p>
        </w:tc>
        <w:tc>
          <w:tcPr>
            <w:tcW w:w="2126" w:type="dxa"/>
            <w:vMerge w:val="restart"/>
            <w:vAlign w:val="center"/>
          </w:tcPr>
          <w:p w14:paraId="6029A5A1" w14:textId="77777777" w:rsidR="00B571AE" w:rsidRPr="007944BA" w:rsidRDefault="00B571AE" w:rsidP="007051D4">
            <w:pPr>
              <w:jc w:val="left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第1部</w:t>
            </w:r>
          </w:p>
          <w:p w14:paraId="23A5D7BF" w14:textId="180A59F4" w:rsidR="00004A37" w:rsidRPr="007944BA" w:rsidRDefault="00004A37" w:rsidP="007051D4">
            <w:pPr>
              <w:jc w:val="left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ランチョンセミナー</w:t>
            </w:r>
          </w:p>
          <w:p w14:paraId="2C527116" w14:textId="77777777" w:rsidR="00004A37" w:rsidRPr="007944BA" w:rsidRDefault="00004A37" w:rsidP="007051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12:00～12:50</w:t>
            </w:r>
          </w:p>
          <w:p w14:paraId="4FD9FF2B" w14:textId="68E9A2A8" w:rsidR="00B571AE" w:rsidRPr="007944BA" w:rsidRDefault="00B571AE" w:rsidP="00E572B3">
            <w:pPr>
              <w:jc w:val="left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第2部</w:t>
            </w:r>
          </w:p>
          <w:p w14:paraId="4C5FC1B1" w14:textId="77777777" w:rsidR="00004A37" w:rsidRPr="007944BA" w:rsidRDefault="00004A37" w:rsidP="00E572B3">
            <w:pPr>
              <w:jc w:val="left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ビジネスラウンジ</w:t>
            </w:r>
          </w:p>
          <w:p w14:paraId="109681A4" w14:textId="77777777" w:rsidR="00004A37" w:rsidRPr="00004A37" w:rsidRDefault="00004A37" w:rsidP="007051D4">
            <w:pPr>
              <w:ind w:firstLineChars="50" w:firstLine="100"/>
              <w:jc w:val="left"/>
              <w:rPr>
                <w:sz w:val="20"/>
                <w:szCs w:val="20"/>
                <w:highlight w:val="yellow"/>
              </w:rPr>
            </w:pPr>
            <w:r w:rsidRPr="007944BA">
              <w:rPr>
                <w:rFonts w:hint="eastAsia"/>
                <w:sz w:val="20"/>
                <w:szCs w:val="20"/>
              </w:rPr>
              <w:t>12:50～16:00</w:t>
            </w:r>
          </w:p>
        </w:tc>
      </w:tr>
      <w:tr w:rsidR="00004A37" w:rsidRPr="00004A37" w14:paraId="200FDA3C" w14:textId="77777777" w:rsidTr="00E23B3D">
        <w:trPr>
          <w:trHeight w:val="284"/>
        </w:trPr>
        <w:tc>
          <w:tcPr>
            <w:tcW w:w="2830" w:type="dxa"/>
            <w:tcMar>
              <w:right w:w="0" w:type="dxa"/>
            </w:tcMar>
            <w:vAlign w:val="center"/>
          </w:tcPr>
          <w:p w14:paraId="60BD3394" w14:textId="77777777" w:rsidR="00004A37" w:rsidRPr="00004A37" w:rsidRDefault="00004A37" w:rsidP="007051D4">
            <w:pPr>
              <w:jc w:val="left"/>
              <w:rPr>
                <w:spacing w:val="-4"/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小会議室32（3階）</w:t>
            </w:r>
          </w:p>
        </w:tc>
        <w:tc>
          <w:tcPr>
            <w:tcW w:w="3261" w:type="dxa"/>
            <w:vAlign w:val="center"/>
          </w:tcPr>
          <w:p w14:paraId="5570998B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～42席（机有)・～70席（机無)</w:t>
            </w:r>
          </w:p>
        </w:tc>
        <w:tc>
          <w:tcPr>
            <w:tcW w:w="1134" w:type="dxa"/>
            <w:vAlign w:val="center"/>
          </w:tcPr>
          <w:p w14:paraId="5BBF4F19" w14:textId="77777777" w:rsidR="00004A37" w:rsidRPr="007944BA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20万円</w:t>
            </w:r>
          </w:p>
        </w:tc>
        <w:tc>
          <w:tcPr>
            <w:tcW w:w="2126" w:type="dxa"/>
            <w:vMerge/>
            <w:vAlign w:val="center"/>
          </w:tcPr>
          <w:p w14:paraId="554A579C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</w:p>
        </w:tc>
      </w:tr>
      <w:tr w:rsidR="00004A37" w:rsidRPr="00004A37" w14:paraId="60054A63" w14:textId="77777777" w:rsidTr="00E23B3D">
        <w:trPr>
          <w:trHeight w:val="284"/>
        </w:trPr>
        <w:tc>
          <w:tcPr>
            <w:tcW w:w="2830" w:type="dxa"/>
            <w:vAlign w:val="center"/>
          </w:tcPr>
          <w:p w14:paraId="1B33EC1E" w14:textId="77777777" w:rsidR="00004A37" w:rsidRPr="00004A37" w:rsidRDefault="00004A37" w:rsidP="007051D4">
            <w:pPr>
              <w:jc w:val="left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小会議室33（3階）</w:t>
            </w:r>
          </w:p>
        </w:tc>
        <w:tc>
          <w:tcPr>
            <w:tcW w:w="3261" w:type="dxa"/>
            <w:vAlign w:val="center"/>
          </w:tcPr>
          <w:p w14:paraId="31F5F6D8" w14:textId="106C9AEA" w:rsidR="00004A37" w:rsidRPr="00004A37" w:rsidRDefault="00004A37" w:rsidP="007051D4">
            <w:pPr>
              <w:jc w:val="center"/>
              <w:rPr>
                <w:spacing w:val="-4"/>
                <w:sz w:val="20"/>
                <w:szCs w:val="20"/>
              </w:rPr>
            </w:pPr>
            <w:r w:rsidRPr="00004A37">
              <w:rPr>
                <w:rFonts w:hint="eastAsia"/>
                <w:spacing w:val="-4"/>
                <w:sz w:val="20"/>
                <w:szCs w:val="20"/>
              </w:rPr>
              <w:t>～30席（机有)・～</w:t>
            </w:r>
            <w:r w:rsidR="007944BA">
              <w:rPr>
                <w:rFonts w:hint="eastAsia"/>
                <w:spacing w:val="-4"/>
                <w:sz w:val="20"/>
                <w:szCs w:val="20"/>
              </w:rPr>
              <w:t>48</w:t>
            </w:r>
            <w:r w:rsidRPr="00004A37">
              <w:rPr>
                <w:rFonts w:hint="eastAsia"/>
                <w:spacing w:val="-4"/>
                <w:sz w:val="20"/>
                <w:szCs w:val="20"/>
              </w:rPr>
              <w:t>席（机無)</w:t>
            </w:r>
          </w:p>
        </w:tc>
        <w:tc>
          <w:tcPr>
            <w:tcW w:w="1134" w:type="dxa"/>
            <w:vAlign w:val="center"/>
          </w:tcPr>
          <w:p w14:paraId="440B7BEF" w14:textId="77777777" w:rsidR="00004A37" w:rsidRPr="007944BA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15万円</w:t>
            </w:r>
          </w:p>
        </w:tc>
        <w:tc>
          <w:tcPr>
            <w:tcW w:w="2126" w:type="dxa"/>
            <w:vMerge/>
            <w:vAlign w:val="center"/>
          </w:tcPr>
          <w:p w14:paraId="079E53E6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</w:p>
        </w:tc>
      </w:tr>
      <w:tr w:rsidR="00004A37" w:rsidRPr="00004A37" w14:paraId="1B381DF5" w14:textId="77777777" w:rsidTr="00E23B3D">
        <w:trPr>
          <w:trHeight w:val="284"/>
        </w:trPr>
        <w:tc>
          <w:tcPr>
            <w:tcW w:w="2830" w:type="dxa"/>
            <w:vAlign w:val="center"/>
          </w:tcPr>
          <w:p w14:paraId="46039BC5" w14:textId="77777777" w:rsidR="00004A37" w:rsidRPr="00004A37" w:rsidRDefault="00004A37" w:rsidP="007051D4">
            <w:pPr>
              <w:jc w:val="left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小会議室2･3（地下1階）</w:t>
            </w:r>
          </w:p>
        </w:tc>
        <w:tc>
          <w:tcPr>
            <w:tcW w:w="3261" w:type="dxa"/>
            <w:vAlign w:val="center"/>
          </w:tcPr>
          <w:p w14:paraId="137BAC4F" w14:textId="77777777" w:rsidR="00004A37" w:rsidRPr="00004A37" w:rsidRDefault="00004A37" w:rsidP="007051D4">
            <w:pPr>
              <w:jc w:val="center"/>
              <w:rPr>
                <w:spacing w:val="-4"/>
                <w:sz w:val="20"/>
                <w:szCs w:val="20"/>
              </w:rPr>
            </w:pPr>
            <w:r w:rsidRPr="00004A37">
              <w:rPr>
                <w:rFonts w:hint="eastAsia"/>
                <w:spacing w:val="-4"/>
                <w:sz w:val="20"/>
                <w:szCs w:val="20"/>
              </w:rPr>
              <w:t>～66席（机有)・～1</w:t>
            </w:r>
            <w:r w:rsidRPr="00004A37">
              <w:rPr>
                <w:spacing w:val="-4"/>
                <w:sz w:val="20"/>
                <w:szCs w:val="20"/>
              </w:rPr>
              <w:t>1</w:t>
            </w:r>
            <w:r w:rsidRPr="00004A37">
              <w:rPr>
                <w:rFonts w:hint="eastAsia"/>
                <w:spacing w:val="-4"/>
                <w:sz w:val="20"/>
                <w:szCs w:val="20"/>
              </w:rPr>
              <w:t>0席（机無)</w:t>
            </w:r>
          </w:p>
        </w:tc>
        <w:tc>
          <w:tcPr>
            <w:tcW w:w="1134" w:type="dxa"/>
            <w:vAlign w:val="center"/>
          </w:tcPr>
          <w:p w14:paraId="0A8E2114" w14:textId="77777777" w:rsidR="00004A37" w:rsidRPr="007944BA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25万円</w:t>
            </w:r>
          </w:p>
        </w:tc>
        <w:tc>
          <w:tcPr>
            <w:tcW w:w="2126" w:type="dxa"/>
            <w:vMerge/>
            <w:vAlign w:val="center"/>
          </w:tcPr>
          <w:p w14:paraId="0997AF98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</w:p>
        </w:tc>
      </w:tr>
      <w:tr w:rsidR="00004A37" w:rsidRPr="00004A37" w14:paraId="19FA117E" w14:textId="77777777" w:rsidTr="00E23B3D">
        <w:trPr>
          <w:trHeight w:val="284"/>
        </w:trPr>
        <w:tc>
          <w:tcPr>
            <w:tcW w:w="2830" w:type="dxa"/>
            <w:vAlign w:val="center"/>
          </w:tcPr>
          <w:p w14:paraId="52E1FB45" w14:textId="77777777" w:rsidR="00004A37" w:rsidRPr="00004A37" w:rsidRDefault="00004A37" w:rsidP="007051D4">
            <w:pPr>
              <w:jc w:val="left"/>
              <w:rPr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小会議室4（地下1階）</w:t>
            </w:r>
          </w:p>
        </w:tc>
        <w:tc>
          <w:tcPr>
            <w:tcW w:w="3261" w:type="dxa"/>
            <w:vAlign w:val="center"/>
          </w:tcPr>
          <w:p w14:paraId="427179E8" w14:textId="31AAB10A" w:rsidR="00004A37" w:rsidRPr="00004A37" w:rsidRDefault="00004A37" w:rsidP="007051D4">
            <w:pPr>
              <w:jc w:val="center"/>
              <w:rPr>
                <w:spacing w:val="-4"/>
                <w:sz w:val="20"/>
                <w:szCs w:val="20"/>
              </w:rPr>
            </w:pPr>
            <w:r w:rsidRPr="00004A37">
              <w:rPr>
                <w:rFonts w:hint="eastAsia"/>
                <w:spacing w:val="-4"/>
                <w:sz w:val="20"/>
                <w:szCs w:val="20"/>
              </w:rPr>
              <w:t>～18席（机有)・～</w:t>
            </w:r>
            <w:r w:rsidR="007944BA">
              <w:rPr>
                <w:rFonts w:hint="eastAsia"/>
                <w:spacing w:val="-4"/>
                <w:sz w:val="20"/>
                <w:szCs w:val="20"/>
              </w:rPr>
              <w:t>40</w:t>
            </w:r>
            <w:r w:rsidRPr="00004A37">
              <w:rPr>
                <w:rFonts w:hint="eastAsia"/>
                <w:spacing w:val="-4"/>
                <w:sz w:val="20"/>
                <w:szCs w:val="20"/>
              </w:rPr>
              <w:t>席（机無)</w:t>
            </w:r>
          </w:p>
        </w:tc>
        <w:tc>
          <w:tcPr>
            <w:tcW w:w="1134" w:type="dxa"/>
            <w:vAlign w:val="center"/>
          </w:tcPr>
          <w:p w14:paraId="165E8C14" w14:textId="77777777" w:rsidR="00004A37" w:rsidRPr="007944BA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15万円</w:t>
            </w:r>
          </w:p>
        </w:tc>
        <w:tc>
          <w:tcPr>
            <w:tcW w:w="2126" w:type="dxa"/>
            <w:vMerge/>
            <w:vAlign w:val="center"/>
          </w:tcPr>
          <w:p w14:paraId="4430AA17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</w:p>
        </w:tc>
      </w:tr>
      <w:tr w:rsidR="00004A37" w:rsidRPr="00004A37" w14:paraId="55D7512D" w14:textId="77777777" w:rsidTr="00E23B3D">
        <w:trPr>
          <w:trHeight w:val="284"/>
        </w:trPr>
        <w:tc>
          <w:tcPr>
            <w:tcW w:w="2830" w:type="dxa"/>
            <w:vAlign w:val="center"/>
          </w:tcPr>
          <w:p w14:paraId="297DE026" w14:textId="77777777" w:rsidR="00004A37" w:rsidRPr="00004A37" w:rsidRDefault="00004A37" w:rsidP="007051D4">
            <w:pPr>
              <w:jc w:val="left"/>
              <w:rPr>
                <w:spacing w:val="-8"/>
                <w:sz w:val="20"/>
                <w:szCs w:val="20"/>
              </w:rPr>
            </w:pPr>
            <w:r w:rsidRPr="00004A37">
              <w:rPr>
                <w:rFonts w:hint="eastAsia"/>
                <w:sz w:val="20"/>
                <w:szCs w:val="20"/>
              </w:rPr>
              <w:t>ギャラリースペース（1階）</w:t>
            </w:r>
          </w:p>
        </w:tc>
        <w:tc>
          <w:tcPr>
            <w:tcW w:w="3261" w:type="dxa"/>
            <w:vAlign w:val="center"/>
          </w:tcPr>
          <w:p w14:paraId="5D0CCF52" w14:textId="4DAF5360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pacing w:val="-4"/>
                <w:sz w:val="20"/>
                <w:szCs w:val="20"/>
              </w:rPr>
              <w:t>～48席（</w:t>
            </w:r>
            <w:r w:rsidRPr="00004A37">
              <w:rPr>
                <w:rFonts w:hint="eastAsia"/>
                <w:spacing w:val="-4"/>
                <w:sz w:val="20"/>
                <w:szCs w:val="20"/>
              </w:rPr>
              <w:t>机有)・～</w:t>
            </w:r>
            <w:r w:rsidR="007944BA">
              <w:rPr>
                <w:rFonts w:hint="eastAsia"/>
                <w:spacing w:val="-4"/>
                <w:sz w:val="20"/>
                <w:szCs w:val="20"/>
              </w:rPr>
              <w:t>60</w:t>
            </w:r>
            <w:r w:rsidRPr="00004A37">
              <w:rPr>
                <w:rFonts w:hint="eastAsia"/>
                <w:spacing w:val="-4"/>
                <w:sz w:val="20"/>
                <w:szCs w:val="20"/>
              </w:rPr>
              <w:t>席（机無)</w:t>
            </w:r>
          </w:p>
        </w:tc>
        <w:tc>
          <w:tcPr>
            <w:tcW w:w="1134" w:type="dxa"/>
            <w:vAlign w:val="center"/>
          </w:tcPr>
          <w:p w14:paraId="4F7A5B7F" w14:textId="77777777" w:rsidR="00004A37" w:rsidRPr="007944BA" w:rsidRDefault="00004A37" w:rsidP="007051D4">
            <w:pPr>
              <w:jc w:val="center"/>
              <w:rPr>
                <w:sz w:val="20"/>
                <w:szCs w:val="20"/>
              </w:rPr>
            </w:pPr>
            <w:r w:rsidRPr="007944BA">
              <w:rPr>
                <w:rFonts w:hint="eastAsia"/>
                <w:sz w:val="20"/>
                <w:szCs w:val="20"/>
              </w:rPr>
              <w:t>20万円</w:t>
            </w:r>
          </w:p>
        </w:tc>
        <w:tc>
          <w:tcPr>
            <w:tcW w:w="2126" w:type="dxa"/>
            <w:vMerge/>
            <w:vAlign w:val="center"/>
          </w:tcPr>
          <w:p w14:paraId="241507C2" w14:textId="77777777" w:rsidR="00004A37" w:rsidRPr="00004A37" w:rsidRDefault="00004A37" w:rsidP="007051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5A52C6" w14:textId="77777777" w:rsidR="00F61E66" w:rsidRPr="00004A37" w:rsidRDefault="00F61E66" w:rsidP="00F61E66">
      <w:pPr>
        <w:spacing w:line="0" w:lineRule="atLeast"/>
        <w:ind w:rightChars="50" w:right="110"/>
        <w:rPr>
          <w:rFonts w:hAnsi="ＭＳ 明朝"/>
          <w:sz w:val="20"/>
          <w:szCs w:val="20"/>
        </w:rPr>
      </w:pPr>
      <w:r w:rsidRPr="00004A37">
        <w:rPr>
          <w:rFonts w:hAnsi="ＭＳ 明朝" w:hint="eastAsia"/>
          <w:sz w:val="20"/>
          <w:szCs w:val="20"/>
        </w:rPr>
        <w:t xml:space="preserve">　　　</w:t>
      </w:r>
    </w:p>
    <w:p w14:paraId="0B18D98E" w14:textId="20AFB0FA" w:rsidR="00EF0CF4" w:rsidRPr="006B6480" w:rsidRDefault="00EF0CF4" w:rsidP="00EF0CF4">
      <w:pPr>
        <w:ind w:rightChars="50" w:right="110"/>
        <w:rPr>
          <w:rFonts w:hAnsi="ＭＳ 明朝"/>
        </w:rPr>
      </w:pPr>
      <w:r w:rsidRPr="006B6480">
        <w:rPr>
          <w:rFonts w:hAnsi="ＭＳ 明朝" w:hint="eastAsia"/>
          <w:sz w:val="21"/>
          <w:szCs w:val="21"/>
        </w:rPr>
        <w:t>（3）</w:t>
      </w:r>
      <w:r>
        <w:rPr>
          <w:rFonts w:hAnsi="ＭＳ 明朝" w:hint="eastAsia"/>
          <w:sz w:val="21"/>
          <w:szCs w:val="21"/>
        </w:rPr>
        <w:t>第一部詳細：セミナー</w:t>
      </w:r>
      <w:r w:rsidRPr="006B6480">
        <w:rPr>
          <w:rFonts w:hAnsi="ＭＳ 明朝" w:hint="eastAsia"/>
          <w:sz w:val="21"/>
          <w:szCs w:val="21"/>
        </w:rPr>
        <w:t>予定演者（氏名・所属・役職</w:t>
      </w:r>
      <w:r>
        <w:rPr>
          <w:rFonts w:hAnsi="ＭＳ 明朝" w:hint="eastAsia"/>
          <w:sz w:val="21"/>
          <w:szCs w:val="21"/>
        </w:rPr>
        <w:t>・演題名</w:t>
      </w:r>
      <w:r w:rsidRPr="006B6480">
        <w:rPr>
          <w:rFonts w:hAnsi="ＭＳ 明朝" w:hint="eastAsia"/>
          <w:sz w:val="21"/>
          <w:szCs w:val="21"/>
        </w:rPr>
        <w:t>）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EF0CF4" w:rsidRPr="006B6480" w14:paraId="77DC61EC" w14:textId="77777777" w:rsidTr="00EF0CF4">
        <w:trPr>
          <w:trHeight w:hRule="exact" w:val="397"/>
        </w:trPr>
        <w:tc>
          <w:tcPr>
            <w:tcW w:w="8694" w:type="dxa"/>
          </w:tcPr>
          <w:p w14:paraId="535ED348" w14:textId="77777777" w:rsidR="00EF0CF4" w:rsidRPr="006B6480" w:rsidRDefault="00EF0CF4" w:rsidP="002245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F0CF4" w:rsidRPr="006B6480" w14:paraId="59E87D53" w14:textId="77777777" w:rsidTr="00EF0CF4">
        <w:trPr>
          <w:trHeight w:hRule="exact" w:val="397"/>
        </w:trPr>
        <w:tc>
          <w:tcPr>
            <w:tcW w:w="8694" w:type="dxa"/>
          </w:tcPr>
          <w:p w14:paraId="2995263B" w14:textId="77777777" w:rsidR="00EF0CF4" w:rsidRPr="006B6480" w:rsidRDefault="00EF0CF4" w:rsidP="002245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F0CF4" w:rsidRPr="006B6480" w14:paraId="3DD0A897" w14:textId="77777777" w:rsidTr="00EF0CF4">
        <w:trPr>
          <w:trHeight w:hRule="exact" w:val="397"/>
        </w:trPr>
        <w:tc>
          <w:tcPr>
            <w:tcW w:w="8694" w:type="dxa"/>
          </w:tcPr>
          <w:p w14:paraId="796BF631" w14:textId="77777777" w:rsidR="00EF0CF4" w:rsidRPr="006B6480" w:rsidRDefault="00EF0CF4" w:rsidP="0022454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CA582BC" w14:textId="77777777" w:rsidR="00EF0CF4" w:rsidRPr="00EF0CF4" w:rsidRDefault="00EF0CF4" w:rsidP="00EF0CF4">
      <w:pPr>
        <w:snapToGrid w:val="0"/>
        <w:spacing w:line="140" w:lineRule="exact"/>
        <w:ind w:rightChars="50" w:right="110"/>
        <w:rPr>
          <w:rFonts w:hAnsi="ＭＳ 明朝"/>
          <w:sz w:val="20"/>
          <w:szCs w:val="20"/>
        </w:rPr>
      </w:pPr>
    </w:p>
    <w:p w14:paraId="5D261D0A" w14:textId="17874336" w:rsidR="00F61E66" w:rsidRPr="006B6480" w:rsidRDefault="00F61E66" w:rsidP="00F61E66">
      <w:pPr>
        <w:ind w:rightChars="50" w:right="110"/>
        <w:rPr>
          <w:rFonts w:hAnsi="ＭＳ 明朝"/>
        </w:rPr>
      </w:pPr>
      <w:r w:rsidRPr="006B6480">
        <w:rPr>
          <w:rFonts w:hAnsi="ＭＳ 明朝" w:hint="eastAsia"/>
          <w:sz w:val="21"/>
          <w:szCs w:val="21"/>
        </w:rPr>
        <w:t>（</w:t>
      </w:r>
      <w:r w:rsidR="00EF0CF4">
        <w:rPr>
          <w:rFonts w:hAnsi="ＭＳ 明朝" w:hint="eastAsia"/>
          <w:sz w:val="21"/>
          <w:szCs w:val="21"/>
        </w:rPr>
        <w:t>4</w:t>
      </w:r>
      <w:r w:rsidRPr="006B6480">
        <w:rPr>
          <w:rFonts w:hAnsi="ＭＳ 明朝" w:hint="eastAsia"/>
          <w:sz w:val="21"/>
          <w:szCs w:val="21"/>
        </w:rPr>
        <w:t>）</w:t>
      </w:r>
      <w:r w:rsidR="00EF0CF4">
        <w:rPr>
          <w:rFonts w:hAnsi="ＭＳ 明朝" w:hint="eastAsia"/>
          <w:sz w:val="21"/>
          <w:szCs w:val="21"/>
        </w:rPr>
        <w:t>第二部詳細：</w:t>
      </w:r>
      <w:r w:rsidR="00C9503B">
        <w:rPr>
          <w:rFonts w:hAnsi="ＭＳ 明朝" w:hint="eastAsia"/>
          <w:sz w:val="21"/>
          <w:szCs w:val="21"/>
        </w:rPr>
        <w:t>商品展示（展示物）、商談、体験スペース（</w:t>
      </w:r>
      <w:r w:rsidR="002566F0">
        <w:rPr>
          <w:rFonts w:hAnsi="ＭＳ 明朝" w:hint="eastAsia"/>
          <w:sz w:val="21"/>
          <w:szCs w:val="21"/>
        </w:rPr>
        <w:t>使用</w:t>
      </w:r>
      <w:r w:rsidR="00C9503B">
        <w:rPr>
          <w:rFonts w:hAnsi="ＭＳ 明朝" w:hint="eastAsia"/>
          <w:sz w:val="21"/>
          <w:szCs w:val="21"/>
        </w:rPr>
        <w:t>器具）等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C9503B" w:rsidRPr="006B6480" w14:paraId="1DC25910" w14:textId="77777777" w:rsidTr="00EF0CF4">
        <w:trPr>
          <w:trHeight w:hRule="exact" w:val="397"/>
        </w:trPr>
        <w:tc>
          <w:tcPr>
            <w:tcW w:w="8694" w:type="dxa"/>
          </w:tcPr>
          <w:p w14:paraId="049D3336" w14:textId="77777777" w:rsidR="00C9503B" w:rsidRPr="006B6480" w:rsidRDefault="00C9503B" w:rsidP="005E39A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9503B" w:rsidRPr="006B6480" w14:paraId="3E44267F" w14:textId="77777777" w:rsidTr="00EF0CF4">
        <w:trPr>
          <w:trHeight w:hRule="exact" w:val="397"/>
        </w:trPr>
        <w:tc>
          <w:tcPr>
            <w:tcW w:w="8694" w:type="dxa"/>
          </w:tcPr>
          <w:p w14:paraId="56F2DE39" w14:textId="77777777" w:rsidR="00C9503B" w:rsidRPr="006B6480" w:rsidRDefault="00C9503B" w:rsidP="005E39AE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8CD992C" w14:textId="77777777" w:rsidR="00F61E66" w:rsidRPr="00EF0CF4" w:rsidRDefault="00F61E66" w:rsidP="00F61E66">
      <w:pPr>
        <w:snapToGrid w:val="0"/>
        <w:spacing w:line="140" w:lineRule="exact"/>
        <w:ind w:rightChars="50" w:right="110"/>
        <w:rPr>
          <w:rFonts w:hAnsi="ＭＳ 明朝"/>
          <w:sz w:val="20"/>
          <w:szCs w:val="20"/>
        </w:rPr>
      </w:pPr>
    </w:p>
    <w:p w14:paraId="05E36091" w14:textId="341E6CFF" w:rsidR="00F61E66" w:rsidRPr="006B6480" w:rsidRDefault="00F61E66" w:rsidP="00F61E66">
      <w:pPr>
        <w:spacing w:line="360" w:lineRule="auto"/>
        <w:ind w:rightChars="50" w:right="110"/>
        <w:rPr>
          <w:rFonts w:hAnsi="ＭＳ 明朝"/>
        </w:rPr>
      </w:pPr>
      <w:r w:rsidRPr="006B6480">
        <w:rPr>
          <w:rFonts w:hAnsi="ＭＳ 明朝" w:hint="eastAsia"/>
          <w:sz w:val="21"/>
          <w:szCs w:val="21"/>
        </w:rPr>
        <w:t>（</w:t>
      </w:r>
      <w:r w:rsidR="00EF0CF4">
        <w:rPr>
          <w:rFonts w:hAnsi="ＭＳ 明朝" w:hint="eastAsia"/>
          <w:sz w:val="21"/>
          <w:szCs w:val="21"/>
        </w:rPr>
        <w:t>5</w:t>
      </w:r>
      <w:r w:rsidRPr="006B6480">
        <w:rPr>
          <w:rFonts w:hAnsi="ＭＳ 明朝" w:hint="eastAsia"/>
          <w:sz w:val="21"/>
          <w:szCs w:val="21"/>
        </w:rPr>
        <w:t>）その他連絡事項</w:t>
      </w:r>
      <w:r w:rsidR="007952A9" w:rsidRPr="006B6480">
        <w:rPr>
          <w:rFonts w:hAnsi="ＭＳ 明朝" w:hint="eastAsia"/>
          <w:sz w:val="21"/>
          <w:szCs w:val="21"/>
        </w:rPr>
        <w:t>・ご紹介者のお名前</w:t>
      </w:r>
      <w:r w:rsidR="007944BA">
        <w:rPr>
          <w:rFonts w:hAnsi="ＭＳ 明朝" w:hint="eastAsia"/>
          <w:sz w:val="21"/>
          <w:szCs w:val="21"/>
        </w:rPr>
        <w:t>（</w:t>
      </w:r>
      <w:r w:rsidR="007952A9" w:rsidRPr="006B6480">
        <w:rPr>
          <w:rFonts w:hAnsi="ＭＳ 明朝" w:hint="eastAsia"/>
          <w:sz w:val="21"/>
          <w:szCs w:val="21"/>
        </w:rPr>
        <w:t>病院名</w:t>
      </w:r>
      <w:r w:rsidR="007944BA">
        <w:rPr>
          <w:rFonts w:hAnsi="ＭＳ 明朝" w:hint="eastAsia"/>
          <w:sz w:val="21"/>
          <w:szCs w:val="21"/>
        </w:rPr>
        <w:t>）</w:t>
      </w:r>
      <w:r w:rsidR="007952A9" w:rsidRPr="006B6480">
        <w:rPr>
          <w:rFonts w:hAnsi="ＭＳ 明朝" w:hint="eastAsia"/>
          <w:sz w:val="21"/>
          <w:szCs w:val="21"/>
        </w:rPr>
        <w:t>をご記入下さい。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F61E66" w:rsidRPr="006B6480" w14:paraId="2DC55D12" w14:textId="77777777" w:rsidTr="00EF0CF4">
        <w:trPr>
          <w:trHeight w:hRule="exact" w:val="397"/>
        </w:trPr>
        <w:tc>
          <w:tcPr>
            <w:tcW w:w="8694" w:type="dxa"/>
          </w:tcPr>
          <w:p w14:paraId="7EFC3D37" w14:textId="77777777" w:rsidR="00F61E66" w:rsidRPr="006B6480" w:rsidRDefault="00F61E66" w:rsidP="005E39AE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37E1D81" w14:textId="76968083" w:rsidR="00140C7F" w:rsidRPr="006B6480" w:rsidRDefault="00140C7F" w:rsidP="0048660E">
      <w:pPr>
        <w:pStyle w:val="a4"/>
        <w:snapToGrid w:val="0"/>
        <w:jc w:val="both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4B4FB54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27FF" w14:textId="2C42BB5C" w:rsidR="00140C7F" w:rsidRPr="001C06D4" w:rsidRDefault="00140C7F" w:rsidP="00140C7F">
                            <w:pPr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9C0E14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2026</w:t>
                            </w:r>
                            <w:r w:rsidRPr="006B6480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年</w:t>
                            </w:r>
                            <w:r w:rsidR="009C0E14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10</w:t>
                            </w:r>
                            <w:r w:rsidRPr="006B6480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月</w:t>
                            </w:r>
                            <w:r w:rsidR="007944BA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20</w:t>
                            </w:r>
                            <w:r w:rsidRPr="006B6480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日(</w:t>
                            </w:r>
                            <w:r w:rsidR="007944BA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火</w:t>
                            </w:r>
                            <w:r w:rsidRPr="006B6480">
                              <w:rPr>
                                <w:rFonts w:hAnsi="ＭＳ 明朝" w:hint="eastAsia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BECF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" fillcolor="white [3201]" strokecolor="black [3200]" strokeweight="1pt">
                <v:textbox>
                  <w:txbxContent>
                    <w:p w14:paraId="2D3E27FF" w14:textId="2C42BB5C" w:rsidR="00140C7F" w:rsidRPr="001C06D4" w:rsidRDefault="00140C7F" w:rsidP="00140C7F">
                      <w:pPr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9C0E14">
                        <w:rPr>
                          <w:rFonts w:hAnsi="ＭＳ 明朝" w:hint="eastAsia"/>
                          <w:sz w:val="21"/>
                          <w:szCs w:val="26"/>
                        </w:rPr>
                        <w:t>2026</w:t>
                      </w:r>
                      <w:r w:rsidRPr="006B6480">
                        <w:rPr>
                          <w:rFonts w:hAnsi="ＭＳ 明朝" w:hint="eastAsia"/>
                          <w:sz w:val="21"/>
                          <w:szCs w:val="26"/>
                        </w:rPr>
                        <w:t>年</w:t>
                      </w:r>
                      <w:r w:rsidR="009C0E14">
                        <w:rPr>
                          <w:rFonts w:hAnsi="ＭＳ 明朝" w:hint="eastAsia"/>
                          <w:sz w:val="21"/>
                          <w:szCs w:val="26"/>
                        </w:rPr>
                        <w:t>10</w:t>
                      </w:r>
                      <w:r w:rsidRPr="006B6480">
                        <w:rPr>
                          <w:rFonts w:hAnsi="ＭＳ 明朝" w:hint="eastAsia"/>
                          <w:sz w:val="21"/>
                          <w:szCs w:val="26"/>
                        </w:rPr>
                        <w:t>月</w:t>
                      </w:r>
                      <w:r w:rsidR="007944BA">
                        <w:rPr>
                          <w:rFonts w:hAnsi="ＭＳ 明朝" w:hint="eastAsia"/>
                          <w:sz w:val="21"/>
                          <w:szCs w:val="26"/>
                        </w:rPr>
                        <w:t>20</w:t>
                      </w:r>
                      <w:r w:rsidRPr="006B6480">
                        <w:rPr>
                          <w:rFonts w:hAnsi="ＭＳ 明朝" w:hint="eastAsia"/>
                          <w:sz w:val="21"/>
                          <w:szCs w:val="26"/>
                        </w:rPr>
                        <w:t>日(</w:t>
                      </w:r>
                      <w:r w:rsidR="007944BA">
                        <w:rPr>
                          <w:rFonts w:hAnsi="ＭＳ 明朝" w:hint="eastAsia"/>
                          <w:sz w:val="21"/>
                          <w:szCs w:val="26"/>
                        </w:rPr>
                        <w:t>火</w:t>
                      </w:r>
                      <w:r w:rsidRPr="006B6480">
                        <w:rPr>
                          <w:rFonts w:hAnsi="ＭＳ 明朝" w:hint="eastAsia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B6480">
        <w:rPr>
          <w:rFonts w:hAnsi="ＭＳ 明朝" w:hint="eastAsia"/>
          <w:sz w:val="28"/>
          <w:szCs w:val="20"/>
        </w:rPr>
        <w:t>FAX:097-540-5597</w:t>
      </w:r>
    </w:p>
    <w:p w14:paraId="383EB169" w14:textId="77777777" w:rsidR="00140C7F" w:rsidRPr="006B6480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828D0ED" w14:textId="77777777" w:rsidR="00140C7F" w:rsidRPr="006B6480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30E3EE63" w14:textId="77777777" w:rsidR="00140C7F" w:rsidRPr="006B6480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333D2116" w14:textId="77777777" w:rsidR="00140C7F" w:rsidRPr="006B6480" w:rsidRDefault="00140C7F" w:rsidP="00140C7F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6B6480" w:rsidRDefault="00140C7F" w:rsidP="00140C7F">
      <w:pPr>
        <w:jc w:val="center"/>
        <w:rPr>
          <w:rFonts w:hAnsi="ＭＳ 明朝"/>
          <w:sz w:val="21"/>
          <w:szCs w:val="21"/>
        </w:rPr>
      </w:pPr>
    </w:p>
    <w:p w14:paraId="4D1E4281" w14:textId="77777777" w:rsidR="00140C7F" w:rsidRPr="006B6480" w:rsidRDefault="00596548" w:rsidP="00140C7F">
      <w:pPr>
        <w:pStyle w:val="a4"/>
        <w:snapToGrid w:val="0"/>
        <w:ind w:right="510"/>
        <w:jc w:val="both"/>
        <w:rPr>
          <w:rFonts w:hAnsi="ＭＳ 明朝"/>
          <w:sz w:val="24"/>
          <w:szCs w:val="24"/>
          <w:bdr w:val="single" w:sz="4" w:space="0" w:color="auto"/>
        </w:rPr>
      </w:pPr>
      <w:r w:rsidRPr="006B6480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51AEA63B" w:rsidR="00596548" w:rsidRPr="001C06D4" w:rsidRDefault="008E31B3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3BD7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2DA268A" w14:textId="51AEA63B" w:rsidR="00596548" w:rsidRPr="001C06D4" w:rsidRDefault="008E31B3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 w:rsidRPr="006B6480">
        <w:rPr>
          <w:rFonts w:hAnsi="ＭＳ 明朝" w:hint="eastAsia"/>
        </w:rPr>
        <w:t xml:space="preserve">　　　　　　　　　　</w:t>
      </w:r>
    </w:p>
    <w:p w14:paraId="1CEA2BDA" w14:textId="796DFDB9" w:rsidR="00140C7F" w:rsidRPr="006B6480" w:rsidRDefault="00F61E66" w:rsidP="00140C7F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4"/>
          <w:szCs w:val="24"/>
        </w:rPr>
        <w:t>第44回</w:t>
      </w:r>
      <w:r w:rsidR="00946973" w:rsidRPr="006B6480">
        <w:rPr>
          <w:rFonts w:hAnsi="ＭＳ 明朝" w:hint="eastAsia"/>
          <w:sz w:val="24"/>
          <w:szCs w:val="24"/>
        </w:rPr>
        <w:t>大分県病院学会</w:t>
      </w:r>
      <w:r w:rsidR="00140C7F" w:rsidRPr="006B6480">
        <w:rPr>
          <w:rFonts w:hAnsi="ＭＳ 明朝" w:hint="eastAsia"/>
          <w:b/>
          <w:sz w:val="28"/>
        </w:rPr>
        <w:t xml:space="preserve">　寄附金</w:t>
      </w:r>
      <w:r w:rsidR="00140C7F" w:rsidRPr="006B6480">
        <w:rPr>
          <w:rFonts w:hAnsi="ＭＳ 明朝" w:hint="eastAsia"/>
          <w:b/>
          <w:spacing w:val="20"/>
          <w:sz w:val="28"/>
        </w:rPr>
        <w:t>申込書</w:t>
      </w:r>
      <w:r w:rsidR="00AE09F9" w:rsidRPr="006B6480">
        <w:rPr>
          <w:rFonts w:hAnsi="ＭＳ 明朝" w:hint="eastAsia"/>
          <w:sz w:val="24"/>
          <w:szCs w:val="24"/>
        </w:rPr>
        <w:t>（FAX可）</w:t>
      </w:r>
    </w:p>
    <w:p w14:paraId="5EA10DA1" w14:textId="77777777" w:rsidR="00140C7F" w:rsidRPr="006B6480" w:rsidRDefault="00140C7F" w:rsidP="00140C7F">
      <w:pPr>
        <w:snapToGrid w:val="0"/>
        <w:spacing w:line="240" w:lineRule="exact"/>
        <w:rPr>
          <w:rFonts w:hAnsi="ＭＳ 明朝"/>
          <w:sz w:val="20"/>
          <w:szCs w:val="20"/>
        </w:rPr>
      </w:pPr>
    </w:p>
    <w:p w14:paraId="6394C59C" w14:textId="19E0D743" w:rsidR="00F83969" w:rsidRPr="006B6480" w:rsidRDefault="00F83969" w:rsidP="00F83969">
      <w:pPr>
        <w:spacing w:line="360" w:lineRule="auto"/>
        <w:ind w:right="960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 xml:space="preserve">（1）申込日　　</w:t>
      </w:r>
      <w:r w:rsidR="00F61E66">
        <w:rPr>
          <w:rFonts w:hAnsi="ＭＳ 明朝" w:hint="eastAsia"/>
          <w:sz w:val="21"/>
          <w:szCs w:val="21"/>
        </w:rPr>
        <w:t>2026年</w:t>
      </w:r>
      <w:r w:rsidRPr="006B6480">
        <w:rPr>
          <w:rFonts w:hAnsi="ＭＳ 明朝" w:hint="eastAsia"/>
          <w:sz w:val="21"/>
          <w:szCs w:val="21"/>
        </w:rPr>
        <w:t xml:space="preserve">　　月 　　日　</w:t>
      </w:r>
    </w:p>
    <w:p w14:paraId="5D6DCFA1" w14:textId="77777777" w:rsidR="00F83969" w:rsidRPr="006B6480" w:rsidRDefault="00F83969" w:rsidP="00F83969">
      <w:pPr>
        <w:spacing w:line="360" w:lineRule="auto"/>
        <w:jc w:val="left"/>
        <w:rPr>
          <w:rFonts w:hAnsi="ＭＳ 明朝"/>
          <w:sz w:val="18"/>
          <w:szCs w:val="18"/>
        </w:rPr>
      </w:pPr>
      <w:r w:rsidRPr="006B6480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6B6480" w:rsidRPr="006B6480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34B26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6EF0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F123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6480" w:rsidRPr="006B6480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6B6480" w:rsidRDefault="00F83969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1296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B9FE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6B6480" w:rsidRPr="006B6480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241A4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B6480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FF21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77439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6B6480" w:rsidRPr="006B6480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6B6480" w:rsidRDefault="00F83969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9458" w14:textId="77777777" w:rsidR="00F83969" w:rsidRPr="006B6480" w:rsidRDefault="00F83969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6B6480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858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6B6480" w:rsidRPr="006B6480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5344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F931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D46C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1B50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6B6480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DB7F" w14:textId="77777777" w:rsidR="00F83969" w:rsidRPr="006B6480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B6480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7851" w14:textId="77777777" w:rsidR="00F83969" w:rsidRPr="006B6480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FD5C73" w14:textId="77777777" w:rsidR="00F83969" w:rsidRPr="006B6480" w:rsidRDefault="00F83969" w:rsidP="00F83969">
      <w:pPr>
        <w:snapToGrid w:val="0"/>
        <w:ind w:left="440"/>
        <w:rPr>
          <w:rFonts w:hAnsi="ＭＳ 明朝"/>
          <w:sz w:val="20"/>
          <w:szCs w:val="20"/>
        </w:rPr>
      </w:pPr>
    </w:p>
    <w:p w14:paraId="19D0745B" w14:textId="272CB922" w:rsidR="00F83969" w:rsidRPr="006B6480" w:rsidRDefault="00F83969" w:rsidP="00F83969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6B6480">
        <w:rPr>
          <w:rFonts w:hAnsi="ＭＳ 明朝" w:hint="eastAsia"/>
          <w:sz w:val="20"/>
          <w:szCs w:val="20"/>
        </w:rPr>
        <w:t>実務担当者の※（</w:t>
      </w:r>
      <w:r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）</w:t>
      </w:r>
      <w:r w:rsidRPr="006B6480">
        <w:rPr>
          <w:rFonts w:hAnsi="ＭＳ 明朝"/>
          <w:sz w:val="20"/>
          <w:szCs w:val="20"/>
        </w:rPr>
        <w:t>は、</w:t>
      </w:r>
      <w:r w:rsidRPr="006B6480">
        <w:rPr>
          <w:rFonts w:hAnsi="ＭＳ 明朝" w:hint="eastAsia"/>
          <w:sz w:val="20"/>
          <w:szCs w:val="20"/>
        </w:rPr>
        <w:t>請求書と</w:t>
      </w:r>
      <w:r w:rsidR="00DD6594">
        <w:rPr>
          <w:rFonts w:hAnsi="ＭＳ 明朝" w:hint="eastAsia"/>
          <w:sz w:val="20"/>
          <w:szCs w:val="20"/>
        </w:rPr>
        <w:t>プログラム集</w:t>
      </w:r>
      <w:r w:rsidRPr="006B6480">
        <w:rPr>
          <w:rFonts w:hAnsi="ＭＳ 明朝" w:hint="eastAsia"/>
          <w:sz w:val="20"/>
          <w:szCs w:val="20"/>
        </w:rPr>
        <w:t>のご送付先となりますので、所属部署の</w:t>
      </w:r>
      <w:r w:rsidRPr="006B6480">
        <w:rPr>
          <w:rFonts w:hAnsi="ＭＳ 明朝"/>
          <w:sz w:val="20"/>
          <w:szCs w:val="20"/>
        </w:rPr>
        <w:t>住所</w:t>
      </w:r>
      <w:r w:rsidRPr="006B6480">
        <w:rPr>
          <w:rFonts w:hAnsi="ＭＳ 明朝" w:hint="eastAsia"/>
          <w:sz w:val="20"/>
          <w:szCs w:val="20"/>
        </w:rPr>
        <w:t>が上段と異なる場合にのみ</w:t>
      </w:r>
      <w:r w:rsidRPr="006B6480">
        <w:rPr>
          <w:rFonts w:hAnsi="ＭＳ 明朝"/>
          <w:sz w:val="20"/>
          <w:szCs w:val="20"/>
        </w:rPr>
        <w:t>ご記入ください</w:t>
      </w:r>
      <w:r w:rsidRPr="006B6480">
        <w:rPr>
          <w:rFonts w:hAnsi="ＭＳ 明朝" w:hint="eastAsia"/>
          <w:sz w:val="20"/>
          <w:szCs w:val="20"/>
        </w:rPr>
        <w:t>。</w:t>
      </w:r>
    </w:p>
    <w:p w14:paraId="6D0C92F5" w14:textId="77777777" w:rsidR="00140C7F" w:rsidRPr="006B6480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Pr="006B6480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6B6480">
        <w:rPr>
          <w:rFonts w:hAnsi="ＭＳ 明朝" w:hint="eastAsia"/>
          <w:sz w:val="21"/>
          <w:szCs w:val="21"/>
        </w:rPr>
        <w:t>（2）申込内容</w:t>
      </w:r>
    </w:p>
    <w:p w14:paraId="41350EAD" w14:textId="77777777" w:rsidR="00140C7F" w:rsidRPr="006B6480" w:rsidRDefault="00140C7F" w:rsidP="00140C7F">
      <w:pPr>
        <w:ind w:leftChars="78" w:left="172"/>
        <w:rPr>
          <w:rFonts w:hAnsi="ＭＳ 明朝"/>
          <w:sz w:val="24"/>
          <w:szCs w:val="24"/>
        </w:rPr>
      </w:pPr>
    </w:p>
    <w:p w14:paraId="6C037908" w14:textId="77777777" w:rsidR="00BA6069" w:rsidRPr="006B6480" w:rsidRDefault="00BA6069" w:rsidP="00BA6069">
      <w:pPr>
        <w:ind w:leftChars="78" w:left="172"/>
        <w:jc w:val="center"/>
        <w:rPr>
          <w:rFonts w:hAnsi="ＭＳ 明朝"/>
          <w:b/>
          <w:bCs/>
          <w:sz w:val="28"/>
          <w:szCs w:val="28"/>
          <w:u w:val="single"/>
        </w:rPr>
      </w:pPr>
      <w:r w:rsidRPr="006B6480">
        <w:rPr>
          <w:rFonts w:hAnsi="ＭＳ 明朝" w:hint="eastAsia"/>
          <w:sz w:val="28"/>
          <w:szCs w:val="28"/>
          <w:u w:val="single"/>
        </w:rPr>
        <w:t xml:space="preserve">寄附金額：　</w:t>
      </w:r>
      <w:r>
        <w:rPr>
          <w:rFonts w:hAnsi="ＭＳ 明朝" w:hint="eastAsia"/>
          <w:sz w:val="28"/>
          <w:szCs w:val="28"/>
          <w:u w:val="single"/>
        </w:rPr>
        <w:t>一口50,000円×（　　）口　＝</w:t>
      </w:r>
      <w:r w:rsidRPr="006B6480">
        <w:rPr>
          <w:rFonts w:hAnsi="ＭＳ 明朝" w:hint="eastAsia"/>
          <w:sz w:val="28"/>
          <w:szCs w:val="28"/>
          <w:u w:val="single"/>
        </w:rPr>
        <w:t xml:space="preserve">　　　　　　円</w:t>
      </w:r>
    </w:p>
    <w:p w14:paraId="2B80E4A1" w14:textId="77777777" w:rsidR="00140C7F" w:rsidRPr="00BA6069" w:rsidRDefault="00140C7F" w:rsidP="00140C7F">
      <w:pPr>
        <w:ind w:rightChars="50" w:right="110" w:firstLineChars="100" w:firstLine="210"/>
        <w:rPr>
          <w:rFonts w:hAnsi="ＭＳ 明朝"/>
          <w:sz w:val="21"/>
          <w:szCs w:val="21"/>
        </w:rPr>
      </w:pPr>
    </w:p>
    <w:p w14:paraId="29EC7780" w14:textId="77777777" w:rsidR="00140C7F" w:rsidRPr="006B6480" w:rsidRDefault="00140C7F" w:rsidP="00140C7F">
      <w:pPr>
        <w:ind w:right="84"/>
        <w:rPr>
          <w:rFonts w:hAnsi="ＭＳ 明朝"/>
        </w:rPr>
      </w:pPr>
    </w:p>
    <w:p w14:paraId="6FB13806" w14:textId="77777777" w:rsidR="00F83969" w:rsidRPr="006B6480" w:rsidRDefault="00F83969" w:rsidP="00140C7F">
      <w:pPr>
        <w:ind w:right="84"/>
        <w:rPr>
          <w:rFonts w:hAnsi="ＭＳ 明朝"/>
        </w:rPr>
      </w:pPr>
    </w:p>
    <w:p w14:paraId="7CBF25CD" w14:textId="04EE5471" w:rsidR="00140C7F" w:rsidRPr="006B6480" w:rsidRDefault="00F83969" w:rsidP="00140C7F">
      <w:pPr>
        <w:rPr>
          <w:rFonts w:hAnsi="ＭＳ 明朝"/>
        </w:rPr>
      </w:pPr>
      <w:r w:rsidRPr="006B6480">
        <w:rPr>
          <w:rFonts w:hAnsi="ＭＳ 明朝" w:hint="eastAsia"/>
          <w:sz w:val="21"/>
          <w:szCs w:val="21"/>
        </w:rPr>
        <w:t>（3）その他連絡事項</w:t>
      </w:r>
      <w:r w:rsidR="007952A9" w:rsidRPr="006B6480">
        <w:rPr>
          <w:rFonts w:hAnsi="ＭＳ 明朝" w:hint="eastAsia"/>
          <w:sz w:val="21"/>
          <w:szCs w:val="21"/>
        </w:rPr>
        <w:t>・ご紹介者のお名前、病院名をご記入下さい。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6B6480" w:rsidRPr="006B6480" w14:paraId="23F415A1" w14:textId="77777777" w:rsidTr="00F83969">
        <w:trPr>
          <w:trHeight w:hRule="exact" w:val="567"/>
        </w:trPr>
        <w:tc>
          <w:tcPr>
            <w:tcW w:w="9261" w:type="dxa"/>
          </w:tcPr>
          <w:p w14:paraId="4C1A31C4" w14:textId="77777777" w:rsidR="00140C7F" w:rsidRPr="006B6480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B6480" w:rsidRPr="006B6480" w14:paraId="0B4E73C6" w14:textId="77777777" w:rsidTr="00F83969">
        <w:trPr>
          <w:trHeight w:hRule="exact" w:val="567"/>
        </w:trPr>
        <w:tc>
          <w:tcPr>
            <w:tcW w:w="9261" w:type="dxa"/>
          </w:tcPr>
          <w:p w14:paraId="65EE8AC4" w14:textId="77777777" w:rsidR="00140C7F" w:rsidRPr="006B6480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6B6480" w:rsidRPr="006B6480" w14:paraId="5A8AA76E" w14:textId="77777777" w:rsidTr="00F83969">
        <w:trPr>
          <w:trHeight w:hRule="exact" w:val="567"/>
        </w:trPr>
        <w:tc>
          <w:tcPr>
            <w:tcW w:w="9261" w:type="dxa"/>
          </w:tcPr>
          <w:p w14:paraId="5BBC1BFD" w14:textId="77777777" w:rsidR="00140C7F" w:rsidRPr="006B6480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1445FDBB" w14:textId="77777777" w:rsidR="00140C7F" w:rsidRPr="006B6480" w:rsidRDefault="00140C7F" w:rsidP="00140C7F">
      <w:pPr>
        <w:pStyle w:val="a4"/>
        <w:jc w:val="both"/>
        <w:rPr>
          <w:rFonts w:hAnsi="ＭＳ 明朝"/>
        </w:rPr>
      </w:pPr>
      <w:r w:rsidRPr="006B6480">
        <w:rPr>
          <w:rFonts w:hAnsi="ＭＳ 明朝" w:hint="eastAsia"/>
        </w:rPr>
        <w:t xml:space="preserve"> </w:t>
      </w:r>
    </w:p>
    <w:p w14:paraId="5C23AF72" w14:textId="77777777" w:rsidR="00140C7F" w:rsidRPr="006B6480" w:rsidRDefault="00140C7F" w:rsidP="00140C7F">
      <w:pPr>
        <w:ind w:right="84"/>
        <w:rPr>
          <w:rFonts w:hAnsi="ＭＳ 明朝"/>
        </w:rPr>
      </w:pPr>
    </w:p>
    <w:p w14:paraId="600E9150" w14:textId="77777777" w:rsidR="001220C6" w:rsidRPr="006B6480" w:rsidRDefault="001220C6" w:rsidP="007B7596">
      <w:pPr>
        <w:pStyle w:val="a4"/>
        <w:spacing w:line="20" w:lineRule="exact"/>
        <w:ind w:right="85"/>
        <w:jc w:val="left"/>
        <w:rPr>
          <w:rFonts w:hAnsi="ＭＳ 明朝"/>
          <w:sz w:val="14"/>
        </w:rPr>
      </w:pPr>
    </w:p>
    <w:sectPr w:rsidR="001220C6" w:rsidRPr="006B6480" w:rsidSect="00E23B3D">
      <w:footerReference w:type="default" r:id="rId8"/>
      <w:pgSz w:w="11906" w:h="16838" w:code="9"/>
      <w:pgMar w:top="794" w:right="1134" w:bottom="510" w:left="1134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5309615">
    <w:abstractNumId w:val="29"/>
  </w:num>
  <w:num w:numId="2" w16cid:durableId="508982207">
    <w:abstractNumId w:val="27"/>
  </w:num>
  <w:num w:numId="3" w16cid:durableId="1597595334">
    <w:abstractNumId w:val="7"/>
  </w:num>
  <w:num w:numId="4" w16cid:durableId="534344629">
    <w:abstractNumId w:val="26"/>
  </w:num>
  <w:num w:numId="5" w16cid:durableId="1546478355">
    <w:abstractNumId w:val="1"/>
  </w:num>
  <w:num w:numId="6" w16cid:durableId="1377579998">
    <w:abstractNumId w:val="17"/>
  </w:num>
  <w:num w:numId="7" w16cid:durableId="1471053655">
    <w:abstractNumId w:val="6"/>
  </w:num>
  <w:num w:numId="8" w16cid:durableId="765685948">
    <w:abstractNumId w:val="2"/>
  </w:num>
  <w:num w:numId="9" w16cid:durableId="1305499839">
    <w:abstractNumId w:val="5"/>
  </w:num>
  <w:num w:numId="10" w16cid:durableId="447893714">
    <w:abstractNumId w:val="28"/>
  </w:num>
  <w:num w:numId="11" w16cid:durableId="2144424538">
    <w:abstractNumId w:val="19"/>
  </w:num>
  <w:num w:numId="12" w16cid:durableId="91901459">
    <w:abstractNumId w:val="10"/>
  </w:num>
  <w:num w:numId="13" w16cid:durableId="272521622">
    <w:abstractNumId w:val="8"/>
  </w:num>
  <w:num w:numId="14" w16cid:durableId="1925870412">
    <w:abstractNumId w:val="15"/>
  </w:num>
  <w:num w:numId="15" w16cid:durableId="877932695">
    <w:abstractNumId w:val="14"/>
  </w:num>
  <w:num w:numId="16" w16cid:durableId="206064471">
    <w:abstractNumId w:val="31"/>
  </w:num>
  <w:num w:numId="17" w16cid:durableId="1921986941">
    <w:abstractNumId w:val="30"/>
  </w:num>
  <w:num w:numId="18" w16cid:durableId="201207673">
    <w:abstractNumId w:val="13"/>
  </w:num>
  <w:num w:numId="19" w16cid:durableId="735011906">
    <w:abstractNumId w:val="22"/>
  </w:num>
  <w:num w:numId="20" w16cid:durableId="309873295">
    <w:abstractNumId w:val="25"/>
  </w:num>
  <w:num w:numId="21" w16cid:durableId="1104764402">
    <w:abstractNumId w:val="9"/>
  </w:num>
  <w:num w:numId="22" w16cid:durableId="152575517">
    <w:abstractNumId w:val="33"/>
  </w:num>
  <w:num w:numId="23" w16cid:durableId="1869636166">
    <w:abstractNumId w:val="32"/>
  </w:num>
  <w:num w:numId="24" w16cid:durableId="10957871">
    <w:abstractNumId w:val="11"/>
  </w:num>
  <w:num w:numId="25" w16cid:durableId="842083446">
    <w:abstractNumId w:val="23"/>
  </w:num>
  <w:num w:numId="26" w16cid:durableId="1974480766">
    <w:abstractNumId w:val="4"/>
  </w:num>
  <w:num w:numId="27" w16cid:durableId="1130318752">
    <w:abstractNumId w:val="24"/>
  </w:num>
  <w:num w:numId="28" w16cid:durableId="359740094">
    <w:abstractNumId w:val="21"/>
  </w:num>
  <w:num w:numId="29" w16cid:durableId="1842743090">
    <w:abstractNumId w:val="3"/>
  </w:num>
  <w:num w:numId="30" w16cid:durableId="1356224670">
    <w:abstractNumId w:val="12"/>
  </w:num>
  <w:num w:numId="31" w16cid:durableId="558053975">
    <w:abstractNumId w:val="16"/>
  </w:num>
  <w:num w:numId="32" w16cid:durableId="1012029370">
    <w:abstractNumId w:val="20"/>
  </w:num>
  <w:num w:numId="33" w16cid:durableId="2023235570">
    <w:abstractNumId w:val="0"/>
  </w:num>
  <w:num w:numId="34" w16cid:durableId="15619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4A37"/>
    <w:rsid w:val="00005942"/>
    <w:rsid w:val="000059FE"/>
    <w:rsid w:val="00015D0D"/>
    <w:rsid w:val="00016735"/>
    <w:rsid w:val="00021202"/>
    <w:rsid w:val="00024217"/>
    <w:rsid w:val="00030DC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0392"/>
    <w:rsid w:val="00084259"/>
    <w:rsid w:val="00094721"/>
    <w:rsid w:val="000A2E00"/>
    <w:rsid w:val="000A30B8"/>
    <w:rsid w:val="000B6577"/>
    <w:rsid w:val="000C34E5"/>
    <w:rsid w:val="000C6ACE"/>
    <w:rsid w:val="000D1F3F"/>
    <w:rsid w:val="000D2B72"/>
    <w:rsid w:val="000D496A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B4CF9"/>
    <w:rsid w:val="001C06D4"/>
    <w:rsid w:val="001C07F1"/>
    <w:rsid w:val="001C2677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66F0"/>
    <w:rsid w:val="00257C00"/>
    <w:rsid w:val="002740A7"/>
    <w:rsid w:val="002765AF"/>
    <w:rsid w:val="00276B8C"/>
    <w:rsid w:val="00277A68"/>
    <w:rsid w:val="00291462"/>
    <w:rsid w:val="0029361F"/>
    <w:rsid w:val="00295D67"/>
    <w:rsid w:val="00297999"/>
    <w:rsid w:val="002A0127"/>
    <w:rsid w:val="002A19A8"/>
    <w:rsid w:val="002B3685"/>
    <w:rsid w:val="002C3E78"/>
    <w:rsid w:val="002C50B9"/>
    <w:rsid w:val="002C5DFD"/>
    <w:rsid w:val="002C6FE4"/>
    <w:rsid w:val="002D15FF"/>
    <w:rsid w:val="002D2CBF"/>
    <w:rsid w:val="002E26E4"/>
    <w:rsid w:val="002F037F"/>
    <w:rsid w:val="002F3F80"/>
    <w:rsid w:val="002F73EF"/>
    <w:rsid w:val="00311B75"/>
    <w:rsid w:val="00313C6A"/>
    <w:rsid w:val="00314F4E"/>
    <w:rsid w:val="00316835"/>
    <w:rsid w:val="00317481"/>
    <w:rsid w:val="003223BF"/>
    <w:rsid w:val="0032354C"/>
    <w:rsid w:val="0032466C"/>
    <w:rsid w:val="00327807"/>
    <w:rsid w:val="0033111E"/>
    <w:rsid w:val="00341ADC"/>
    <w:rsid w:val="00343593"/>
    <w:rsid w:val="00344B50"/>
    <w:rsid w:val="00345BE6"/>
    <w:rsid w:val="003467D4"/>
    <w:rsid w:val="00347776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A5788"/>
    <w:rsid w:val="004B0203"/>
    <w:rsid w:val="004C006E"/>
    <w:rsid w:val="004C4230"/>
    <w:rsid w:val="004C76E6"/>
    <w:rsid w:val="004D5BEB"/>
    <w:rsid w:val="004E246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C7054"/>
    <w:rsid w:val="005D1E83"/>
    <w:rsid w:val="005E45C6"/>
    <w:rsid w:val="005F144F"/>
    <w:rsid w:val="005F46BF"/>
    <w:rsid w:val="005F599D"/>
    <w:rsid w:val="005F7F95"/>
    <w:rsid w:val="00603F3B"/>
    <w:rsid w:val="006048C4"/>
    <w:rsid w:val="00606E31"/>
    <w:rsid w:val="00614F1C"/>
    <w:rsid w:val="00626026"/>
    <w:rsid w:val="00626B11"/>
    <w:rsid w:val="00626BDA"/>
    <w:rsid w:val="00652282"/>
    <w:rsid w:val="00652AA3"/>
    <w:rsid w:val="0065544C"/>
    <w:rsid w:val="00663EF9"/>
    <w:rsid w:val="00694F96"/>
    <w:rsid w:val="006A7B14"/>
    <w:rsid w:val="006B381E"/>
    <w:rsid w:val="006B6480"/>
    <w:rsid w:val="006D05FA"/>
    <w:rsid w:val="006E027F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51F52"/>
    <w:rsid w:val="007643EB"/>
    <w:rsid w:val="0076670D"/>
    <w:rsid w:val="0077045C"/>
    <w:rsid w:val="00781D41"/>
    <w:rsid w:val="007835E7"/>
    <w:rsid w:val="00783D99"/>
    <w:rsid w:val="007944BA"/>
    <w:rsid w:val="007952A9"/>
    <w:rsid w:val="00797D2B"/>
    <w:rsid w:val="007A143C"/>
    <w:rsid w:val="007A14EC"/>
    <w:rsid w:val="007A4D79"/>
    <w:rsid w:val="007A65A9"/>
    <w:rsid w:val="007A7D9E"/>
    <w:rsid w:val="007B5474"/>
    <w:rsid w:val="007B7596"/>
    <w:rsid w:val="007B78FA"/>
    <w:rsid w:val="007C4519"/>
    <w:rsid w:val="007D4E6D"/>
    <w:rsid w:val="007D5932"/>
    <w:rsid w:val="007F0864"/>
    <w:rsid w:val="007F49E3"/>
    <w:rsid w:val="00801AF4"/>
    <w:rsid w:val="00804EEF"/>
    <w:rsid w:val="008111B2"/>
    <w:rsid w:val="008143BB"/>
    <w:rsid w:val="00823AAD"/>
    <w:rsid w:val="0082631E"/>
    <w:rsid w:val="00827E59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0612"/>
    <w:rsid w:val="00892D10"/>
    <w:rsid w:val="008963A2"/>
    <w:rsid w:val="008D11DF"/>
    <w:rsid w:val="008D3106"/>
    <w:rsid w:val="008E0B64"/>
    <w:rsid w:val="008E31B3"/>
    <w:rsid w:val="008E3E09"/>
    <w:rsid w:val="008E7105"/>
    <w:rsid w:val="008F2016"/>
    <w:rsid w:val="00907FCD"/>
    <w:rsid w:val="00910981"/>
    <w:rsid w:val="00910CEC"/>
    <w:rsid w:val="0091277D"/>
    <w:rsid w:val="009149FE"/>
    <w:rsid w:val="00920439"/>
    <w:rsid w:val="00923A68"/>
    <w:rsid w:val="00927B26"/>
    <w:rsid w:val="009359F5"/>
    <w:rsid w:val="00940525"/>
    <w:rsid w:val="00941B71"/>
    <w:rsid w:val="009421C0"/>
    <w:rsid w:val="00946973"/>
    <w:rsid w:val="0095560E"/>
    <w:rsid w:val="00955C68"/>
    <w:rsid w:val="00957F27"/>
    <w:rsid w:val="00973F98"/>
    <w:rsid w:val="00977060"/>
    <w:rsid w:val="00992443"/>
    <w:rsid w:val="0099367E"/>
    <w:rsid w:val="009A1F63"/>
    <w:rsid w:val="009A2D48"/>
    <w:rsid w:val="009B36A8"/>
    <w:rsid w:val="009C0E14"/>
    <w:rsid w:val="009C17AF"/>
    <w:rsid w:val="009C635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4798A"/>
    <w:rsid w:val="00A71B43"/>
    <w:rsid w:val="00A80781"/>
    <w:rsid w:val="00A83581"/>
    <w:rsid w:val="00A859E5"/>
    <w:rsid w:val="00A87CFC"/>
    <w:rsid w:val="00A90D22"/>
    <w:rsid w:val="00A9290D"/>
    <w:rsid w:val="00AA1F00"/>
    <w:rsid w:val="00AA34AE"/>
    <w:rsid w:val="00AA3E06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4AE9"/>
    <w:rsid w:val="00AE6003"/>
    <w:rsid w:val="00AF0CC2"/>
    <w:rsid w:val="00AF13EF"/>
    <w:rsid w:val="00AF66CB"/>
    <w:rsid w:val="00AF67C2"/>
    <w:rsid w:val="00AF693D"/>
    <w:rsid w:val="00B0571D"/>
    <w:rsid w:val="00B15B48"/>
    <w:rsid w:val="00B17568"/>
    <w:rsid w:val="00B17B59"/>
    <w:rsid w:val="00B21DBA"/>
    <w:rsid w:val="00B2296A"/>
    <w:rsid w:val="00B35F16"/>
    <w:rsid w:val="00B4738C"/>
    <w:rsid w:val="00B571AE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069"/>
    <w:rsid w:val="00BA6257"/>
    <w:rsid w:val="00BB4897"/>
    <w:rsid w:val="00BB5E70"/>
    <w:rsid w:val="00BC60FE"/>
    <w:rsid w:val="00BD0D19"/>
    <w:rsid w:val="00BD232B"/>
    <w:rsid w:val="00BE3385"/>
    <w:rsid w:val="00BF0E3E"/>
    <w:rsid w:val="00C01DB7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503B"/>
    <w:rsid w:val="00C967DC"/>
    <w:rsid w:val="00CA4187"/>
    <w:rsid w:val="00CA6971"/>
    <w:rsid w:val="00CB4FA9"/>
    <w:rsid w:val="00CB54CD"/>
    <w:rsid w:val="00CB5FA4"/>
    <w:rsid w:val="00CB77AD"/>
    <w:rsid w:val="00CC0AAC"/>
    <w:rsid w:val="00CC7B29"/>
    <w:rsid w:val="00CE1682"/>
    <w:rsid w:val="00D16B22"/>
    <w:rsid w:val="00D334B5"/>
    <w:rsid w:val="00D41046"/>
    <w:rsid w:val="00D42AB3"/>
    <w:rsid w:val="00D46B09"/>
    <w:rsid w:val="00D63A1B"/>
    <w:rsid w:val="00D70605"/>
    <w:rsid w:val="00D7146E"/>
    <w:rsid w:val="00D7274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DD6594"/>
    <w:rsid w:val="00E04627"/>
    <w:rsid w:val="00E055C0"/>
    <w:rsid w:val="00E23B3D"/>
    <w:rsid w:val="00E30387"/>
    <w:rsid w:val="00E34DC9"/>
    <w:rsid w:val="00E37285"/>
    <w:rsid w:val="00E519F0"/>
    <w:rsid w:val="00E55654"/>
    <w:rsid w:val="00E572B3"/>
    <w:rsid w:val="00E6221A"/>
    <w:rsid w:val="00E64A1D"/>
    <w:rsid w:val="00E64B41"/>
    <w:rsid w:val="00E72D3D"/>
    <w:rsid w:val="00E829D9"/>
    <w:rsid w:val="00E842F4"/>
    <w:rsid w:val="00E94101"/>
    <w:rsid w:val="00E970E3"/>
    <w:rsid w:val="00EA0762"/>
    <w:rsid w:val="00EA21C2"/>
    <w:rsid w:val="00EA39C5"/>
    <w:rsid w:val="00EB007B"/>
    <w:rsid w:val="00EB09D1"/>
    <w:rsid w:val="00EB23CB"/>
    <w:rsid w:val="00EB4179"/>
    <w:rsid w:val="00EB47A1"/>
    <w:rsid w:val="00EC232B"/>
    <w:rsid w:val="00EF0CF4"/>
    <w:rsid w:val="00EF78B0"/>
    <w:rsid w:val="00F00C4C"/>
    <w:rsid w:val="00F01AFE"/>
    <w:rsid w:val="00F0541E"/>
    <w:rsid w:val="00F06FDF"/>
    <w:rsid w:val="00F11374"/>
    <w:rsid w:val="00F13DBA"/>
    <w:rsid w:val="00F1699A"/>
    <w:rsid w:val="00F25FB0"/>
    <w:rsid w:val="00F44B4A"/>
    <w:rsid w:val="00F45C0D"/>
    <w:rsid w:val="00F4673A"/>
    <w:rsid w:val="00F53CC4"/>
    <w:rsid w:val="00F54B1A"/>
    <w:rsid w:val="00F61E66"/>
    <w:rsid w:val="00F62408"/>
    <w:rsid w:val="00F66CC9"/>
    <w:rsid w:val="00F77DD4"/>
    <w:rsid w:val="00F77FA0"/>
    <w:rsid w:val="00F814E6"/>
    <w:rsid w:val="00F83969"/>
    <w:rsid w:val="00F97501"/>
    <w:rsid w:val="00F97862"/>
    <w:rsid w:val="00FA1514"/>
    <w:rsid w:val="00FA7B37"/>
    <w:rsid w:val="00FB1426"/>
    <w:rsid w:val="00FB1768"/>
    <w:rsid w:val="00FB5C3C"/>
    <w:rsid w:val="00FB5E47"/>
    <w:rsid w:val="00FB7911"/>
    <w:rsid w:val="00FC6A0F"/>
    <w:rsid w:val="00FD5948"/>
    <w:rsid w:val="00FD70BE"/>
    <w:rsid w:val="00FE0E6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55C-65C7-4073-B05A-07E45A2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吉岡 久美子</cp:lastModifiedBy>
  <cp:revision>2</cp:revision>
  <cp:lastPrinted>2026-01-14T06:23:00Z</cp:lastPrinted>
  <dcterms:created xsi:type="dcterms:W3CDTF">2026-01-30T05:55:00Z</dcterms:created>
  <dcterms:modified xsi:type="dcterms:W3CDTF">2026-01-30T05:55:00Z</dcterms:modified>
</cp:coreProperties>
</file>